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BF3" w:rsidRPr="0043022E" w:rsidRDefault="0043022E" w:rsidP="00B148AC">
      <w:pPr>
        <w:spacing w:line="240" w:lineRule="auto"/>
        <w:jc w:val="center"/>
        <w:rPr>
          <w:b/>
          <w:sz w:val="32"/>
          <w:szCs w:val="32"/>
          <w:lang w:val="en-US"/>
        </w:rPr>
      </w:pPr>
      <w:r w:rsidRPr="00A528E9">
        <w:rPr>
          <w:b/>
          <w:sz w:val="32"/>
          <w:szCs w:val="32"/>
          <w:lang w:val="en-US"/>
        </w:rPr>
        <w:t>CHỦ ĐỀ</w:t>
      </w:r>
      <w:r>
        <w:rPr>
          <w:b/>
          <w:sz w:val="32"/>
          <w:szCs w:val="32"/>
          <w:lang w:val="en-US"/>
        </w:rPr>
        <w:t>:</w:t>
      </w:r>
      <w:r w:rsidR="008077A0">
        <w:rPr>
          <w:b/>
          <w:sz w:val="32"/>
          <w:szCs w:val="32"/>
          <w:lang w:val="en-US"/>
        </w:rPr>
        <w:t>NGHỀ GỐM QUÊ EM</w:t>
      </w:r>
    </w:p>
    <w:p w:rsidR="005162F9" w:rsidRDefault="005162F9" w:rsidP="00B148AC">
      <w:pPr>
        <w:spacing w:line="240" w:lineRule="auto"/>
        <w:jc w:val="center"/>
        <w:rPr>
          <w:b/>
          <w:lang w:val="en-US"/>
        </w:rPr>
      </w:pPr>
      <w:r>
        <w:rPr>
          <w:b/>
          <w:lang w:val="en-US"/>
        </w:rPr>
        <w:t>Thời gian thực hiện: 0</w:t>
      </w:r>
      <w:r w:rsidR="008077A0">
        <w:rPr>
          <w:b/>
          <w:lang w:val="en-US"/>
        </w:rPr>
        <w:t>2</w:t>
      </w:r>
      <w:r>
        <w:rPr>
          <w:b/>
          <w:lang w:val="en-US"/>
        </w:rPr>
        <w:t xml:space="preserve"> tuần, từ </w:t>
      </w:r>
      <w:r w:rsidR="004A43DF">
        <w:rPr>
          <w:b/>
          <w:lang w:val="en-US"/>
        </w:rPr>
        <w:t>21</w:t>
      </w:r>
      <w:r>
        <w:rPr>
          <w:b/>
          <w:lang w:val="en-US"/>
        </w:rPr>
        <w:t>/1</w:t>
      </w:r>
      <w:r w:rsidR="004A43DF">
        <w:rPr>
          <w:b/>
          <w:lang w:val="en-US"/>
        </w:rPr>
        <w:t>2</w:t>
      </w:r>
      <w:r w:rsidR="00A02A00">
        <w:rPr>
          <w:b/>
          <w:lang w:val="en-US"/>
        </w:rPr>
        <w:t>/2020</w:t>
      </w:r>
      <w:r>
        <w:rPr>
          <w:b/>
          <w:lang w:val="en-US"/>
        </w:rPr>
        <w:t xml:space="preserve"> đến ngày </w:t>
      </w:r>
      <w:r w:rsidR="004A43DF">
        <w:rPr>
          <w:b/>
          <w:lang w:val="en-US"/>
        </w:rPr>
        <w:t>01</w:t>
      </w:r>
      <w:r>
        <w:rPr>
          <w:b/>
          <w:lang w:val="en-US"/>
        </w:rPr>
        <w:t>/</w:t>
      </w:r>
      <w:r w:rsidR="004A43DF">
        <w:rPr>
          <w:b/>
          <w:lang w:val="en-US"/>
        </w:rPr>
        <w:t>01</w:t>
      </w:r>
      <w:r>
        <w:rPr>
          <w:b/>
          <w:lang w:val="en-US"/>
        </w:rPr>
        <w:t>/20</w:t>
      </w:r>
      <w:r w:rsidR="004A43DF">
        <w:rPr>
          <w:b/>
          <w:lang w:val="en-US"/>
        </w:rPr>
        <w:t>21</w:t>
      </w:r>
      <w:r>
        <w:rPr>
          <w:b/>
          <w:lang w:val="en-US"/>
        </w:rPr>
        <w:t>.</w:t>
      </w:r>
    </w:p>
    <w:p w:rsidR="0043022E" w:rsidRDefault="0043022E" w:rsidP="00B148AC">
      <w:pPr>
        <w:spacing w:line="240" w:lineRule="auto"/>
        <w:rPr>
          <w:b/>
          <w:lang w:val="en-US"/>
        </w:rPr>
      </w:pPr>
      <w:r>
        <w:rPr>
          <w:b/>
          <w:lang w:val="en-US"/>
        </w:rPr>
        <w:t xml:space="preserve">      I. MỤC TIÊU</w:t>
      </w:r>
    </w:p>
    <w:tbl>
      <w:tblPr>
        <w:tblStyle w:val="TableGrid"/>
        <w:tblW w:w="14458" w:type="dxa"/>
        <w:tblInd w:w="534" w:type="dxa"/>
        <w:tblLook w:val="04A0" w:firstRow="1" w:lastRow="0" w:firstColumn="1" w:lastColumn="0" w:noHBand="0" w:noVBand="1"/>
      </w:tblPr>
      <w:tblGrid>
        <w:gridCol w:w="4819"/>
        <w:gridCol w:w="5103"/>
        <w:gridCol w:w="4536"/>
      </w:tblGrid>
      <w:tr w:rsidR="00FE740F" w:rsidRPr="003E3FE7" w:rsidTr="00B4707C">
        <w:trPr>
          <w:trHeight w:val="286"/>
        </w:trPr>
        <w:tc>
          <w:tcPr>
            <w:tcW w:w="4819" w:type="dxa"/>
          </w:tcPr>
          <w:p w:rsidR="00FE740F" w:rsidRPr="005162F9" w:rsidRDefault="00FE740F" w:rsidP="00B148AC">
            <w:pPr>
              <w:jc w:val="center"/>
              <w:rPr>
                <w:b/>
                <w:lang w:val="en-US"/>
              </w:rPr>
            </w:pPr>
            <w:r w:rsidRPr="005162F9">
              <w:rPr>
                <w:b/>
                <w:lang w:val="en-US"/>
              </w:rPr>
              <w:t>Mục tiêu giáo dục trong chủ đề</w:t>
            </w:r>
          </w:p>
        </w:tc>
        <w:tc>
          <w:tcPr>
            <w:tcW w:w="5103" w:type="dxa"/>
          </w:tcPr>
          <w:p w:rsidR="00FE740F" w:rsidRPr="003E3FE7" w:rsidRDefault="00FE740F" w:rsidP="00B148AC">
            <w:pPr>
              <w:jc w:val="center"/>
              <w:rPr>
                <w:b/>
                <w:lang w:val="en-US"/>
              </w:rPr>
            </w:pPr>
            <w:r w:rsidRPr="003E3FE7">
              <w:rPr>
                <w:b/>
                <w:lang w:val="en-US"/>
              </w:rPr>
              <w:t>Nội dung giáo dục trong chủ đề</w:t>
            </w:r>
          </w:p>
        </w:tc>
        <w:tc>
          <w:tcPr>
            <w:tcW w:w="4536" w:type="dxa"/>
          </w:tcPr>
          <w:p w:rsidR="00FE740F" w:rsidRPr="003E3FE7" w:rsidRDefault="00FE740F" w:rsidP="00B148AC">
            <w:pPr>
              <w:jc w:val="center"/>
              <w:rPr>
                <w:b/>
                <w:lang w:val="en-US"/>
              </w:rPr>
            </w:pPr>
            <w:r w:rsidRPr="003E3FE7">
              <w:rPr>
                <w:b/>
                <w:lang w:val="en-US"/>
              </w:rPr>
              <w:t>Dự kiến các hoạt động giáo dục</w:t>
            </w:r>
          </w:p>
        </w:tc>
      </w:tr>
      <w:tr w:rsidR="00FE740F" w:rsidRPr="003E3FE7" w:rsidTr="00B4707C">
        <w:trPr>
          <w:trHeight w:val="286"/>
        </w:trPr>
        <w:tc>
          <w:tcPr>
            <w:tcW w:w="4819" w:type="dxa"/>
          </w:tcPr>
          <w:p w:rsidR="00FE740F" w:rsidRPr="003E3FE7" w:rsidRDefault="00FE740F" w:rsidP="00B148AC">
            <w:pPr>
              <w:jc w:val="center"/>
              <w:rPr>
                <w:b/>
                <w:lang w:val="en-US"/>
              </w:rPr>
            </w:pPr>
            <w:r w:rsidRPr="003E3FE7">
              <w:rPr>
                <w:b/>
                <w:lang w:val="en-US"/>
              </w:rPr>
              <w:t>(a)</w:t>
            </w:r>
          </w:p>
        </w:tc>
        <w:tc>
          <w:tcPr>
            <w:tcW w:w="5103" w:type="dxa"/>
          </w:tcPr>
          <w:p w:rsidR="00FE740F" w:rsidRPr="003E3FE7" w:rsidRDefault="00FE740F" w:rsidP="00B148AC">
            <w:pPr>
              <w:jc w:val="center"/>
              <w:rPr>
                <w:b/>
                <w:lang w:val="en-US"/>
              </w:rPr>
            </w:pPr>
            <w:r w:rsidRPr="003E3FE7">
              <w:rPr>
                <w:b/>
                <w:lang w:val="en-US"/>
              </w:rPr>
              <w:t>(b)</w:t>
            </w:r>
          </w:p>
        </w:tc>
        <w:tc>
          <w:tcPr>
            <w:tcW w:w="4536" w:type="dxa"/>
          </w:tcPr>
          <w:p w:rsidR="00FE740F" w:rsidRPr="003E3FE7" w:rsidRDefault="00FE740F" w:rsidP="00B148AC">
            <w:pPr>
              <w:jc w:val="center"/>
              <w:rPr>
                <w:b/>
                <w:lang w:val="en-US"/>
              </w:rPr>
            </w:pPr>
            <w:r w:rsidRPr="003E3FE7">
              <w:rPr>
                <w:b/>
                <w:lang w:val="en-US"/>
              </w:rPr>
              <w:t>(c)</w:t>
            </w:r>
          </w:p>
        </w:tc>
      </w:tr>
      <w:tr w:rsidR="00FE740F" w:rsidRPr="00E36AFB" w:rsidTr="00FE740F">
        <w:trPr>
          <w:trHeight w:val="301"/>
        </w:trPr>
        <w:tc>
          <w:tcPr>
            <w:tcW w:w="14458" w:type="dxa"/>
            <w:gridSpan w:val="3"/>
          </w:tcPr>
          <w:p w:rsidR="00FE740F" w:rsidRPr="005162F9" w:rsidRDefault="00FE740F" w:rsidP="00B148AC">
            <w:pPr>
              <w:jc w:val="center"/>
              <w:rPr>
                <w:b/>
              </w:rPr>
            </w:pPr>
            <w:r w:rsidRPr="00626FE2">
              <w:rPr>
                <w:b/>
              </w:rPr>
              <w:t>1. Lĩnh vực phát triển thể chất</w:t>
            </w:r>
          </w:p>
        </w:tc>
      </w:tr>
      <w:tr w:rsidR="00EC7E36" w:rsidRPr="00E36AFB" w:rsidTr="008109F9">
        <w:trPr>
          <w:trHeight w:val="2542"/>
        </w:trPr>
        <w:tc>
          <w:tcPr>
            <w:tcW w:w="4819" w:type="dxa"/>
          </w:tcPr>
          <w:p w:rsidR="00EC7E36" w:rsidRDefault="00EC7E36" w:rsidP="00B148AC">
            <w:pPr>
              <w:spacing w:line="276" w:lineRule="auto"/>
              <w:rPr>
                <w:b/>
                <w:i/>
                <w:lang w:eastAsia="vi-VN"/>
              </w:rPr>
            </w:pPr>
            <w:r w:rsidRPr="00907D09">
              <w:rPr>
                <w:b/>
                <w:i/>
              </w:rPr>
              <w:t>- MT 1 :   Trẻ khoẻ mạnh, cân nặng và chiều cao phát triển bình thường theo lứa tuổi:</w:t>
            </w:r>
            <w:r w:rsidRPr="00C63ECE">
              <w:rPr>
                <w:b/>
                <w:i/>
                <w:lang w:eastAsia="vi-VN"/>
              </w:rPr>
              <w:t xml:space="preserve">- Cân nặng và chiều cao phát triển bình thường </w:t>
            </w:r>
          </w:p>
          <w:p w:rsidR="00EC7E36" w:rsidRPr="00C63ECE" w:rsidRDefault="00EC7E36" w:rsidP="00B148AC">
            <w:pPr>
              <w:spacing w:line="276" w:lineRule="auto"/>
              <w:rPr>
                <w:b/>
                <w:i/>
                <w:lang w:eastAsia="vi-VN"/>
              </w:rPr>
            </w:pPr>
            <w:r w:rsidRPr="00C63ECE">
              <w:rPr>
                <w:b/>
                <w:i/>
                <w:lang w:eastAsia="vi-VN"/>
              </w:rPr>
              <w:t xml:space="preserve">+ Bé trai </w:t>
            </w:r>
          </w:p>
          <w:p w:rsidR="00EC7E36" w:rsidRPr="00C63ECE" w:rsidRDefault="00EC7E36" w:rsidP="00B148AC">
            <w:pPr>
              <w:spacing w:line="276" w:lineRule="auto"/>
              <w:rPr>
                <w:b/>
                <w:i/>
                <w:lang w:eastAsia="vi-VN"/>
              </w:rPr>
            </w:pPr>
            <w:r w:rsidRPr="00C63ECE">
              <w:rPr>
                <w:b/>
                <w:i/>
                <w:lang w:eastAsia="vi-VN"/>
              </w:rPr>
              <w:t>Cân nặng : 12,7 – 21,1 kg</w:t>
            </w:r>
            <w:r w:rsidRPr="00A52468">
              <w:rPr>
                <w:b/>
                <w:i/>
                <w:lang w:eastAsia="vi-VN"/>
              </w:rPr>
              <w:t xml:space="preserve"> Chiều cao : 94,9 -111,7cm</w:t>
            </w:r>
          </w:p>
          <w:p w:rsidR="00EC7E36" w:rsidRPr="00C63ECE" w:rsidRDefault="00EC7E36" w:rsidP="00B148AC">
            <w:pPr>
              <w:spacing w:line="276" w:lineRule="auto"/>
              <w:rPr>
                <w:b/>
                <w:i/>
                <w:lang w:val="fr-FR" w:eastAsia="vi-VN"/>
              </w:rPr>
            </w:pPr>
            <w:r w:rsidRPr="00C63ECE">
              <w:rPr>
                <w:b/>
                <w:i/>
                <w:lang w:val="fr-FR" w:eastAsia="vi-VN"/>
              </w:rPr>
              <w:t xml:space="preserve">+ Bé gái: </w:t>
            </w:r>
          </w:p>
          <w:p w:rsidR="00EC7E36" w:rsidRPr="00C63ECE" w:rsidRDefault="00EC7E36" w:rsidP="00B148AC">
            <w:pPr>
              <w:spacing w:line="276" w:lineRule="auto"/>
              <w:rPr>
                <w:b/>
                <w:i/>
                <w:lang w:val="fr-FR" w:eastAsia="vi-VN"/>
              </w:rPr>
            </w:pPr>
            <w:r w:rsidRPr="00C63ECE">
              <w:rPr>
                <w:b/>
                <w:i/>
                <w:lang w:val="fr-FR" w:eastAsia="vi-VN"/>
              </w:rPr>
              <w:t>Cân nặng là: 12,3 – 21,5 kg.</w:t>
            </w:r>
          </w:p>
          <w:p w:rsidR="00EC7E36" w:rsidRDefault="00EC7E36" w:rsidP="00B148AC">
            <w:pPr>
              <w:spacing w:line="276" w:lineRule="auto"/>
              <w:rPr>
                <w:b/>
                <w:i/>
                <w:lang w:val="fr-FR" w:eastAsia="vi-VN"/>
              </w:rPr>
            </w:pPr>
            <w:r w:rsidRPr="00C63ECE">
              <w:rPr>
                <w:b/>
                <w:i/>
                <w:lang w:val="fr-FR" w:eastAsia="vi-VN"/>
              </w:rPr>
              <w:t>Chiều cao là: 94,1 - 111,3cm.</w:t>
            </w:r>
          </w:p>
          <w:p w:rsidR="00EC7E36" w:rsidRPr="005162F9" w:rsidRDefault="00EC7E36" w:rsidP="00B148AC">
            <w:pPr>
              <w:spacing w:line="276" w:lineRule="auto"/>
              <w:rPr>
                <w:b/>
                <w:i/>
                <w:lang w:val="fr-FR"/>
              </w:rPr>
            </w:pPr>
          </w:p>
          <w:p w:rsidR="00EC7E36" w:rsidRPr="005162F9" w:rsidRDefault="00EC7E36" w:rsidP="00B148AC">
            <w:pPr>
              <w:spacing w:line="276" w:lineRule="auto"/>
              <w:rPr>
                <w:b/>
                <w:i/>
                <w:lang w:val="fr-FR"/>
              </w:rPr>
            </w:pPr>
          </w:p>
          <w:p w:rsidR="00EC7E36" w:rsidRPr="004C1066" w:rsidRDefault="00EC7E36" w:rsidP="00B148AC">
            <w:pPr>
              <w:spacing w:line="276" w:lineRule="auto"/>
              <w:rPr>
                <w:b/>
                <w:i/>
              </w:rPr>
            </w:pPr>
            <w:r w:rsidRPr="004C1066">
              <w:rPr>
                <w:b/>
                <w:i/>
              </w:rPr>
              <w:t>- MT2: Trẻ thực hiện đúng, đầy đủ, nhịp nhàng các động tác trong bài tập thể dục theo hiệu lệnh.</w:t>
            </w:r>
          </w:p>
          <w:p w:rsidR="00EC7E36" w:rsidRDefault="00EC7E36" w:rsidP="00B148AC">
            <w:pPr>
              <w:spacing w:line="276" w:lineRule="auto"/>
            </w:pPr>
          </w:p>
          <w:p w:rsidR="00EC7E36" w:rsidRDefault="00EC7E36" w:rsidP="00B148AC">
            <w:pPr>
              <w:spacing w:line="276" w:lineRule="auto"/>
            </w:pPr>
          </w:p>
          <w:p w:rsidR="00EC7E36" w:rsidRDefault="00EC7E36" w:rsidP="00B148AC">
            <w:pPr>
              <w:spacing w:line="276" w:lineRule="auto"/>
            </w:pPr>
          </w:p>
          <w:p w:rsidR="00EC7E36" w:rsidRDefault="00EC7E36" w:rsidP="00B148AC">
            <w:pPr>
              <w:spacing w:line="276" w:lineRule="auto"/>
            </w:pPr>
          </w:p>
          <w:p w:rsidR="00EC7E36" w:rsidRDefault="00EC7E36" w:rsidP="00B148AC">
            <w:pPr>
              <w:spacing w:line="276" w:lineRule="auto"/>
            </w:pPr>
          </w:p>
          <w:p w:rsidR="00EC7E36" w:rsidRDefault="00EC7E36" w:rsidP="00B148AC">
            <w:pPr>
              <w:spacing w:line="276" w:lineRule="auto"/>
            </w:pPr>
          </w:p>
          <w:p w:rsidR="00EC7E36" w:rsidRDefault="00EC7E36" w:rsidP="00B148AC">
            <w:pPr>
              <w:spacing w:line="276" w:lineRule="auto"/>
            </w:pPr>
          </w:p>
          <w:p w:rsidR="00EC7E36" w:rsidRDefault="00EC7E36" w:rsidP="00B148AC">
            <w:pPr>
              <w:spacing w:line="276" w:lineRule="auto"/>
            </w:pPr>
          </w:p>
          <w:p w:rsidR="00EC7E36" w:rsidRDefault="00EC7E36" w:rsidP="00B148AC">
            <w:pPr>
              <w:spacing w:line="276" w:lineRule="auto"/>
            </w:pPr>
          </w:p>
          <w:p w:rsidR="00EC7E36" w:rsidRDefault="00EC7E36" w:rsidP="00B148AC">
            <w:pPr>
              <w:spacing w:line="276" w:lineRule="auto"/>
            </w:pPr>
          </w:p>
          <w:p w:rsidR="00EC7E36" w:rsidRDefault="00EC7E36" w:rsidP="00B148AC">
            <w:pPr>
              <w:spacing w:line="276" w:lineRule="auto"/>
            </w:pPr>
          </w:p>
          <w:p w:rsidR="00EC7E36" w:rsidRDefault="00EC7E36" w:rsidP="00B148AC">
            <w:pPr>
              <w:spacing w:line="276" w:lineRule="auto"/>
            </w:pPr>
          </w:p>
          <w:p w:rsidR="00EC7E36" w:rsidRDefault="00EC7E36" w:rsidP="00B148AC">
            <w:pPr>
              <w:spacing w:line="276" w:lineRule="auto"/>
            </w:pPr>
          </w:p>
          <w:p w:rsidR="00EC7E36" w:rsidRDefault="00EC7E36" w:rsidP="00B148AC">
            <w:pPr>
              <w:spacing w:line="276" w:lineRule="auto"/>
            </w:pPr>
          </w:p>
          <w:p w:rsidR="00EC7E36" w:rsidRPr="005162F9" w:rsidRDefault="00EC7E36" w:rsidP="00B148AC">
            <w:pPr>
              <w:spacing w:line="276" w:lineRule="auto"/>
              <w:rPr>
                <w:lang w:val="fr-FR"/>
              </w:rPr>
            </w:pPr>
          </w:p>
          <w:p w:rsidR="00EC7E36" w:rsidRPr="005162F9" w:rsidRDefault="00EC7E36" w:rsidP="00B148AC">
            <w:pPr>
              <w:spacing w:line="276" w:lineRule="auto"/>
              <w:rPr>
                <w:lang w:val="fr-FR"/>
              </w:rPr>
            </w:pPr>
          </w:p>
          <w:p w:rsidR="00EC7E36" w:rsidRPr="005162F9" w:rsidRDefault="00EC7E36" w:rsidP="00B148AC">
            <w:pPr>
              <w:spacing w:line="276" w:lineRule="auto"/>
              <w:rPr>
                <w:lang w:val="fr-FR"/>
              </w:rPr>
            </w:pPr>
          </w:p>
          <w:p w:rsidR="00EC7E36" w:rsidRPr="005162F9" w:rsidRDefault="00EC7E36" w:rsidP="00B148AC">
            <w:pPr>
              <w:spacing w:line="276" w:lineRule="auto"/>
              <w:rPr>
                <w:lang w:val="fr-FR"/>
              </w:rPr>
            </w:pPr>
          </w:p>
          <w:p w:rsidR="00EC7E36" w:rsidRPr="005162F9" w:rsidRDefault="00EC7E36" w:rsidP="00B148AC">
            <w:pPr>
              <w:spacing w:line="276" w:lineRule="auto"/>
              <w:rPr>
                <w:b/>
                <w:i/>
                <w:lang w:val="fr-FR"/>
              </w:rPr>
            </w:pPr>
          </w:p>
          <w:p w:rsidR="00EC7E36" w:rsidRPr="005162F9" w:rsidRDefault="00EC7E36" w:rsidP="00B148AC">
            <w:pPr>
              <w:spacing w:line="276" w:lineRule="auto"/>
              <w:rPr>
                <w:b/>
                <w:i/>
                <w:lang w:val="fr-FR"/>
              </w:rPr>
            </w:pPr>
          </w:p>
          <w:p w:rsidR="00EC7E36" w:rsidRPr="005162F9" w:rsidRDefault="00EC7E36" w:rsidP="00B148AC">
            <w:pPr>
              <w:spacing w:line="276" w:lineRule="auto"/>
              <w:rPr>
                <w:b/>
                <w:i/>
                <w:lang w:val="fr-FR"/>
              </w:rPr>
            </w:pPr>
            <w:r w:rsidRPr="00FE740F">
              <w:rPr>
                <w:b/>
                <w:i/>
              </w:rPr>
              <w:t xml:space="preserve">- </w:t>
            </w:r>
            <w:r w:rsidR="00A6676D">
              <w:rPr>
                <w:b/>
                <w:i/>
                <w:szCs w:val="28"/>
                <w:lang w:val="fr-FR"/>
              </w:rPr>
              <w:t>MT 5 :Trẻ có thể chạy nhanh chậm thay đổi tốc độ theo hiệu lệnh</w:t>
            </w:r>
          </w:p>
          <w:p w:rsidR="00EC7E36" w:rsidRPr="005162F9" w:rsidRDefault="00EC7E36" w:rsidP="00B148AC">
            <w:pPr>
              <w:spacing w:line="276" w:lineRule="auto"/>
              <w:rPr>
                <w:b/>
                <w:i/>
                <w:lang w:val="fr-FR"/>
              </w:rPr>
            </w:pPr>
          </w:p>
          <w:p w:rsidR="00EC7E36" w:rsidRPr="00361716" w:rsidRDefault="00EC7E36" w:rsidP="00B148AC">
            <w:pPr>
              <w:spacing w:line="276" w:lineRule="auto"/>
              <w:rPr>
                <w:b/>
                <w:i/>
                <w:lang w:val="fr-FR"/>
              </w:rPr>
            </w:pPr>
          </w:p>
          <w:p w:rsidR="00EC7E36" w:rsidRPr="001F5542" w:rsidRDefault="00EC7E36" w:rsidP="00B148AC">
            <w:pPr>
              <w:spacing w:line="276" w:lineRule="auto"/>
              <w:rPr>
                <w:b/>
                <w:i/>
                <w:lang w:val="it-IT"/>
              </w:rPr>
            </w:pPr>
            <w:r w:rsidRPr="00361716">
              <w:rPr>
                <w:b/>
                <w:i/>
              </w:rPr>
              <w:t xml:space="preserve">- </w:t>
            </w:r>
            <w:r w:rsidRPr="00716386">
              <w:rPr>
                <w:b/>
                <w:i/>
                <w:lang w:val="it-IT"/>
              </w:rPr>
              <w:t>MT 10 :Trẻ có thể dùng sức mạnh để thực hiện các vận động bật nhảy</w:t>
            </w:r>
            <w:r>
              <w:rPr>
                <w:b/>
                <w:i/>
                <w:lang w:val="it-IT"/>
              </w:rPr>
              <w:t>.</w:t>
            </w:r>
          </w:p>
          <w:p w:rsidR="00EC7E36" w:rsidRDefault="00EC7E36" w:rsidP="00B148AC">
            <w:pPr>
              <w:spacing w:line="276" w:lineRule="auto"/>
            </w:pPr>
          </w:p>
          <w:p w:rsidR="00EC7E36" w:rsidRPr="00C67EC7" w:rsidRDefault="00EC7E36" w:rsidP="00B148AC">
            <w:pPr>
              <w:spacing w:line="276" w:lineRule="auto"/>
            </w:pPr>
            <w:r w:rsidRPr="00FE740F">
              <w:rPr>
                <w:b/>
                <w:i/>
              </w:rPr>
              <w:t xml:space="preserve">- MT 12 :Trẻ phối hợp được cử động </w:t>
            </w:r>
            <w:r w:rsidRPr="00FE740F">
              <w:rPr>
                <w:b/>
                <w:i/>
              </w:rPr>
              <w:lastRenderedPageBreak/>
              <w:t>bàn tay, ngón tay, phối hợp tay mắt trong một số hoạt động.</w:t>
            </w:r>
          </w:p>
          <w:p w:rsidR="00EC7E36" w:rsidRPr="005162F9" w:rsidRDefault="00EC7E36" w:rsidP="00B148AC">
            <w:pPr>
              <w:spacing w:line="276" w:lineRule="auto"/>
              <w:jc w:val="center"/>
              <w:rPr>
                <w:b/>
              </w:rPr>
            </w:pPr>
          </w:p>
          <w:p w:rsidR="00EC7E36" w:rsidRPr="005162F9" w:rsidRDefault="00EC7E36" w:rsidP="00B148AC">
            <w:pPr>
              <w:spacing w:line="276" w:lineRule="auto"/>
              <w:jc w:val="center"/>
              <w:rPr>
                <w:b/>
              </w:rPr>
            </w:pPr>
          </w:p>
          <w:p w:rsidR="00EC7E36" w:rsidRPr="005162F9" w:rsidRDefault="00EC7E36" w:rsidP="00B148AC">
            <w:pPr>
              <w:spacing w:line="276" w:lineRule="auto"/>
              <w:jc w:val="center"/>
              <w:rPr>
                <w:b/>
              </w:rPr>
            </w:pPr>
          </w:p>
          <w:p w:rsidR="00EC7E36" w:rsidRPr="005162F9" w:rsidRDefault="00EC7E36" w:rsidP="00B148AC">
            <w:pPr>
              <w:spacing w:line="276" w:lineRule="auto"/>
              <w:rPr>
                <w:b/>
                <w:i/>
              </w:rPr>
            </w:pPr>
          </w:p>
          <w:p w:rsidR="00EC7E36" w:rsidRPr="00A5243C" w:rsidRDefault="00EC7E36" w:rsidP="00B148AC">
            <w:pPr>
              <w:spacing w:line="276" w:lineRule="auto"/>
              <w:rPr>
                <w:b/>
                <w:i/>
              </w:rPr>
            </w:pPr>
            <w:r w:rsidRPr="00A5243C">
              <w:rPr>
                <w:b/>
                <w:i/>
              </w:rPr>
              <w:t>- MT17: Trẻ có một số thói quen, hành vi tốt trong ăn uống.</w:t>
            </w:r>
          </w:p>
          <w:p w:rsidR="00EC7E36" w:rsidRPr="005162F9" w:rsidRDefault="00EC7E36" w:rsidP="00B148AC">
            <w:pPr>
              <w:spacing w:line="276" w:lineRule="auto"/>
              <w:jc w:val="center"/>
              <w:rPr>
                <w:b/>
              </w:rPr>
            </w:pPr>
          </w:p>
          <w:p w:rsidR="00EC7E36" w:rsidRPr="005162F9" w:rsidRDefault="00EC7E36" w:rsidP="00B148AC">
            <w:pPr>
              <w:spacing w:line="276" w:lineRule="auto"/>
              <w:jc w:val="center"/>
              <w:rPr>
                <w:b/>
              </w:rPr>
            </w:pPr>
          </w:p>
          <w:p w:rsidR="00EC7E36" w:rsidRPr="005162F9" w:rsidRDefault="00EC7E36" w:rsidP="00B148AC">
            <w:pPr>
              <w:spacing w:line="276" w:lineRule="auto"/>
              <w:jc w:val="center"/>
              <w:rPr>
                <w:b/>
              </w:rPr>
            </w:pPr>
          </w:p>
          <w:p w:rsidR="00EC7E36" w:rsidRPr="005162F9" w:rsidRDefault="00EC7E36" w:rsidP="00B148AC">
            <w:pPr>
              <w:spacing w:line="276" w:lineRule="auto"/>
              <w:jc w:val="center"/>
              <w:rPr>
                <w:b/>
              </w:rPr>
            </w:pPr>
          </w:p>
          <w:p w:rsidR="00EC7E36" w:rsidRPr="005162F9" w:rsidRDefault="00EC7E36" w:rsidP="00B148AC">
            <w:pPr>
              <w:spacing w:line="276" w:lineRule="auto"/>
              <w:jc w:val="center"/>
              <w:rPr>
                <w:b/>
              </w:rPr>
            </w:pPr>
          </w:p>
          <w:p w:rsidR="00EC7E36" w:rsidRPr="00D6547C" w:rsidRDefault="00EC7E36" w:rsidP="00B148AC">
            <w:pPr>
              <w:spacing w:line="276" w:lineRule="auto"/>
              <w:jc w:val="center"/>
              <w:rPr>
                <w:b/>
              </w:rPr>
            </w:pPr>
          </w:p>
          <w:p w:rsidR="00CF40B4" w:rsidRPr="00D6547C" w:rsidRDefault="00CF40B4" w:rsidP="00B148AC">
            <w:pPr>
              <w:spacing w:line="276" w:lineRule="auto"/>
              <w:jc w:val="center"/>
              <w:rPr>
                <w:b/>
              </w:rPr>
            </w:pPr>
          </w:p>
          <w:p w:rsidR="00EC7E36" w:rsidRPr="005162F9" w:rsidRDefault="00EC7E36" w:rsidP="00B148AC">
            <w:pPr>
              <w:spacing w:line="276" w:lineRule="auto"/>
              <w:jc w:val="center"/>
              <w:rPr>
                <w:b/>
              </w:rPr>
            </w:pPr>
            <w:r w:rsidRPr="005162F9">
              <w:rPr>
                <w:b/>
                <w:i/>
              </w:rPr>
              <w:t>- MT 21 :Trẻ biết một số biểu hiện khi ốm và cách phòng tránh đơn giản.</w:t>
            </w:r>
          </w:p>
        </w:tc>
        <w:tc>
          <w:tcPr>
            <w:tcW w:w="5103" w:type="dxa"/>
          </w:tcPr>
          <w:p w:rsidR="00EC7E36" w:rsidRPr="005162F9" w:rsidRDefault="00EC7E36" w:rsidP="00B148AC">
            <w:pPr>
              <w:spacing w:line="276" w:lineRule="auto"/>
            </w:pPr>
            <w:r w:rsidRPr="005162F9">
              <w:lastRenderedPageBreak/>
              <w:t>-Trẻ phải được cân đo định kỳ 1 năm 3 lần. Và thường xuyên được theo dõi sức khỏe trên biểu đồ tăng trưởng.</w:t>
            </w:r>
          </w:p>
          <w:p w:rsidR="00EC7E36" w:rsidRPr="005162F9" w:rsidRDefault="00EC7E36" w:rsidP="00B148AC">
            <w:pPr>
              <w:spacing w:line="276" w:lineRule="auto"/>
              <w:rPr>
                <w:b/>
                <w:i/>
              </w:rPr>
            </w:pPr>
          </w:p>
          <w:p w:rsidR="00EC7E36" w:rsidRPr="005162F9" w:rsidRDefault="00EC7E36" w:rsidP="00B148AC">
            <w:pPr>
              <w:spacing w:line="276" w:lineRule="auto"/>
              <w:rPr>
                <w:b/>
                <w:i/>
              </w:rPr>
            </w:pPr>
          </w:p>
          <w:p w:rsidR="00EC7E36" w:rsidRPr="005162F9" w:rsidRDefault="00EC7E36" w:rsidP="00B148AC">
            <w:pPr>
              <w:spacing w:line="276" w:lineRule="auto"/>
              <w:rPr>
                <w:b/>
                <w:i/>
              </w:rPr>
            </w:pPr>
          </w:p>
          <w:p w:rsidR="00EC7E36" w:rsidRPr="005162F9" w:rsidRDefault="00EC7E36" w:rsidP="00B148AC">
            <w:pPr>
              <w:spacing w:line="276" w:lineRule="auto"/>
              <w:rPr>
                <w:b/>
                <w:i/>
              </w:rPr>
            </w:pPr>
          </w:p>
          <w:p w:rsidR="00EC7E36" w:rsidRPr="005162F9" w:rsidRDefault="00EC7E36" w:rsidP="00B148AC">
            <w:pPr>
              <w:spacing w:line="276" w:lineRule="auto"/>
              <w:rPr>
                <w:b/>
                <w:i/>
              </w:rPr>
            </w:pPr>
          </w:p>
          <w:p w:rsidR="00EC7E36" w:rsidRPr="005162F9" w:rsidRDefault="00EC7E36" w:rsidP="00B148AC">
            <w:pPr>
              <w:spacing w:line="276" w:lineRule="auto"/>
              <w:rPr>
                <w:b/>
                <w:i/>
              </w:rPr>
            </w:pPr>
          </w:p>
          <w:p w:rsidR="00EC7E36" w:rsidRPr="005162F9" w:rsidRDefault="00EC7E36" w:rsidP="00B148AC">
            <w:pPr>
              <w:spacing w:line="276" w:lineRule="auto"/>
              <w:rPr>
                <w:b/>
                <w:i/>
              </w:rPr>
            </w:pPr>
          </w:p>
          <w:p w:rsidR="00EC7E36" w:rsidRPr="005162F9" w:rsidRDefault="00EC7E36" w:rsidP="00B148AC">
            <w:pPr>
              <w:spacing w:line="276" w:lineRule="auto"/>
              <w:rPr>
                <w:b/>
                <w:i/>
              </w:rPr>
            </w:pPr>
          </w:p>
          <w:p w:rsidR="00EC7E36" w:rsidRPr="005162F9" w:rsidRDefault="00EC7E36" w:rsidP="00B148AC">
            <w:pPr>
              <w:spacing w:line="276" w:lineRule="auto"/>
              <w:rPr>
                <w:b/>
                <w:i/>
              </w:rPr>
            </w:pPr>
          </w:p>
          <w:p w:rsidR="00EC7E36" w:rsidRDefault="00EC7E36" w:rsidP="00B148AC">
            <w:pPr>
              <w:spacing w:line="276" w:lineRule="auto"/>
            </w:pPr>
            <w:r>
              <w:rPr>
                <w:b/>
                <w:i/>
              </w:rPr>
              <w:t>*Động tác phát triển hô hấp</w:t>
            </w:r>
            <w:r>
              <w:t xml:space="preserve">: </w:t>
            </w:r>
          </w:p>
          <w:p w:rsidR="00EC7E36" w:rsidRDefault="00EC7E36" w:rsidP="00B148AC">
            <w:pPr>
              <w:spacing w:line="276" w:lineRule="auto"/>
            </w:pPr>
            <w:r>
              <w:t>+ Hít vào thật sâu; thở ra từ từ.</w:t>
            </w:r>
          </w:p>
          <w:p w:rsidR="00EC7E36" w:rsidRDefault="00EC7E36" w:rsidP="00B148AC">
            <w:pPr>
              <w:spacing w:line="276" w:lineRule="auto"/>
            </w:pPr>
            <w:r>
              <w:t>+ Hít vào thở ra kết hợp với sử dụng đồ vật.</w:t>
            </w:r>
          </w:p>
          <w:p w:rsidR="00EC7E36" w:rsidRPr="003918DA" w:rsidRDefault="00EC7E36" w:rsidP="00B148AC">
            <w:pPr>
              <w:spacing w:line="276" w:lineRule="auto"/>
              <w:rPr>
                <w:b/>
                <w:i/>
              </w:rPr>
            </w:pPr>
            <w:r w:rsidRPr="003918DA">
              <w:rPr>
                <w:b/>
                <w:i/>
              </w:rPr>
              <w:t>*</w:t>
            </w:r>
            <w:r>
              <w:rPr>
                <w:b/>
                <w:i/>
              </w:rPr>
              <w:t>Động tác phát triển các nhóm cơ:</w:t>
            </w:r>
          </w:p>
          <w:p w:rsidR="00EC7E36" w:rsidRDefault="00EC7E36" w:rsidP="00B148AC">
            <w:pPr>
              <w:spacing w:line="276" w:lineRule="auto"/>
            </w:pPr>
            <w:r>
              <w:t xml:space="preserve">- </w:t>
            </w:r>
            <w:smartTag w:uri="urn:schemas-microsoft-com:office:smarttags" w:element="place">
              <w:r>
                <w:rPr>
                  <w:b/>
                  <w:i/>
                </w:rPr>
                <w:t>Tay</w:t>
              </w:r>
            </w:smartTag>
            <w:r>
              <w:t xml:space="preserve">: </w:t>
            </w:r>
          </w:p>
          <w:p w:rsidR="00EC7E36" w:rsidRPr="003918DA" w:rsidRDefault="00EC7E36" w:rsidP="00B148AC">
            <w:pPr>
              <w:spacing w:line="276" w:lineRule="auto"/>
            </w:pPr>
            <w:r>
              <w:lastRenderedPageBreak/>
              <w:t>+ Đưa 2 tay lên cao ra phía trước, sang 2 bên ( kết hợp với vẫy bàn tay, nắm, mở bàn tay).</w:t>
            </w:r>
          </w:p>
          <w:p w:rsidR="00EC7E36" w:rsidRDefault="00EC7E36" w:rsidP="00B148AC">
            <w:pPr>
              <w:spacing w:line="276" w:lineRule="auto"/>
            </w:pPr>
            <w:r>
              <w:t xml:space="preserve">+ Co và duỗi, vỗ 2 tay vào nhau </w:t>
            </w:r>
          </w:p>
          <w:p w:rsidR="00EC7E36" w:rsidRDefault="00EC7E36" w:rsidP="00B148AC">
            <w:pPr>
              <w:spacing w:line="276" w:lineRule="auto"/>
            </w:pPr>
            <w:r>
              <w:t>( phía trước, phía sau, trên đầu).</w:t>
            </w:r>
          </w:p>
          <w:p w:rsidR="00EC7E36" w:rsidRDefault="00EC7E36" w:rsidP="00B148AC">
            <w:pPr>
              <w:spacing w:line="276" w:lineRule="auto"/>
            </w:pPr>
            <w:r>
              <w:t xml:space="preserve">- </w:t>
            </w:r>
            <w:r>
              <w:rPr>
                <w:b/>
                <w:i/>
              </w:rPr>
              <w:t>Lưng, bụng, lườn</w:t>
            </w:r>
            <w:r>
              <w:t xml:space="preserve">: </w:t>
            </w:r>
          </w:p>
          <w:p w:rsidR="00EC7E36" w:rsidRDefault="00EC7E36" w:rsidP="00B148AC">
            <w:pPr>
              <w:spacing w:line="276" w:lineRule="auto"/>
            </w:pPr>
            <w:r>
              <w:t xml:space="preserve"> + Cúi về trước, ngửa người ra sau.</w:t>
            </w:r>
          </w:p>
          <w:p w:rsidR="00EC7E36" w:rsidRDefault="00EC7E36" w:rsidP="00B148AC">
            <w:pPr>
              <w:spacing w:line="276" w:lineRule="auto"/>
            </w:pPr>
            <w:r>
              <w:t>+ Quay sang trái, sang phải.</w:t>
            </w:r>
          </w:p>
          <w:p w:rsidR="00EC7E36" w:rsidRPr="00970668" w:rsidRDefault="00EC7E36" w:rsidP="00B148AC">
            <w:pPr>
              <w:spacing w:line="276" w:lineRule="auto"/>
            </w:pPr>
            <w:r>
              <w:t>+ Nghiêng người sang trái, sang phải.</w:t>
            </w:r>
          </w:p>
          <w:p w:rsidR="00EC7E36" w:rsidRDefault="00EC7E36" w:rsidP="00B148AC">
            <w:pPr>
              <w:spacing w:line="276" w:lineRule="auto"/>
              <w:rPr>
                <w:b/>
                <w:i/>
              </w:rPr>
            </w:pPr>
            <w:r>
              <w:rPr>
                <w:b/>
                <w:i/>
              </w:rPr>
              <w:t xml:space="preserve">- Chân: </w:t>
            </w:r>
          </w:p>
          <w:p w:rsidR="00EC7E36" w:rsidRPr="00970668" w:rsidRDefault="00EC7E36" w:rsidP="00B148AC">
            <w:pPr>
              <w:spacing w:line="276" w:lineRule="auto"/>
            </w:pPr>
            <w:r w:rsidRPr="00970668">
              <w:t>+ Nhún chân</w:t>
            </w:r>
          </w:p>
          <w:p w:rsidR="00EC7E36" w:rsidRDefault="00EC7E36" w:rsidP="00B148AC">
            <w:pPr>
              <w:spacing w:line="276" w:lineRule="auto"/>
              <w:rPr>
                <w:b/>
                <w:i/>
              </w:rPr>
            </w:pPr>
            <w:r>
              <w:t>+ Ngồi xổm, đứng lên, bật tại chỗ.</w:t>
            </w:r>
          </w:p>
          <w:p w:rsidR="00EC7E36" w:rsidRDefault="00EC7E36" w:rsidP="00B148AC">
            <w:pPr>
              <w:tabs>
                <w:tab w:val="left" w:pos="180"/>
              </w:tabs>
              <w:spacing w:line="276" w:lineRule="auto"/>
            </w:pPr>
            <w:r>
              <w:t>+ Đứng lần lượt từng chân co cao đầu gối.</w:t>
            </w:r>
          </w:p>
          <w:p w:rsidR="00EC7E36" w:rsidRDefault="00EC7E36" w:rsidP="00B148AC">
            <w:pPr>
              <w:spacing w:line="276" w:lineRule="auto"/>
            </w:pPr>
          </w:p>
          <w:p w:rsidR="00EC7E36" w:rsidRPr="005162F9" w:rsidRDefault="00EC7E36" w:rsidP="00B148AC">
            <w:pPr>
              <w:spacing w:line="276" w:lineRule="auto"/>
            </w:pPr>
          </w:p>
          <w:p w:rsidR="00EC7E36" w:rsidRPr="005162F9" w:rsidRDefault="00EC7E36" w:rsidP="00B148AC">
            <w:pPr>
              <w:spacing w:line="276" w:lineRule="auto"/>
            </w:pPr>
          </w:p>
          <w:p w:rsidR="00A6676D" w:rsidRPr="00563E6A" w:rsidRDefault="00A6676D" w:rsidP="00B148AC">
            <w:pPr>
              <w:spacing w:line="276" w:lineRule="auto"/>
            </w:pPr>
          </w:p>
          <w:p w:rsidR="00A6676D" w:rsidRPr="00A6676D" w:rsidRDefault="00A6676D" w:rsidP="00B148AC">
            <w:pPr>
              <w:spacing w:line="276" w:lineRule="auto"/>
              <w:rPr>
                <w:szCs w:val="28"/>
              </w:rPr>
            </w:pPr>
            <w:r w:rsidRPr="00A6676D">
              <w:rPr>
                <w:szCs w:val="28"/>
              </w:rPr>
              <w:t>- Chạy 15m  liên tục theo hướng thẳng</w:t>
            </w:r>
          </w:p>
          <w:p w:rsidR="00EC7E36" w:rsidRPr="005162F9" w:rsidRDefault="00EC7E36" w:rsidP="00B148AC">
            <w:pPr>
              <w:tabs>
                <w:tab w:val="left" w:pos="180"/>
              </w:tabs>
              <w:spacing w:line="276" w:lineRule="auto"/>
            </w:pPr>
          </w:p>
          <w:p w:rsidR="00EC7E36" w:rsidRDefault="00EC7E36" w:rsidP="00B148AC">
            <w:pPr>
              <w:spacing w:line="276" w:lineRule="auto"/>
              <w:rPr>
                <w:lang w:val="it-IT"/>
              </w:rPr>
            </w:pPr>
          </w:p>
          <w:p w:rsidR="008109F9" w:rsidRPr="001F5542" w:rsidRDefault="008109F9" w:rsidP="00B148AC">
            <w:pPr>
              <w:spacing w:line="276" w:lineRule="auto"/>
              <w:rPr>
                <w:lang w:val="it-IT"/>
              </w:rPr>
            </w:pPr>
          </w:p>
          <w:p w:rsidR="00EC7E36" w:rsidRPr="00716386" w:rsidRDefault="00EC7E36" w:rsidP="00B148AC">
            <w:pPr>
              <w:spacing w:line="276" w:lineRule="auto"/>
              <w:rPr>
                <w:lang w:val="it-IT"/>
              </w:rPr>
            </w:pPr>
            <w:r w:rsidRPr="00716386">
              <w:rPr>
                <w:lang w:val="it-IT"/>
              </w:rPr>
              <w:t xml:space="preserve">- Bật về phía trước </w:t>
            </w:r>
          </w:p>
          <w:p w:rsidR="00EC7E36" w:rsidRPr="00716386" w:rsidRDefault="00EC7E36" w:rsidP="00B148AC">
            <w:pPr>
              <w:spacing w:line="276" w:lineRule="auto"/>
              <w:rPr>
                <w:lang w:val="it-IT"/>
              </w:rPr>
            </w:pPr>
            <w:r w:rsidRPr="00716386">
              <w:rPr>
                <w:lang w:val="it-IT"/>
              </w:rPr>
              <w:t xml:space="preserve">- Bật xa </w:t>
            </w:r>
            <w:r>
              <w:rPr>
                <w:lang w:val="it-IT"/>
              </w:rPr>
              <w:t>20</w:t>
            </w:r>
            <w:r w:rsidRPr="00716386">
              <w:rPr>
                <w:lang w:val="it-IT"/>
              </w:rPr>
              <w:t xml:space="preserve"> - </w:t>
            </w:r>
            <w:r>
              <w:rPr>
                <w:lang w:val="it-IT"/>
              </w:rPr>
              <w:t>25</w:t>
            </w:r>
            <w:r w:rsidRPr="00716386">
              <w:rPr>
                <w:lang w:val="it-IT"/>
              </w:rPr>
              <w:t xml:space="preserve"> cm</w:t>
            </w:r>
          </w:p>
          <w:p w:rsidR="00EC7E36" w:rsidRPr="005162F9" w:rsidRDefault="00EC7E36" w:rsidP="00B148AC">
            <w:pPr>
              <w:tabs>
                <w:tab w:val="left" w:pos="180"/>
              </w:tabs>
              <w:spacing w:line="276" w:lineRule="auto"/>
              <w:rPr>
                <w:lang w:val="it-IT"/>
              </w:rPr>
            </w:pPr>
          </w:p>
          <w:p w:rsidR="00EC7E36" w:rsidRPr="00FE740F" w:rsidRDefault="00EC7E36" w:rsidP="00B148AC">
            <w:pPr>
              <w:spacing w:line="276" w:lineRule="auto"/>
            </w:pPr>
            <w:r w:rsidRPr="00FE740F">
              <w:t>- Lắp ghép hình.</w:t>
            </w:r>
          </w:p>
          <w:p w:rsidR="00EC7E36" w:rsidRPr="00FE740F" w:rsidRDefault="00EC7E36" w:rsidP="00B148AC">
            <w:pPr>
              <w:spacing w:line="276" w:lineRule="auto"/>
            </w:pPr>
            <w:r w:rsidRPr="00FE740F">
              <w:lastRenderedPageBreak/>
              <w:t>- Xây dựng lắp ráp với 8-10 khối</w:t>
            </w:r>
          </w:p>
          <w:p w:rsidR="00EC7E36" w:rsidRPr="00FE740F" w:rsidRDefault="00EC7E36" w:rsidP="00B148AC">
            <w:pPr>
              <w:spacing w:line="276" w:lineRule="auto"/>
            </w:pPr>
            <w:r w:rsidRPr="00FE740F">
              <w:t>- Xé, cắt đường thẳng</w:t>
            </w:r>
          </w:p>
          <w:p w:rsidR="00EC7E36" w:rsidRPr="00FE740F" w:rsidRDefault="00EC7E36" w:rsidP="00B148AC">
            <w:pPr>
              <w:spacing w:line="276" w:lineRule="auto"/>
            </w:pPr>
            <w:r w:rsidRPr="00FE740F">
              <w:t>- Tô, vẽ hình.</w:t>
            </w:r>
          </w:p>
          <w:p w:rsidR="00EC7E36" w:rsidRPr="00361716" w:rsidRDefault="00EC7E36" w:rsidP="00B148AC">
            <w:pPr>
              <w:spacing w:line="276" w:lineRule="auto"/>
            </w:pPr>
            <w:r w:rsidRPr="00361716">
              <w:t>- Đan tết</w:t>
            </w:r>
          </w:p>
          <w:p w:rsidR="00EC7E36" w:rsidRPr="005162F9" w:rsidRDefault="00EC7E36" w:rsidP="00B148AC">
            <w:pPr>
              <w:spacing w:line="276" w:lineRule="auto"/>
            </w:pPr>
            <w:r w:rsidRPr="00361716">
              <w:t>- Cài, cởi cúc, xâu.</w:t>
            </w:r>
          </w:p>
          <w:p w:rsidR="00EC7E36" w:rsidRPr="005162F9" w:rsidRDefault="00EC7E36" w:rsidP="00B148AC">
            <w:pPr>
              <w:tabs>
                <w:tab w:val="left" w:pos="180"/>
              </w:tabs>
              <w:spacing w:line="276" w:lineRule="auto"/>
            </w:pPr>
          </w:p>
          <w:p w:rsidR="00EC7E36" w:rsidRDefault="00EC7E36" w:rsidP="00B148AC">
            <w:pPr>
              <w:tabs>
                <w:tab w:val="left" w:pos="180"/>
              </w:tabs>
              <w:spacing w:line="276" w:lineRule="auto"/>
            </w:pPr>
            <w:r>
              <w:t>- Mời cô, mời bạn trong khi ăn, ăn từ tốn, nhai kỹ.</w:t>
            </w:r>
          </w:p>
          <w:p w:rsidR="00EC7E36" w:rsidRDefault="00EC7E36" w:rsidP="00B148AC">
            <w:pPr>
              <w:tabs>
                <w:tab w:val="left" w:pos="180"/>
              </w:tabs>
              <w:spacing w:line="276" w:lineRule="auto"/>
            </w:pPr>
            <w:r>
              <w:t>- Ăn rau và nhiều loại thức ăn khác nhau.</w:t>
            </w:r>
          </w:p>
          <w:p w:rsidR="00EC7E36" w:rsidRDefault="00EC7E36" w:rsidP="00B148AC">
            <w:pPr>
              <w:tabs>
                <w:tab w:val="left" w:pos="180"/>
              </w:tabs>
              <w:spacing w:line="276" w:lineRule="auto"/>
            </w:pPr>
            <w:r>
              <w:t>- Không ăn thức ăn có mùi ôi, hoa quả lạ.</w:t>
            </w:r>
          </w:p>
          <w:p w:rsidR="00EC7E36" w:rsidRDefault="00EC7E36" w:rsidP="00B148AC">
            <w:pPr>
              <w:tabs>
                <w:tab w:val="left" w:pos="180"/>
              </w:tabs>
              <w:spacing w:line="276" w:lineRule="auto"/>
            </w:pPr>
            <w:r>
              <w:t>- Không tự ý uống thuốc.</w:t>
            </w:r>
          </w:p>
          <w:p w:rsidR="00EC7E36" w:rsidRDefault="00EC7E36" w:rsidP="00B148AC">
            <w:pPr>
              <w:tabs>
                <w:tab w:val="left" w:pos="180"/>
              </w:tabs>
              <w:spacing w:line="276" w:lineRule="auto"/>
              <w:rPr>
                <w:lang w:val="it-IT"/>
              </w:rPr>
            </w:pPr>
          </w:p>
          <w:p w:rsidR="00EC7E36" w:rsidRDefault="00EC7E36" w:rsidP="00B148AC">
            <w:pPr>
              <w:tabs>
                <w:tab w:val="left" w:pos="180"/>
              </w:tabs>
              <w:spacing w:line="276" w:lineRule="auto"/>
              <w:rPr>
                <w:lang w:val="it-IT"/>
              </w:rPr>
            </w:pPr>
          </w:p>
          <w:p w:rsidR="00CF40B4" w:rsidRDefault="00CF40B4" w:rsidP="00B148AC">
            <w:pPr>
              <w:tabs>
                <w:tab w:val="left" w:pos="180"/>
              </w:tabs>
              <w:spacing w:line="276" w:lineRule="auto"/>
              <w:rPr>
                <w:lang w:val="it-IT"/>
              </w:rPr>
            </w:pPr>
          </w:p>
          <w:p w:rsidR="00EC7E36" w:rsidRPr="00B10982" w:rsidRDefault="00EC7E36" w:rsidP="00B148AC">
            <w:pPr>
              <w:tabs>
                <w:tab w:val="left" w:pos="180"/>
              </w:tabs>
              <w:spacing w:line="276" w:lineRule="auto"/>
              <w:rPr>
                <w:lang w:val="it-IT"/>
              </w:rPr>
            </w:pPr>
          </w:p>
          <w:p w:rsidR="00C453D7" w:rsidRPr="00EE23D6" w:rsidRDefault="00EC7E36" w:rsidP="00B148AC">
            <w:pPr>
              <w:spacing w:line="276" w:lineRule="auto"/>
              <w:rPr>
                <w:lang w:val="it-IT"/>
              </w:rPr>
            </w:pPr>
            <w:r w:rsidRPr="00B10982">
              <w:rPr>
                <w:lang w:val="it-IT"/>
              </w:rPr>
              <w:t>- Biết một số biểu hiện khi ốm như mệt, đau đầu, sốt, nôn mửa...và cách phòng tránh đơn giả</w:t>
            </w:r>
            <w:r w:rsidR="00C453D7">
              <w:rPr>
                <w:lang w:val="it-IT"/>
              </w:rPr>
              <w:t>n</w:t>
            </w:r>
          </w:p>
        </w:tc>
        <w:tc>
          <w:tcPr>
            <w:tcW w:w="4536" w:type="dxa"/>
          </w:tcPr>
          <w:p w:rsidR="00EC7E36" w:rsidRDefault="00EC7E36" w:rsidP="00B148AC">
            <w:pPr>
              <w:spacing w:line="276" w:lineRule="auto"/>
            </w:pPr>
            <w:r>
              <w:lastRenderedPageBreak/>
              <w:t xml:space="preserve">- </w:t>
            </w:r>
            <w:r w:rsidRPr="00DE3ADE">
              <w:rPr>
                <w:b/>
              </w:rPr>
              <w:t>Khám sức khỏe</w:t>
            </w:r>
            <w:r>
              <w:t>: Tổ chức cân đo lần 2 cho trẻ và theo dõi bằng biểu đồ tăng tưởng.</w:t>
            </w:r>
          </w:p>
          <w:p w:rsidR="00EC7E36" w:rsidRDefault="00EC7E36" w:rsidP="00B148AC">
            <w:pPr>
              <w:spacing w:line="276" w:lineRule="auto"/>
              <w:jc w:val="both"/>
              <w:rPr>
                <w:b/>
              </w:rPr>
            </w:pPr>
          </w:p>
          <w:p w:rsidR="00EC7E36" w:rsidRPr="00A52468" w:rsidRDefault="00EC7E36" w:rsidP="00B148AC">
            <w:pPr>
              <w:spacing w:line="276" w:lineRule="auto"/>
            </w:pPr>
          </w:p>
          <w:p w:rsidR="00EC7E36" w:rsidRPr="00A52468" w:rsidRDefault="00EC7E36" w:rsidP="00B148AC">
            <w:pPr>
              <w:spacing w:line="276" w:lineRule="auto"/>
            </w:pPr>
          </w:p>
          <w:p w:rsidR="00EC7E36" w:rsidRPr="00A52468" w:rsidRDefault="00EC7E36" w:rsidP="00B148AC">
            <w:pPr>
              <w:spacing w:line="276" w:lineRule="auto"/>
            </w:pPr>
          </w:p>
          <w:p w:rsidR="00EC7E36" w:rsidRPr="00A52468" w:rsidRDefault="00EC7E36" w:rsidP="00B148AC">
            <w:pPr>
              <w:spacing w:line="276" w:lineRule="auto"/>
            </w:pPr>
          </w:p>
          <w:p w:rsidR="00EC7E36" w:rsidRPr="00A52468" w:rsidRDefault="00EC7E36" w:rsidP="00B148AC">
            <w:pPr>
              <w:spacing w:line="276" w:lineRule="auto"/>
            </w:pPr>
          </w:p>
          <w:p w:rsidR="00EC7E36" w:rsidRPr="00A52468" w:rsidRDefault="00EC7E36" w:rsidP="00B148AC">
            <w:pPr>
              <w:spacing w:line="276" w:lineRule="auto"/>
            </w:pPr>
          </w:p>
          <w:p w:rsidR="00EC7E36" w:rsidRPr="00A52468" w:rsidRDefault="00EC7E36" w:rsidP="00B148AC">
            <w:pPr>
              <w:spacing w:line="276" w:lineRule="auto"/>
            </w:pPr>
          </w:p>
          <w:p w:rsidR="00EC7E36" w:rsidRPr="00452C1C" w:rsidRDefault="00EC7E36" w:rsidP="00B148AC">
            <w:pPr>
              <w:spacing w:line="276" w:lineRule="auto"/>
            </w:pPr>
          </w:p>
          <w:p w:rsidR="00EC7E36" w:rsidRPr="00636E53" w:rsidRDefault="00EC7E36" w:rsidP="00B148AC">
            <w:pPr>
              <w:spacing w:line="276" w:lineRule="auto"/>
              <w:rPr>
                <w:b/>
              </w:rPr>
            </w:pPr>
            <w:r w:rsidRPr="00984EB6">
              <w:t>-</w:t>
            </w:r>
            <w:r>
              <w:rPr>
                <w:b/>
              </w:rPr>
              <w:t xml:space="preserve"> Thể dục sáng: Tập theo nhạc bài</w:t>
            </w:r>
            <w:r w:rsidRPr="00636E53">
              <w:rPr>
                <w:b/>
              </w:rPr>
              <w:t>: “</w:t>
            </w:r>
            <w:r w:rsidR="00141081" w:rsidRPr="008109F9">
              <w:rPr>
                <w:b/>
              </w:rPr>
              <w:t>Chú bộ đội</w:t>
            </w:r>
            <w:r w:rsidRPr="00636E53">
              <w:rPr>
                <w:b/>
              </w:rPr>
              <w:t>”.</w:t>
            </w:r>
          </w:p>
          <w:p w:rsidR="00EC7E36" w:rsidRDefault="00EC7E36" w:rsidP="00B148AC">
            <w:pPr>
              <w:spacing w:line="276" w:lineRule="auto"/>
            </w:pPr>
            <w:r>
              <w:rPr>
                <w:b/>
                <w:i/>
              </w:rPr>
              <w:t>*Động tác phát triển hô hấp</w:t>
            </w:r>
            <w:r>
              <w:t xml:space="preserve">: </w:t>
            </w:r>
          </w:p>
          <w:p w:rsidR="00EC7E36" w:rsidRDefault="00EC7E36" w:rsidP="00B148AC">
            <w:pPr>
              <w:spacing w:line="276" w:lineRule="auto"/>
            </w:pPr>
            <w:r>
              <w:t>+ Hít vào thật sâu; thở ra từ từ.</w:t>
            </w:r>
          </w:p>
          <w:p w:rsidR="00EC7E36" w:rsidRDefault="00EC7E36" w:rsidP="00B148AC">
            <w:pPr>
              <w:spacing w:line="276" w:lineRule="auto"/>
            </w:pPr>
            <w:r>
              <w:t>+ Hít vào thở ra kết hợp với sử dụng đồ vật.</w:t>
            </w:r>
          </w:p>
          <w:p w:rsidR="00EC7E36" w:rsidRPr="003918DA" w:rsidRDefault="00EC7E36" w:rsidP="00B148AC">
            <w:pPr>
              <w:spacing w:line="276" w:lineRule="auto"/>
              <w:rPr>
                <w:b/>
                <w:i/>
              </w:rPr>
            </w:pPr>
            <w:r w:rsidRPr="003918DA">
              <w:rPr>
                <w:b/>
                <w:i/>
              </w:rPr>
              <w:lastRenderedPageBreak/>
              <w:t>*</w:t>
            </w:r>
            <w:r>
              <w:rPr>
                <w:b/>
                <w:i/>
              </w:rPr>
              <w:t>Động tác phát triển các nhóm cơ:</w:t>
            </w:r>
          </w:p>
          <w:p w:rsidR="00EC7E36" w:rsidRDefault="00EC7E36" w:rsidP="00B148AC">
            <w:pPr>
              <w:spacing w:line="276" w:lineRule="auto"/>
            </w:pPr>
            <w:r>
              <w:t xml:space="preserve">- </w:t>
            </w:r>
            <w:smartTag w:uri="urn:schemas-microsoft-com:office:smarttags" w:element="place">
              <w:r>
                <w:rPr>
                  <w:b/>
                  <w:i/>
                </w:rPr>
                <w:t>Tay</w:t>
              </w:r>
            </w:smartTag>
            <w:r>
              <w:t xml:space="preserve">: </w:t>
            </w:r>
          </w:p>
          <w:p w:rsidR="00EC7E36" w:rsidRPr="003918DA" w:rsidRDefault="00EC7E36" w:rsidP="00B148AC">
            <w:pPr>
              <w:spacing w:line="276" w:lineRule="auto"/>
            </w:pPr>
            <w:r>
              <w:t>+ Đưa 2 tay lên cao ra phía trước, sang 2 bên ( kết hợp với vẫy bàn tay, nắm, mở bàn tay).</w:t>
            </w:r>
          </w:p>
          <w:p w:rsidR="00EC7E36" w:rsidRDefault="00EC7E36" w:rsidP="00B148AC">
            <w:pPr>
              <w:spacing w:line="276" w:lineRule="auto"/>
            </w:pPr>
            <w:r>
              <w:t xml:space="preserve">+ Co và duỗi, vỗ 2 tay vào nhau </w:t>
            </w:r>
          </w:p>
          <w:p w:rsidR="00EC7E36" w:rsidRDefault="00EC7E36" w:rsidP="00B148AC">
            <w:pPr>
              <w:spacing w:line="276" w:lineRule="auto"/>
            </w:pPr>
            <w:r>
              <w:t>( phía trước, phía sau, trên đầu).</w:t>
            </w:r>
          </w:p>
          <w:p w:rsidR="00EC7E36" w:rsidRDefault="00EC7E36" w:rsidP="00B148AC">
            <w:pPr>
              <w:spacing w:line="276" w:lineRule="auto"/>
            </w:pPr>
            <w:r>
              <w:t xml:space="preserve">- </w:t>
            </w:r>
            <w:r>
              <w:rPr>
                <w:b/>
                <w:i/>
              </w:rPr>
              <w:t>Lưng, bụng, lườn</w:t>
            </w:r>
            <w:r>
              <w:t xml:space="preserve">: </w:t>
            </w:r>
          </w:p>
          <w:p w:rsidR="00EC7E36" w:rsidRDefault="00EC7E36" w:rsidP="00B148AC">
            <w:pPr>
              <w:spacing w:line="276" w:lineRule="auto"/>
            </w:pPr>
            <w:r>
              <w:t xml:space="preserve"> + Cúi về trước, ngửa người ra sau.</w:t>
            </w:r>
          </w:p>
          <w:p w:rsidR="00EC7E36" w:rsidRDefault="00EC7E36" w:rsidP="00B148AC">
            <w:pPr>
              <w:spacing w:line="276" w:lineRule="auto"/>
            </w:pPr>
            <w:r>
              <w:t>+ Quay sang trái, sang phải.</w:t>
            </w:r>
          </w:p>
          <w:p w:rsidR="00EC7E36" w:rsidRPr="00970668" w:rsidRDefault="00EC7E36" w:rsidP="00B148AC">
            <w:pPr>
              <w:spacing w:line="276" w:lineRule="auto"/>
            </w:pPr>
            <w:r>
              <w:t>+ Nghiêng người sang trái, sang phải.</w:t>
            </w:r>
          </w:p>
          <w:p w:rsidR="00EC7E36" w:rsidRDefault="00EC7E36" w:rsidP="00B148AC">
            <w:pPr>
              <w:spacing w:line="276" w:lineRule="auto"/>
              <w:rPr>
                <w:b/>
                <w:i/>
              </w:rPr>
            </w:pPr>
            <w:r>
              <w:rPr>
                <w:b/>
                <w:i/>
              </w:rPr>
              <w:t xml:space="preserve">- Chân: </w:t>
            </w:r>
          </w:p>
          <w:p w:rsidR="00EC7E36" w:rsidRPr="00970668" w:rsidRDefault="00EC7E36" w:rsidP="00B148AC">
            <w:pPr>
              <w:spacing w:line="276" w:lineRule="auto"/>
            </w:pPr>
            <w:r w:rsidRPr="00970668">
              <w:t>+ Nhún chân</w:t>
            </w:r>
          </w:p>
          <w:p w:rsidR="00EC7E36" w:rsidRDefault="00EC7E36" w:rsidP="00B148AC">
            <w:pPr>
              <w:spacing w:line="276" w:lineRule="auto"/>
              <w:rPr>
                <w:b/>
                <w:i/>
              </w:rPr>
            </w:pPr>
            <w:r>
              <w:t>+ Ngồi xổm, đứng lên, bật tại chỗ.</w:t>
            </w:r>
          </w:p>
          <w:p w:rsidR="00EC7E36" w:rsidRPr="005162F9" w:rsidRDefault="00EC7E36" w:rsidP="00B148AC">
            <w:pPr>
              <w:tabs>
                <w:tab w:val="left" w:pos="180"/>
              </w:tabs>
              <w:spacing w:line="276" w:lineRule="auto"/>
            </w:pPr>
            <w:r>
              <w:t>+ Đứng lần lượt từng chân co cao đầu gối.</w:t>
            </w:r>
          </w:p>
          <w:p w:rsidR="00141081" w:rsidRPr="00B148AC" w:rsidRDefault="00141081" w:rsidP="00B148AC">
            <w:pPr>
              <w:spacing w:line="276" w:lineRule="auto"/>
            </w:pPr>
          </w:p>
          <w:p w:rsidR="00A6676D" w:rsidRPr="00141081" w:rsidRDefault="00EC7E36" w:rsidP="00B148AC">
            <w:pPr>
              <w:spacing w:line="276" w:lineRule="auto"/>
              <w:rPr>
                <w:szCs w:val="28"/>
              </w:rPr>
            </w:pPr>
            <w:r>
              <w:rPr>
                <w:b/>
              </w:rPr>
              <w:t>- Hoạt động học</w:t>
            </w:r>
            <w:r>
              <w:t>: VĐCB:</w:t>
            </w:r>
            <w:r w:rsidRPr="00FE740F">
              <w:t xml:space="preserve">- </w:t>
            </w:r>
            <w:r w:rsidR="00A6676D" w:rsidRPr="00A6676D">
              <w:rPr>
                <w:szCs w:val="28"/>
              </w:rPr>
              <w:t xml:space="preserve">- Chạy </w:t>
            </w:r>
            <w:r w:rsidR="00141081" w:rsidRPr="00141081">
              <w:rPr>
                <w:szCs w:val="28"/>
              </w:rPr>
              <w:t>đổi hướng</w:t>
            </w:r>
            <w:r w:rsidR="00A6676D" w:rsidRPr="00A6676D">
              <w:rPr>
                <w:szCs w:val="28"/>
              </w:rPr>
              <w:t xml:space="preserve"> hướ</w:t>
            </w:r>
            <w:r w:rsidR="00141081">
              <w:rPr>
                <w:szCs w:val="28"/>
              </w:rPr>
              <w:t xml:space="preserve">ng </w:t>
            </w:r>
            <w:r w:rsidR="00141081" w:rsidRPr="00141081">
              <w:rPr>
                <w:szCs w:val="28"/>
              </w:rPr>
              <w:t>theo hiệu lệnh</w:t>
            </w:r>
          </w:p>
          <w:p w:rsidR="00EC7E36" w:rsidRPr="00B148AC" w:rsidRDefault="00EC7E36" w:rsidP="00B148AC">
            <w:pPr>
              <w:spacing w:line="276" w:lineRule="auto"/>
              <w:rPr>
                <w:b/>
              </w:rPr>
            </w:pPr>
          </w:p>
          <w:p w:rsidR="008109F9" w:rsidRPr="00B148AC" w:rsidRDefault="008109F9" w:rsidP="00B148AC">
            <w:pPr>
              <w:spacing w:line="276" w:lineRule="auto"/>
              <w:rPr>
                <w:b/>
              </w:rPr>
            </w:pPr>
          </w:p>
          <w:p w:rsidR="00EC7E36" w:rsidRPr="00B148AC" w:rsidRDefault="00EC7E36" w:rsidP="00B148AC">
            <w:pPr>
              <w:spacing w:line="276" w:lineRule="auto"/>
            </w:pPr>
            <w:r>
              <w:rPr>
                <w:b/>
              </w:rPr>
              <w:t>- Hoạt động học</w:t>
            </w:r>
            <w:r>
              <w:t xml:space="preserve">: VĐCB Bật </w:t>
            </w:r>
            <w:r w:rsidR="008109F9" w:rsidRPr="00B148AC">
              <w:t>tách khép chân qua 3 ô.</w:t>
            </w:r>
          </w:p>
          <w:p w:rsidR="00EC7E36" w:rsidRDefault="00EC7E36" w:rsidP="00B148AC">
            <w:pPr>
              <w:spacing w:line="276" w:lineRule="auto"/>
              <w:jc w:val="both"/>
            </w:pPr>
            <w:r>
              <w:t>TCVĐ: “Bóng tròn to”.</w:t>
            </w:r>
          </w:p>
          <w:p w:rsidR="00EC7E36" w:rsidRDefault="00EC7E36" w:rsidP="00B148AC">
            <w:pPr>
              <w:spacing w:line="276" w:lineRule="auto"/>
              <w:jc w:val="both"/>
            </w:pPr>
          </w:p>
          <w:p w:rsidR="00EC7E36" w:rsidRDefault="00EC7E36" w:rsidP="00B148AC">
            <w:pPr>
              <w:spacing w:line="276" w:lineRule="auto"/>
              <w:jc w:val="both"/>
            </w:pPr>
            <w:r>
              <w:lastRenderedPageBreak/>
              <w:t xml:space="preserve">- </w:t>
            </w:r>
            <w:r w:rsidRPr="003430C3">
              <w:rPr>
                <w:b/>
              </w:rPr>
              <w:t>HĐ góc</w:t>
            </w:r>
            <w:r>
              <w:t xml:space="preserve"> ở các góc chơi: Tạo hình, góc xây dựng, .. và trong các hoạt động buổi chiều.</w:t>
            </w:r>
          </w:p>
          <w:p w:rsidR="00EC7E36" w:rsidRDefault="00EC7E36" w:rsidP="00B148AC">
            <w:pPr>
              <w:spacing w:line="276" w:lineRule="auto"/>
              <w:jc w:val="both"/>
            </w:pPr>
          </w:p>
          <w:p w:rsidR="00EC7E36" w:rsidRPr="005162F9" w:rsidRDefault="00EC7E36" w:rsidP="00B148AC">
            <w:pPr>
              <w:spacing w:line="276" w:lineRule="auto"/>
              <w:jc w:val="both"/>
            </w:pPr>
          </w:p>
          <w:p w:rsidR="00EC7E36" w:rsidRPr="005162F9" w:rsidRDefault="00EC7E36" w:rsidP="00B148AC">
            <w:pPr>
              <w:spacing w:line="276" w:lineRule="auto"/>
              <w:jc w:val="both"/>
            </w:pPr>
          </w:p>
          <w:p w:rsidR="00EC7E36" w:rsidRPr="005162F9" w:rsidRDefault="00EC7E36" w:rsidP="00B148AC">
            <w:pPr>
              <w:spacing w:line="276" w:lineRule="auto"/>
              <w:jc w:val="both"/>
            </w:pPr>
          </w:p>
          <w:p w:rsidR="00EC7E36" w:rsidRDefault="00EC7E36" w:rsidP="00B148AC">
            <w:pPr>
              <w:spacing w:line="276" w:lineRule="auto"/>
              <w:jc w:val="both"/>
            </w:pPr>
            <w:r>
              <w:t xml:space="preserve">- </w:t>
            </w:r>
            <w:r w:rsidRPr="00B779C1">
              <w:rPr>
                <w:b/>
              </w:rPr>
              <w:t>Giờ ăn</w:t>
            </w:r>
            <w:r>
              <w:t>: Cô dạy trẻ mời cô, mời các bạn trước khi ăn, cô nhắc trẻ ăn từ tốn, nhai kỹ.</w:t>
            </w:r>
          </w:p>
          <w:p w:rsidR="00EC7E36" w:rsidRPr="005162F9" w:rsidRDefault="00EC7E36" w:rsidP="00B148AC">
            <w:pPr>
              <w:spacing w:line="276" w:lineRule="auto"/>
              <w:jc w:val="center"/>
            </w:pPr>
            <w:r>
              <w:t>- Giáo dục trẻ không ăn thức ăn có mùi ôi, hoa quả lạ, không tự ý uống thuốc thông qua các hoạt động: Trò chuyện chủ đề, hoạt động chiều…</w:t>
            </w:r>
          </w:p>
          <w:p w:rsidR="00EC7E36" w:rsidRPr="00B10982" w:rsidRDefault="00EC7E36" w:rsidP="00B148AC">
            <w:pPr>
              <w:spacing w:line="276" w:lineRule="auto"/>
              <w:jc w:val="both"/>
            </w:pPr>
          </w:p>
          <w:p w:rsidR="00EC7E36" w:rsidRPr="00452C1C" w:rsidRDefault="00EC7E36" w:rsidP="00B148AC">
            <w:pPr>
              <w:spacing w:line="276" w:lineRule="auto"/>
              <w:jc w:val="center"/>
            </w:pPr>
            <w:r w:rsidRPr="00B10982">
              <w:t xml:space="preserve">- </w:t>
            </w:r>
            <w:r w:rsidRPr="00B10982">
              <w:rPr>
                <w:b/>
              </w:rPr>
              <w:t>HĐ đón trẻ</w:t>
            </w:r>
            <w:r w:rsidRPr="00B10982">
              <w:t>: Cô nêu một số biểu hiện khi ốm như mệt, đau đầu, sốt, nôn mử</w:t>
            </w:r>
            <w:r w:rsidR="00452C1C">
              <w:t>a...và cách phòng tránh</w:t>
            </w:r>
          </w:p>
        </w:tc>
      </w:tr>
      <w:tr w:rsidR="0097291A" w:rsidRPr="00E36AFB" w:rsidTr="0097291A">
        <w:trPr>
          <w:trHeight w:val="402"/>
        </w:trPr>
        <w:tc>
          <w:tcPr>
            <w:tcW w:w="14458" w:type="dxa"/>
            <w:gridSpan w:val="3"/>
          </w:tcPr>
          <w:p w:rsidR="0097291A" w:rsidRPr="0097291A" w:rsidRDefault="0097291A" w:rsidP="00B148AC">
            <w:pPr>
              <w:spacing w:line="276" w:lineRule="auto"/>
              <w:jc w:val="center"/>
              <w:rPr>
                <w:b/>
              </w:rPr>
            </w:pPr>
            <w:r w:rsidRPr="007C162B">
              <w:rPr>
                <w:b/>
              </w:rPr>
              <w:lastRenderedPageBreak/>
              <w:t>2</w:t>
            </w:r>
            <w:r w:rsidRPr="00626FE2">
              <w:rPr>
                <w:b/>
              </w:rPr>
              <w:t xml:space="preserve">. Lĩnh vực phát triển </w:t>
            </w:r>
            <w:r w:rsidRPr="007C162B">
              <w:rPr>
                <w:b/>
              </w:rPr>
              <w:t>nhận thức</w:t>
            </w:r>
          </w:p>
        </w:tc>
      </w:tr>
      <w:tr w:rsidR="0097291A" w:rsidRPr="00E36AFB" w:rsidTr="00B4707C">
        <w:trPr>
          <w:trHeight w:val="416"/>
        </w:trPr>
        <w:tc>
          <w:tcPr>
            <w:tcW w:w="4819" w:type="dxa"/>
          </w:tcPr>
          <w:p w:rsidR="00B9239A" w:rsidRPr="00480E98" w:rsidRDefault="00B9239A" w:rsidP="00B148AC">
            <w:pPr>
              <w:spacing w:line="276" w:lineRule="auto"/>
              <w:rPr>
                <w:b/>
                <w:i/>
              </w:rPr>
            </w:pPr>
            <w:r w:rsidRPr="005162F9">
              <w:rPr>
                <w:b/>
                <w:i/>
                <w:color w:val="000000"/>
              </w:rPr>
              <w:t>- MT 41 :Trẻ biết tên gọi và nhận dạng các hình trong thực tế</w:t>
            </w:r>
          </w:p>
          <w:p w:rsidR="00951CF8" w:rsidRPr="00B148AC" w:rsidRDefault="00951CF8" w:rsidP="00B148AC">
            <w:pPr>
              <w:spacing w:line="276" w:lineRule="auto"/>
              <w:jc w:val="center"/>
              <w:rPr>
                <w:b/>
                <w:i/>
              </w:rPr>
            </w:pPr>
          </w:p>
          <w:p w:rsidR="00B52BF2" w:rsidRPr="00B148AC" w:rsidRDefault="00B52BF2" w:rsidP="00B148AC">
            <w:pPr>
              <w:spacing w:line="276" w:lineRule="auto"/>
              <w:jc w:val="center"/>
              <w:rPr>
                <w:b/>
                <w:i/>
              </w:rPr>
            </w:pPr>
          </w:p>
          <w:p w:rsidR="00B52BF2" w:rsidRPr="00B148AC" w:rsidRDefault="00B52BF2" w:rsidP="00B148AC">
            <w:pPr>
              <w:spacing w:line="276" w:lineRule="auto"/>
              <w:jc w:val="center"/>
              <w:rPr>
                <w:b/>
                <w:i/>
              </w:rPr>
            </w:pPr>
          </w:p>
          <w:p w:rsidR="0097291A" w:rsidRPr="007C162B" w:rsidRDefault="0097291A" w:rsidP="00B148AC">
            <w:pPr>
              <w:spacing w:line="276" w:lineRule="auto"/>
              <w:jc w:val="center"/>
              <w:rPr>
                <w:b/>
              </w:rPr>
            </w:pPr>
            <w:r w:rsidRPr="005162F9">
              <w:rPr>
                <w:b/>
                <w:i/>
              </w:rPr>
              <w:lastRenderedPageBreak/>
              <w:t>- MT 46 : Trẻ nhận biết được một số nghề trong xã hội.</w:t>
            </w:r>
          </w:p>
        </w:tc>
        <w:tc>
          <w:tcPr>
            <w:tcW w:w="5103" w:type="dxa"/>
          </w:tcPr>
          <w:p w:rsidR="00B9239A" w:rsidRPr="00B148AC" w:rsidRDefault="008109F9" w:rsidP="00B148AC">
            <w:pPr>
              <w:spacing w:line="276" w:lineRule="auto"/>
              <w:jc w:val="center"/>
            </w:pPr>
            <w:r w:rsidRPr="00480E98">
              <w:rPr>
                <w:szCs w:val="28"/>
              </w:rPr>
              <w:lastRenderedPageBreak/>
              <w:t xml:space="preserve">- Xác định vị trí của đồ vật so với bản thân trẻ. </w:t>
            </w:r>
            <w:r w:rsidRPr="00B148AC">
              <w:rPr>
                <w:szCs w:val="28"/>
              </w:rPr>
              <w:t>Nhận biết phía trước- phía sau ; Phía trên- Phía dưới ; Tay phải, tay trái của bản thân.</w:t>
            </w:r>
          </w:p>
          <w:p w:rsidR="00B9239A" w:rsidRPr="00B148AC" w:rsidRDefault="00B9239A" w:rsidP="00B148AC">
            <w:pPr>
              <w:spacing w:line="276" w:lineRule="auto"/>
              <w:jc w:val="center"/>
            </w:pPr>
          </w:p>
          <w:p w:rsidR="0097291A" w:rsidRPr="007C162B" w:rsidRDefault="0097291A" w:rsidP="00B148AC">
            <w:pPr>
              <w:spacing w:line="276" w:lineRule="auto"/>
              <w:jc w:val="center"/>
              <w:rPr>
                <w:b/>
              </w:rPr>
            </w:pPr>
            <w:r w:rsidRPr="00B148AC">
              <w:lastRenderedPageBreak/>
              <w:t>- Tên gọi, sản phẩm, ích lợi và ý nghĩa của các nghề phổ biến.</w:t>
            </w:r>
          </w:p>
        </w:tc>
        <w:tc>
          <w:tcPr>
            <w:tcW w:w="4536" w:type="dxa"/>
          </w:tcPr>
          <w:p w:rsidR="00B9239A" w:rsidRPr="00B148AC" w:rsidRDefault="00B9239A" w:rsidP="00B148AC">
            <w:pPr>
              <w:spacing w:line="276" w:lineRule="auto"/>
              <w:rPr>
                <w:i/>
              </w:rPr>
            </w:pPr>
            <w:r w:rsidRPr="00BC6103">
              <w:lastRenderedPageBreak/>
              <w:t>-</w:t>
            </w:r>
            <w:r w:rsidRPr="00922E2E">
              <w:rPr>
                <w:b/>
              </w:rPr>
              <w:t>Hoạt động học:</w:t>
            </w:r>
            <w:r>
              <w:t xml:space="preserve"> LQVT:</w:t>
            </w:r>
            <w:r w:rsidR="008109F9" w:rsidRPr="00B148AC">
              <w:t>Nhận biết phía trên, phía dưới.</w:t>
            </w:r>
          </w:p>
          <w:p w:rsidR="00B52BF2" w:rsidRPr="00B148AC" w:rsidRDefault="00B52BF2" w:rsidP="00B148AC">
            <w:pPr>
              <w:spacing w:line="276" w:lineRule="auto"/>
            </w:pPr>
          </w:p>
          <w:p w:rsidR="00480E98" w:rsidRPr="00B148AC" w:rsidRDefault="00480E98" w:rsidP="00B148AC">
            <w:pPr>
              <w:spacing w:line="276" w:lineRule="auto"/>
            </w:pPr>
          </w:p>
          <w:p w:rsidR="00480E98" w:rsidRPr="00B148AC" w:rsidRDefault="00480E98" w:rsidP="00B148AC">
            <w:pPr>
              <w:spacing w:line="276" w:lineRule="auto"/>
            </w:pPr>
          </w:p>
          <w:p w:rsidR="0097291A" w:rsidRPr="00B4707C" w:rsidRDefault="0097291A" w:rsidP="00B148AC">
            <w:pPr>
              <w:spacing w:line="276" w:lineRule="auto"/>
            </w:pPr>
            <w:r>
              <w:lastRenderedPageBreak/>
              <w:t xml:space="preserve">- </w:t>
            </w:r>
            <w:r w:rsidRPr="0036632B">
              <w:rPr>
                <w:b/>
              </w:rPr>
              <w:t>Hoạt động học</w:t>
            </w:r>
            <w:r>
              <w:t>: KPXH:</w:t>
            </w:r>
            <w:r w:rsidR="00B52BF2" w:rsidRPr="00B148AC">
              <w:t>Tìm hiểu về nghề chăm sóc sức khỏe</w:t>
            </w:r>
            <w:r w:rsidR="00B4707C" w:rsidRPr="00B4707C">
              <w:t>.</w:t>
            </w:r>
          </w:p>
          <w:p w:rsidR="00951CF8" w:rsidRPr="00B52BF2" w:rsidRDefault="00B9239A" w:rsidP="00B148AC">
            <w:pPr>
              <w:spacing w:line="276" w:lineRule="auto"/>
              <w:rPr>
                <w:rFonts w:eastAsia="Times New Roman" w:cs="Times New Roman"/>
                <w:szCs w:val="28"/>
              </w:rPr>
            </w:pPr>
            <w:r w:rsidRPr="005162F9">
              <w:rPr>
                <w:rFonts w:eastAsia="Times New Roman" w:cs="Times New Roman"/>
                <w:szCs w:val="28"/>
              </w:rPr>
              <w:t xml:space="preserve">- </w:t>
            </w:r>
            <w:r w:rsidRPr="005162F9">
              <w:rPr>
                <w:rFonts w:eastAsia="Times New Roman" w:cs="Times New Roman"/>
                <w:b/>
                <w:szCs w:val="28"/>
              </w:rPr>
              <w:t>Hoạt động học</w:t>
            </w:r>
            <w:r w:rsidRPr="005162F9">
              <w:rPr>
                <w:rFonts w:eastAsia="Times New Roman" w:cs="Times New Roman"/>
                <w:szCs w:val="28"/>
              </w:rPr>
              <w:t>:</w:t>
            </w:r>
            <w:r w:rsidR="00B52BF2">
              <w:rPr>
                <w:rFonts w:eastAsia="Times New Roman" w:cs="Times New Roman"/>
                <w:szCs w:val="28"/>
              </w:rPr>
              <w:t xml:space="preserve"> KPXH:Trò chuyện về nghề </w:t>
            </w:r>
            <w:r w:rsidR="00B52BF2" w:rsidRPr="00B52BF2">
              <w:rPr>
                <w:rFonts w:eastAsia="Times New Roman" w:cs="Times New Roman"/>
                <w:szCs w:val="28"/>
              </w:rPr>
              <w:t>gốm Đông triều quê em.</w:t>
            </w:r>
          </w:p>
        </w:tc>
      </w:tr>
      <w:tr w:rsidR="00951CF8" w:rsidRPr="00E36AFB" w:rsidTr="00951CF8">
        <w:trPr>
          <w:trHeight w:val="361"/>
        </w:trPr>
        <w:tc>
          <w:tcPr>
            <w:tcW w:w="14458" w:type="dxa"/>
            <w:gridSpan w:val="3"/>
          </w:tcPr>
          <w:p w:rsidR="00951CF8" w:rsidRPr="00BC6103" w:rsidRDefault="00951CF8" w:rsidP="00B148AC">
            <w:pPr>
              <w:jc w:val="center"/>
            </w:pPr>
            <w:r w:rsidRPr="00101BD2">
              <w:rPr>
                <w:b/>
              </w:rPr>
              <w:lastRenderedPageBreak/>
              <w:t>3. Lĩnh vực phát triển ngôn ngữ</w:t>
            </w:r>
          </w:p>
        </w:tc>
      </w:tr>
      <w:tr w:rsidR="00951CF8" w:rsidRPr="00E36AFB" w:rsidTr="005407B8">
        <w:trPr>
          <w:trHeight w:val="3349"/>
        </w:trPr>
        <w:tc>
          <w:tcPr>
            <w:tcW w:w="4819" w:type="dxa"/>
          </w:tcPr>
          <w:p w:rsidR="00CC14D5" w:rsidRPr="005162F9" w:rsidRDefault="00CC14D5" w:rsidP="00B148AC">
            <w:pPr>
              <w:rPr>
                <w:szCs w:val="28"/>
              </w:rPr>
            </w:pPr>
            <w:r w:rsidRPr="00CC14D5">
              <w:rPr>
                <w:b/>
                <w:bCs/>
                <w:i/>
                <w:color w:val="000000"/>
                <w:spacing w:val="-10"/>
                <w:szCs w:val="28"/>
              </w:rPr>
              <w:t xml:space="preserve">- MT 49: </w:t>
            </w:r>
            <w:r w:rsidRPr="00CC14D5">
              <w:rPr>
                <w:b/>
                <w:bCs/>
                <w:i/>
                <w:spacing w:val="-10"/>
                <w:szCs w:val="28"/>
              </w:rPr>
              <w:t>Chú ýl</w:t>
            </w:r>
            <w:r w:rsidRPr="00CC14D5">
              <w:rPr>
                <w:b/>
                <w:i/>
                <w:szCs w:val="28"/>
              </w:rPr>
              <w:t>ắng nghe người khác</w:t>
            </w:r>
            <w:r w:rsidRPr="00CC14D5">
              <w:rPr>
                <w:szCs w:val="28"/>
              </w:rPr>
              <w:t xml:space="preserve"> nói</w:t>
            </w:r>
          </w:p>
          <w:p w:rsidR="00CC14D5" w:rsidRPr="005162F9" w:rsidRDefault="00CC14D5" w:rsidP="00B148AC">
            <w:pPr>
              <w:rPr>
                <w:szCs w:val="28"/>
              </w:rPr>
            </w:pPr>
          </w:p>
          <w:p w:rsidR="00CC14D5" w:rsidRPr="005162F9" w:rsidRDefault="00CC14D5" w:rsidP="00B148AC">
            <w:pPr>
              <w:rPr>
                <w:szCs w:val="28"/>
              </w:rPr>
            </w:pPr>
          </w:p>
          <w:p w:rsidR="00CC14D5" w:rsidRPr="005162F9" w:rsidRDefault="00CC14D5" w:rsidP="00B148AC">
            <w:pPr>
              <w:rPr>
                <w:szCs w:val="28"/>
              </w:rPr>
            </w:pPr>
          </w:p>
          <w:p w:rsidR="00CC14D5" w:rsidRPr="005162F9" w:rsidRDefault="00CC14D5" w:rsidP="00B148AC">
            <w:pPr>
              <w:rPr>
                <w:b/>
                <w:i/>
              </w:rPr>
            </w:pPr>
          </w:p>
          <w:p w:rsidR="00951CF8" w:rsidRDefault="00951CF8" w:rsidP="00B148AC">
            <w:pPr>
              <w:rPr>
                <w:b/>
                <w:i/>
              </w:rPr>
            </w:pPr>
            <w:r w:rsidRPr="00907D09">
              <w:rPr>
                <w:b/>
                <w:i/>
              </w:rPr>
              <w:t>- MT 57: Trẻ đ</w:t>
            </w:r>
            <w:r w:rsidRPr="00907D09">
              <w:rPr>
                <w:b/>
                <w:bCs/>
                <w:i/>
              </w:rPr>
              <w:t>ọc thuộc một số</w:t>
            </w:r>
            <w:r w:rsidRPr="00907D09">
              <w:rPr>
                <w:b/>
                <w:i/>
              </w:rPr>
              <w:t xml:space="preserve"> bài thơ, ca dao, đồng dao.</w:t>
            </w:r>
          </w:p>
          <w:p w:rsidR="00C518E8" w:rsidRPr="00B148AC" w:rsidRDefault="00C518E8" w:rsidP="00B148AC">
            <w:pPr>
              <w:rPr>
                <w:b/>
                <w:i/>
              </w:rPr>
            </w:pPr>
          </w:p>
          <w:p w:rsidR="00C518E8" w:rsidRPr="005162F9" w:rsidRDefault="00C518E8" w:rsidP="00B148AC">
            <w:pPr>
              <w:rPr>
                <w:b/>
                <w:i/>
              </w:rPr>
            </w:pPr>
          </w:p>
          <w:p w:rsidR="00951CF8" w:rsidRPr="00951CF8" w:rsidRDefault="00951CF8" w:rsidP="00B148AC">
            <w:pPr>
              <w:rPr>
                <w:b/>
                <w:i/>
              </w:rPr>
            </w:pPr>
          </w:p>
          <w:p w:rsidR="00235378" w:rsidRPr="005162F9" w:rsidRDefault="00951CF8" w:rsidP="00B148AC">
            <w:pPr>
              <w:jc w:val="center"/>
              <w:rPr>
                <w:b/>
                <w:bCs/>
                <w:i/>
                <w:spacing w:val="-18"/>
              </w:rPr>
            </w:pPr>
            <w:r w:rsidRPr="00235378">
              <w:rPr>
                <w:b/>
                <w:i/>
              </w:rPr>
              <w:t xml:space="preserve">- </w:t>
            </w:r>
            <w:r w:rsidRPr="00716386">
              <w:rPr>
                <w:b/>
                <w:bCs/>
                <w:i/>
                <w:spacing w:val="-10"/>
              </w:rPr>
              <w:t xml:space="preserve">MT </w:t>
            </w:r>
            <w:r>
              <w:rPr>
                <w:b/>
                <w:bCs/>
                <w:i/>
                <w:spacing w:val="-10"/>
              </w:rPr>
              <w:t>58</w:t>
            </w:r>
            <w:r w:rsidRPr="00716386">
              <w:rPr>
                <w:b/>
                <w:bCs/>
                <w:i/>
                <w:spacing w:val="-10"/>
              </w:rPr>
              <w:t>:</w:t>
            </w:r>
            <w:r w:rsidRPr="00110583">
              <w:rPr>
                <w:b/>
                <w:bCs/>
                <w:i/>
                <w:spacing w:val="-10"/>
              </w:rPr>
              <w:t xml:space="preserve"> T</w:t>
            </w:r>
            <w:r w:rsidRPr="00110583">
              <w:rPr>
                <w:b/>
                <w:bCs/>
                <w:i/>
                <w:spacing w:val="-18"/>
              </w:rPr>
              <w:t xml:space="preserve">rẻ biết </w:t>
            </w:r>
            <w:r>
              <w:rPr>
                <w:b/>
                <w:bCs/>
                <w:i/>
                <w:spacing w:val="-18"/>
              </w:rPr>
              <w:t xml:space="preserve"> mô tả sự vật,  tranh ảnh có sự giúp đỡ.</w:t>
            </w:r>
          </w:p>
          <w:p w:rsidR="00235378" w:rsidRPr="005162F9" w:rsidRDefault="00235378" w:rsidP="00B148AC">
            <w:pPr>
              <w:jc w:val="center"/>
              <w:rPr>
                <w:b/>
                <w:bCs/>
                <w:i/>
                <w:spacing w:val="-18"/>
              </w:rPr>
            </w:pPr>
          </w:p>
          <w:p w:rsidR="004C383C" w:rsidRPr="005162F9" w:rsidRDefault="004C383C" w:rsidP="00B148AC">
            <w:pPr>
              <w:jc w:val="center"/>
              <w:rPr>
                <w:b/>
                <w:bCs/>
                <w:i/>
                <w:spacing w:val="-18"/>
              </w:rPr>
            </w:pPr>
          </w:p>
          <w:p w:rsidR="00235378" w:rsidRPr="005162F9" w:rsidRDefault="00235378" w:rsidP="00B148AC">
            <w:pPr>
              <w:rPr>
                <w:b/>
                <w:i/>
                <w:spacing w:val="-10"/>
                <w:szCs w:val="28"/>
                <w:lang w:eastAsia="ko-KR"/>
              </w:rPr>
            </w:pPr>
            <w:r w:rsidRPr="00235378">
              <w:rPr>
                <w:b/>
                <w:i/>
                <w:spacing w:val="-10"/>
                <w:szCs w:val="28"/>
                <w:lang w:eastAsia="ko-KR"/>
              </w:rPr>
              <w:t xml:space="preserve">- </w:t>
            </w:r>
            <w:r w:rsidR="005407B8">
              <w:rPr>
                <w:b/>
                <w:i/>
                <w:spacing w:val="-10"/>
                <w:szCs w:val="28"/>
                <w:lang w:eastAsia="ko-KR"/>
              </w:rPr>
              <w:t>MT 6</w:t>
            </w:r>
            <w:r w:rsidR="005407B8" w:rsidRPr="00235378">
              <w:rPr>
                <w:b/>
                <w:i/>
                <w:spacing w:val="-10"/>
                <w:szCs w:val="28"/>
                <w:lang w:eastAsia="ko-KR"/>
              </w:rPr>
              <w:t>2</w:t>
            </w:r>
            <w:r w:rsidR="005407B8">
              <w:rPr>
                <w:b/>
                <w:i/>
                <w:spacing w:val="-10"/>
                <w:szCs w:val="28"/>
                <w:lang w:eastAsia="ko-KR"/>
              </w:rPr>
              <w:t>: Trẻ biết chọn sách</w:t>
            </w:r>
          </w:p>
          <w:p w:rsidR="004C383C" w:rsidRPr="005162F9" w:rsidRDefault="004C383C" w:rsidP="00B148AC">
            <w:pPr>
              <w:rPr>
                <w:b/>
                <w:i/>
                <w:spacing w:val="-10"/>
                <w:szCs w:val="28"/>
                <w:lang w:eastAsia="ko-KR"/>
              </w:rPr>
            </w:pPr>
          </w:p>
          <w:p w:rsidR="00235378" w:rsidRPr="005162F9" w:rsidRDefault="00235378" w:rsidP="00B148AC">
            <w:pPr>
              <w:rPr>
                <w:b/>
                <w:i/>
                <w:spacing w:val="-10"/>
                <w:szCs w:val="28"/>
                <w:lang w:eastAsia="ko-KR"/>
              </w:rPr>
            </w:pPr>
          </w:p>
          <w:p w:rsidR="005407B8" w:rsidRPr="005162F9" w:rsidRDefault="00235378" w:rsidP="00B148AC">
            <w:pPr>
              <w:rPr>
                <w:b/>
                <w:i/>
                <w:spacing w:val="-10"/>
                <w:szCs w:val="28"/>
                <w:lang w:eastAsia="ko-KR"/>
              </w:rPr>
            </w:pPr>
            <w:r w:rsidRPr="005162F9">
              <w:rPr>
                <w:b/>
                <w:i/>
                <w:spacing w:val="-10"/>
                <w:szCs w:val="28"/>
                <w:lang w:eastAsia="ko-KR"/>
              </w:rPr>
              <w:t>-</w:t>
            </w:r>
            <w:r w:rsidRPr="005162F9">
              <w:rPr>
                <w:b/>
                <w:i/>
                <w:spacing w:val="-10"/>
                <w:szCs w:val="28"/>
              </w:rPr>
              <w:t xml:space="preserve">MT 65: </w:t>
            </w:r>
            <w:r>
              <w:rPr>
                <w:b/>
                <w:i/>
                <w:spacing w:val="-10"/>
                <w:szCs w:val="28"/>
              </w:rPr>
              <w:t>Trẻ nhận ra ký hiệu thông thường trong cuộc sống (nhà VS, cấm lửa, nơi nguy hiểm…)</w:t>
            </w:r>
            <w:r w:rsidR="005407B8">
              <w:rPr>
                <w:b/>
                <w:i/>
                <w:spacing w:val="-10"/>
                <w:szCs w:val="28"/>
                <w:lang w:eastAsia="ko-KR"/>
              </w:rPr>
              <w:t>để xem</w:t>
            </w:r>
            <w:r w:rsidR="004C383C" w:rsidRPr="005162F9">
              <w:rPr>
                <w:b/>
                <w:i/>
                <w:spacing w:val="-10"/>
                <w:szCs w:val="28"/>
                <w:lang w:eastAsia="ko-KR"/>
              </w:rPr>
              <w:t>.</w:t>
            </w:r>
          </w:p>
          <w:p w:rsidR="004C383C" w:rsidRPr="00D6547C" w:rsidRDefault="004C383C" w:rsidP="00B148AC">
            <w:pPr>
              <w:rPr>
                <w:b/>
                <w:bCs/>
                <w:i/>
                <w:spacing w:val="-18"/>
              </w:rPr>
            </w:pPr>
          </w:p>
        </w:tc>
        <w:tc>
          <w:tcPr>
            <w:tcW w:w="5103" w:type="dxa"/>
          </w:tcPr>
          <w:p w:rsidR="00CC14D5" w:rsidRPr="00CC14D5" w:rsidRDefault="00CC14D5" w:rsidP="00B148AC">
            <w:pPr>
              <w:numPr>
                <w:ilvl w:val="0"/>
                <w:numId w:val="1"/>
              </w:numPr>
              <w:ind w:left="0"/>
            </w:pPr>
            <w:r w:rsidRPr="005162F9">
              <w:rPr>
                <w:szCs w:val="28"/>
              </w:rPr>
              <w:t>- Chăm chú lắng nghe người khác nói, nhìn vào mắt người nói và đáp lại bằng cử chỉ, nét mặt...như dấu hiệu của sự hiểu biết</w:t>
            </w:r>
          </w:p>
          <w:p w:rsidR="00CC14D5" w:rsidRPr="00CC14D5" w:rsidRDefault="00CC14D5" w:rsidP="00B148AC">
            <w:pPr>
              <w:numPr>
                <w:ilvl w:val="0"/>
                <w:numId w:val="1"/>
              </w:numPr>
              <w:ind w:left="0"/>
            </w:pPr>
          </w:p>
          <w:p w:rsidR="00CC14D5" w:rsidRPr="005162F9" w:rsidRDefault="00CC14D5" w:rsidP="00B148AC"/>
          <w:p w:rsidR="00CC14D5" w:rsidRPr="00CC14D5" w:rsidRDefault="00CC14D5" w:rsidP="00B148AC"/>
          <w:p w:rsidR="00951CF8" w:rsidRDefault="00951CF8" w:rsidP="00B148AC">
            <w:pPr>
              <w:numPr>
                <w:ilvl w:val="0"/>
                <w:numId w:val="1"/>
              </w:numPr>
              <w:ind w:left="0"/>
            </w:pPr>
            <w:r>
              <w:t>- Nghe, đọc một số bài thơ phù hợp với độ tuổi.</w:t>
            </w:r>
          </w:p>
          <w:p w:rsidR="00951CF8" w:rsidRDefault="00951CF8" w:rsidP="00B148AC"/>
          <w:p w:rsidR="00C518E8" w:rsidRPr="00B148AC" w:rsidRDefault="00C518E8" w:rsidP="00B148AC"/>
          <w:p w:rsidR="00C518E8" w:rsidRPr="00CC14D5" w:rsidRDefault="00C518E8" w:rsidP="00B148AC"/>
          <w:p w:rsidR="00951CF8" w:rsidRPr="005162F9" w:rsidRDefault="00951CF8" w:rsidP="00B148AC">
            <w:r>
              <w:t>- Mô tả sự vật, tranh ảnh dưới sự gợi ý của cô.</w:t>
            </w:r>
          </w:p>
          <w:p w:rsidR="00235378" w:rsidRPr="005162F9" w:rsidRDefault="00235378" w:rsidP="00B148AC"/>
          <w:p w:rsidR="004C383C" w:rsidRPr="005162F9" w:rsidRDefault="004C383C" w:rsidP="00B148AC"/>
          <w:p w:rsidR="00951CF8" w:rsidRPr="005162F9" w:rsidRDefault="00235378" w:rsidP="00B148AC">
            <w:pPr>
              <w:jc w:val="center"/>
              <w:rPr>
                <w:szCs w:val="28"/>
              </w:rPr>
            </w:pPr>
            <w:r>
              <w:rPr>
                <w:szCs w:val="28"/>
              </w:rPr>
              <w:t>-Xem và nghe đọc các loại sách khác nhau</w:t>
            </w:r>
          </w:p>
          <w:p w:rsidR="00235378" w:rsidRPr="005162F9" w:rsidRDefault="00235378" w:rsidP="00B148AC">
            <w:pPr>
              <w:rPr>
                <w:szCs w:val="28"/>
              </w:rPr>
            </w:pPr>
          </w:p>
          <w:p w:rsidR="004C383C" w:rsidRPr="005162F9" w:rsidRDefault="004C383C" w:rsidP="00B148AC">
            <w:pPr>
              <w:rPr>
                <w:szCs w:val="28"/>
              </w:rPr>
            </w:pPr>
          </w:p>
          <w:p w:rsidR="004C383C" w:rsidRPr="00CF40B4" w:rsidRDefault="00235378" w:rsidP="00B148AC">
            <w:pPr>
              <w:rPr>
                <w:spacing w:val="-10"/>
                <w:szCs w:val="28"/>
              </w:rPr>
            </w:pPr>
            <w:r w:rsidRPr="005162F9">
              <w:rPr>
                <w:szCs w:val="28"/>
              </w:rPr>
              <w:t xml:space="preserve">- </w:t>
            </w:r>
            <w:r>
              <w:rPr>
                <w:szCs w:val="28"/>
              </w:rPr>
              <w:t>Làm quen với một số ký hiệu thông thường trong cuộc sống (</w:t>
            </w:r>
            <w:r>
              <w:rPr>
                <w:spacing w:val="-10"/>
                <w:szCs w:val="28"/>
              </w:rPr>
              <w:t>nhà VS, cẩm lửa, nơi nguy hiểm, biển báo giao thông, đường cho người đi bộ</w:t>
            </w:r>
            <w:r w:rsidR="00CF40B4">
              <w:rPr>
                <w:spacing w:val="-10"/>
                <w:szCs w:val="28"/>
              </w:rPr>
              <w:t>….</w:t>
            </w:r>
          </w:p>
        </w:tc>
        <w:tc>
          <w:tcPr>
            <w:tcW w:w="4536" w:type="dxa"/>
          </w:tcPr>
          <w:p w:rsidR="00CC14D5" w:rsidRPr="005162F9" w:rsidRDefault="00CC14D5" w:rsidP="00B148AC">
            <w:r>
              <w:t xml:space="preserve">- </w:t>
            </w:r>
            <w:r w:rsidRPr="00C67EC7">
              <w:rPr>
                <w:b/>
              </w:rPr>
              <w:t>HĐ trong ngày</w:t>
            </w:r>
            <w:r w:rsidRPr="005162F9">
              <w:rPr>
                <w:b/>
              </w:rPr>
              <w:t>:</w:t>
            </w:r>
            <w:r w:rsidRPr="005162F9">
              <w:rPr>
                <w:szCs w:val="28"/>
              </w:rPr>
              <w:t xml:space="preserve"> Dạy trẻ chăm chú lắng nghe người khác nói, nhìn vào mắt người nói và đáp lại bằng cử chỉ, nét mặt...như dấu hiệu của sự hiểu biết</w:t>
            </w:r>
          </w:p>
          <w:p w:rsidR="00CC14D5" w:rsidRPr="005162F9" w:rsidRDefault="00CC14D5" w:rsidP="00B148AC"/>
          <w:p w:rsidR="00951CF8" w:rsidRDefault="00951CF8" w:rsidP="00B148AC">
            <w:r>
              <w:t xml:space="preserve">- </w:t>
            </w:r>
            <w:r w:rsidRPr="00BB6B51">
              <w:rPr>
                <w:b/>
              </w:rPr>
              <w:t>Hoạt động học</w:t>
            </w:r>
            <w:r>
              <w:t>: LQVTP Văn học: Thơ: “</w:t>
            </w:r>
            <w:r w:rsidR="00B52BF2" w:rsidRPr="00813C49">
              <w:t>Thỏ bông bị ốm</w:t>
            </w:r>
            <w:r>
              <w:t>”.</w:t>
            </w:r>
          </w:p>
          <w:p w:rsidR="00C518E8" w:rsidRDefault="00C518E8" w:rsidP="00B148AC">
            <w:r>
              <w:t xml:space="preserve">- </w:t>
            </w:r>
            <w:r w:rsidRPr="00BB6B51">
              <w:rPr>
                <w:b/>
              </w:rPr>
              <w:t>Hoạt động học</w:t>
            </w:r>
            <w:r>
              <w:t>: LQVTP Văn học: Thơ: “</w:t>
            </w:r>
            <w:r w:rsidR="00813C49" w:rsidRPr="00813C49">
              <w:t>Bé làm bao nhiêu nghề</w:t>
            </w:r>
            <w:r>
              <w:t>”.</w:t>
            </w:r>
          </w:p>
          <w:p w:rsidR="00C518E8" w:rsidRPr="00C518E8" w:rsidRDefault="00C518E8" w:rsidP="00B148AC">
            <w:pPr>
              <w:jc w:val="center"/>
            </w:pPr>
          </w:p>
          <w:p w:rsidR="00951CF8" w:rsidRPr="005162F9" w:rsidRDefault="00951CF8" w:rsidP="00B148AC">
            <w:pPr>
              <w:jc w:val="center"/>
            </w:pPr>
            <w:r>
              <w:t xml:space="preserve">- </w:t>
            </w:r>
            <w:r w:rsidRPr="00C67EC7">
              <w:rPr>
                <w:b/>
              </w:rPr>
              <w:t>HĐ trong ngày</w:t>
            </w:r>
            <w:r>
              <w:t>: Dạy trẻ trong các hoạt động đón, trả trẻ và trong các tình huống xảy ra.</w:t>
            </w:r>
          </w:p>
          <w:p w:rsidR="004C383C" w:rsidRPr="005162F9" w:rsidRDefault="004C383C" w:rsidP="00B148AC">
            <w:pPr>
              <w:jc w:val="both"/>
            </w:pPr>
          </w:p>
          <w:p w:rsidR="00235378" w:rsidRPr="005162F9" w:rsidRDefault="00235378" w:rsidP="00B148AC">
            <w:pPr>
              <w:jc w:val="both"/>
            </w:pPr>
            <w:r>
              <w:t xml:space="preserve">- </w:t>
            </w:r>
            <w:r w:rsidRPr="003430C3">
              <w:rPr>
                <w:b/>
              </w:rPr>
              <w:t>HĐ góc</w:t>
            </w:r>
            <w:r>
              <w:t xml:space="preserve"> ở các góc chơi: </w:t>
            </w:r>
            <w:r w:rsidRPr="005162F9">
              <w:t>Góc sách truyện và góc học tập.</w:t>
            </w:r>
          </w:p>
          <w:p w:rsidR="004C383C" w:rsidRPr="005162F9" w:rsidRDefault="004C383C" w:rsidP="00B148AC">
            <w:pPr>
              <w:jc w:val="both"/>
            </w:pPr>
          </w:p>
          <w:p w:rsidR="004C383C" w:rsidRPr="005162F9" w:rsidRDefault="004C383C" w:rsidP="00B148AC">
            <w:pPr>
              <w:jc w:val="center"/>
            </w:pPr>
            <w:r>
              <w:t xml:space="preserve">- </w:t>
            </w:r>
            <w:r w:rsidRPr="00C67EC7">
              <w:rPr>
                <w:b/>
              </w:rPr>
              <w:t>HĐ trong ngày</w:t>
            </w:r>
            <w:r>
              <w:t xml:space="preserve">: Dạy trẻ trong </w:t>
            </w:r>
            <w:r w:rsidRPr="005162F9">
              <w:t>tất cả các hoạt động trong ngày.</w:t>
            </w:r>
          </w:p>
          <w:p w:rsidR="004C383C" w:rsidRPr="005162F9" w:rsidRDefault="004C383C" w:rsidP="00B148AC">
            <w:pPr>
              <w:jc w:val="both"/>
            </w:pPr>
          </w:p>
          <w:p w:rsidR="00235378" w:rsidRPr="00D6547C" w:rsidRDefault="00235378" w:rsidP="00B148AC">
            <w:pPr>
              <w:jc w:val="both"/>
            </w:pPr>
          </w:p>
        </w:tc>
      </w:tr>
      <w:tr w:rsidR="005407B8" w:rsidRPr="00E36AFB" w:rsidTr="00CC14D5">
        <w:trPr>
          <w:trHeight w:val="418"/>
        </w:trPr>
        <w:tc>
          <w:tcPr>
            <w:tcW w:w="14458" w:type="dxa"/>
            <w:gridSpan w:val="3"/>
          </w:tcPr>
          <w:p w:rsidR="005407B8" w:rsidRPr="00B148AC" w:rsidRDefault="00CC14D5" w:rsidP="00B148AC">
            <w:pPr>
              <w:spacing w:line="276" w:lineRule="auto"/>
              <w:jc w:val="center"/>
            </w:pPr>
            <w:r w:rsidRPr="001C407B">
              <w:rPr>
                <w:b/>
              </w:rPr>
              <w:lastRenderedPageBreak/>
              <w:t>4</w:t>
            </w:r>
            <w:r w:rsidRPr="00101BD2">
              <w:rPr>
                <w:b/>
              </w:rPr>
              <w:t xml:space="preserve">. Lĩnh vực phát triển </w:t>
            </w:r>
            <w:r w:rsidRPr="001C407B">
              <w:rPr>
                <w:b/>
              </w:rPr>
              <w:t>tình cảm và kỹ năng xã hội</w:t>
            </w:r>
          </w:p>
        </w:tc>
      </w:tr>
      <w:tr w:rsidR="005407B8" w:rsidRPr="00E36AFB" w:rsidTr="00471A71">
        <w:trPr>
          <w:trHeight w:val="5810"/>
        </w:trPr>
        <w:tc>
          <w:tcPr>
            <w:tcW w:w="4819" w:type="dxa"/>
          </w:tcPr>
          <w:p w:rsidR="00183AF1" w:rsidRPr="00183AF1" w:rsidRDefault="00183AF1" w:rsidP="00B148AC">
            <w:pPr>
              <w:spacing w:line="276" w:lineRule="auto"/>
              <w:rPr>
                <w:b/>
                <w:i/>
              </w:rPr>
            </w:pPr>
            <w:r w:rsidRPr="00183AF1">
              <w:rPr>
                <w:b/>
                <w:i/>
              </w:rPr>
              <w:t>- MT 69: Trẻ nói được điều bé thích, không thích, những việc gì bé có thể làm được.</w:t>
            </w:r>
          </w:p>
          <w:p w:rsidR="00183AF1" w:rsidRPr="005162F9" w:rsidRDefault="00183AF1" w:rsidP="00B148AC">
            <w:pPr>
              <w:spacing w:line="276" w:lineRule="auto"/>
              <w:rPr>
                <w:b/>
                <w:i/>
              </w:rPr>
            </w:pPr>
          </w:p>
          <w:p w:rsidR="00183AF1" w:rsidRPr="005162F9" w:rsidRDefault="00183AF1" w:rsidP="00B148AC">
            <w:pPr>
              <w:spacing w:line="276" w:lineRule="auto"/>
              <w:rPr>
                <w:b/>
                <w:i/>
              </w:rPr>
            </w:pPr>
          </w:p>
          <w:p w:rsidR="00183AF1" w:rsidRPr="005162F9" w:rsidRDefault="00183AF1" w:rsidP="00B148AC">
            <w:pPr>
              <w:spacing w:line="276" w:lineRule="auto"/>
              <w:rPr>
                <w:b/>
                <w:i/>
              </w:rPr>
            </w:pPr>
            <w:r w:rsidRPr="00183AF1">
              <w:rPr>
                <w:b/>
                <w:i/>
              </w:rPr>
              <w:t>- MT 70 : Trẻ Mạnh dạn tham gia vào các hoạt động, mạnh dạn khi trả lời câu hỏi</w:t>
            </w:r>
          </w:p>
          <w:p w:rsidR="00183AF1" w:rsidRPr="005162F9" w:rsidRDefault="00183AF1" w:rsidP="00B148AC">
            <w:pPr>
              <w:spacing w:line="276" w:lineRule="auto"/>
              <w:rPr>
                <w:b/>
                <w:i/>
              </w:rPr>
            </w:pPr>
          </w:p>
          <w:p w:rsidR="00183AF1" w:rsidRPr="00183AF1" w:rsidRDefault="00183AF1" w:rsidP="00B148AC">
            <w:pPr>
              <w:spacing w:line="276" w:lineRule="auto"/>
              <w:rPr>
                <w:b/>
                <w:i/>
              </w:rPr>
            </w:pPr>
          </w:p>
          <w:p w:rsidR="005407B8" w:rsidRPr="005162F9" w:rsidRDefault="00183AF1" w:rsidP="00B148AC">
            <w:pPr>
              <w:spacing w:line="276" w:lineRule="auto"/>
              <w:rPr>
                <w:b/>
                <w:i/>
              </w:rPr>
            </w:pPr>
            <w:r w:rsidRPr="00183AF1">
              <w:rPr>
                <w:b/>
                <w:i/>
              </w:rPr>
              <w:t>- MT 77 :Trẻ thực hiện được một số quy định ở lớp và gia đình.</w:t>
            </w:r>
          </w:p>
          <w:p w:rsidR="00183AF1" w:rsidRPr="005162F9" w:rsidRDefault="00183AF1" w:rsidP="00B148AC">
            <w:pPr>
              <w:spacing w:line="276" w:lineRule="auto"/>
              <w:rPr>
                <w:b/>
                <w:i/>
              </w:rPr>
            </w:pPr>
          </w:p>
          <w:p w:rsidR="00183AF1" w:rsidRPr="005162F9" w:rsidRDefault="00183AF1" w:rsidP="00B148AC">
            <w:pPr>
              <w:spacing w:line="276" w:lineRule="auto"/>
              <w:rPr>
                <w:b/>
                <w:i/>
              </w:rPr>
            </w:pPr>
          </w:p>
          <w:p w:rsidR="00183AF1" w:rsidRPr="005162F9" w:rsidRDefault="00183AF1" w:rsidP="00B148AC">
            <w:pPr>
              <w:spacing w:line="276" w:lineRule="auto"/>
              <w:rPr>
                <w:b/>
                <w:i/>
              </w:rPr>
            </w:pPr>
          </w:p>
          <w:p w:rsidR="00183AF1" w:rsidRPr="005162F9" w:rsidRDefault="00183AF1" w:rsidP="00B148AC">
            <w:pPr>
              <w:spacing w:line="276" w:lineRule="auto"/>
              <w:rPr>
                <w:b/>
                <w:i/>
              </w:rPr>
            </w:pPr>
            <w:r w:rsidRPr="005162F9">
              <w:rPr>
                <w:b/>
                <w:i/>
              </w:rPr>
              <w:t>- MT 83 :Trẻ biết phân biệt hành vi ‘Đúng - sai’ ; ‘ Tốt- xấu’</w:t>
            </w:r>
          </w:p>
        </w:tc>
        <w:tc>
          <w:tcPr>
            <w:tcW w:w="5103" w:type="dxa"/>
          </w:tcPr>
          <w:p w:rsidR="00183AF1" w:rsidRDefault="00183AF1" w:rsidP="00B148AC">
            <w:pPr>
              <w:spacing w:line="276" w:lineRule="auto"/>
            </w:pPr>
            <w:r>
              <w:t>- Chọn các trò chơi, đồ chơi mà trẻ thích để chơi.</w:t>
            </w:r>
          </w:p>
          <w:p w:rsidR="00183AF1" w:rsidRPr="00183AF1" w:rsidRDefault="00183AF1" w:rsidP="00B148AC">
            <w:pPr>
              <w:spacing w:line="276" w:lineRule="auto"/>
            </w:pPr>
            <w:r w:rsidRPr="00183AF1">
              <w:t>- Tên, tuổi, giới tính của bản thân, tên bố mẹ</w:t>
            </w:r>
          </w:p>
          <w:p w:rsidR="00183AF1" w:rsidRPr="00183AF1" w:rsidRDefault="00183AF1" w:rsidP="00B148AC">
            <w:pPr>
              <w:spacing w:line="276" w:lineRule="auto"/>
            </w:pPr>
          </w:p>
          <w:p w:rsidR="00183AF1" w:rsidRDefault="00183AF1" w:rsidP="00B148AC">
            <w:pPr>
              <w:spacing w:line="276" w:lineRule="auto"/>
            </w:pPr>
            <w:r>
              <w:t>- Lắng nghe ý kiến của người khác , nhìn vào mắt người nói và đáp lại bằng cử chỉ, nét mặt…như dấu hiệu của sự hiểu biết.</w:t>
            </w:r>
          </w:p>
          <w:p w:rsidR="00183AF1" w:rsidRDefault="00183AF1" w:rsidP="00B148AC">
            <w:pPr>
              <w:spacing w:line="276" w:lineRule="auto"/>
            </w:pPr>
          </w:p>
          <w:p w:rsidR="00183AF1" w:rsidRDefault="00183AF1" w:rsidP="00B148AC">
            <w:pPr>
              <w:spacing w:line="276" w:lineRule="auto"/>
            </w:pPr>
          </w:p>
          <w:p w:rsidR="00183AF1" w:rsidRDefault="00183AF1" w:rsidP="00B148AC">
            <w:pPr>
              <w:spacing w:line="276" w:lineRule="auto"/>
            </w:pPr>
            <w:r>
              <w:t>- Giữ gìn vệ sinh môi trường.</w:t>
            </w:r>
          </w:p>
          <w:p w:rsidR="00183AF1" w:rsidRPr="005162F9" w:rsidRDefault="00183AF1" w:rsidP="00B148AC">
            <w:pPr>
              <w:spacing w:line="276" w:lineRule="auto"/>
            </w:pPr>
          </w:p>
          <w:p w:rsidR="00183AF1" w:rsidRPr="005162F9" w:rsidRDefault="00183AF1" w:rsidP="00B148AC">
            <w:pPr>
              <w:spacing w:line="276" w:lineRule="auto"/>
            </w:pPr>
          </w:p>
          <w:p w:rsidR="00183AF1" w:rsidRPr="005162F9" w:rsidRDefault="00183AF1" w:rsidP="00B148AC">
            <w:pPr>
              <w:spacing w:line="276" w:lineRule="auto"/>
            </w:pPr>
          </w:p>
          <w:p w:rsidR="00183AF1" w:rsidRDefault="00183AF1" w:rsidP="00B148AC">
            <w:pPr>
              <w:spacing w:line="276" w:lineRule="auto"/>
            </w:pPr>
          </w:p>
          <w:p w:rsidR="005407B8" w:rsidRDefault="00183AF1" w:rsidP="00B148AC">
            <w:pPr>
              <w:numPr>
                <w:ilvl w:val="0"/>
                <w:numId w:val="1"/>
              </w:numPr>
              <w:spacing w:line="276" w:lineRule="auto"/>
              <w:ind w:left="0"/>
            </w:pPr>
            <w:r w:rsidRPr="00183AF1">
              <w:t>- Phân biệt hành vi ‘Đúng - sai’ ; ‘ Tốt- xấu’</w:t>
            </w:r>
          </w:p>
        </w:tc>
        <w:tc>
          <w:tcPr>
            <w:tcW w:w="4536" w:type="dxa"/>
          </w:tcPr>
          <w:p w:rsidR="00183AF1" w:rsidRPr="00BB6B51" w:rsidRDefault="00183AF1" w:rsidP="00B148AC">
            <w:pPr>
              <w:spacing w:line="276" w:lineRule="auto"/>
              <w:jc w:val="both"/>
            </w:pPr>
            <w:r>
              <w:t xml:space="preserve">- </w:t>
            </w:r>
            <w:r w:rsidRPr="00C67EC7">
              <w:rPr>
                <w:b/>
              </w:rPr>
              <w:t>Hoạt động góc</w:t>
            </w:r>
            <w:r>
              <w:t>: Trẻ biết tự chọn trò chơi, đồ chơi và chơi theo ý thích.</w:t>
            </w:r>
          </w:p>
          <w:p w:rsidR="00183AF1" w:rsidRDefault="00183AF1" w:rsidP="00B148AC">
            <w:pPr>
              <w:spacing w:line="276" w:lineRule="auto"/>
            </w:pPr>
          </w:p>
          <w:p w:rsidR="00183AF1" w:rsidRDefault="00183AF1" w:rsidP="00B148AC">
            <w:pPr>
              <w:tabs>
                <w:tab w:val="left" w:pos="180"/>
              </w:tabs>
              <w:spacing w:line="276" w:lineRule="auto"/>
            </w:pPr>
          </w:p>
          <w:p w:rsidR="00183AF1" w:rsidRDefault="00183AF1" w:rsidP="00B148AC">
            <w:pPr>
              <w:tabs>
                <w:tab w:val="left" w:pos="180"/>
              </w:tabs>
              <w:spacing w:line="276" w:lineRule="auto"/>
            </w:pPr>
          </w:p>
          <w:p w:rsidR="00183AF1" w:rsidRDefault="00183AF1" w:rsidP="00B148AC">
            <w:pPr>
              <w:tabs>
                <w:tab w:val="left" w:pos="180"/>
              </w:tabs>
              <w:spacing w:line="276" w:lineRule="auto"/>
              <w:rPr>
                <w:lang w:eastAsia="vi-VN"/>
              </w:rPr>
            </w:pPr>
            <w:r>
              <w:t xml:space="preserve">- </w:t>
            </w:r>
            <w:r w:rsidRPr="00C67EC7">
              <w:rPr>
                <w:b/>
              </w:rPr>
              <w:t>HĐ giao tiếp</w:t>
            </w:r>
            <w:r>
              <w:t>: Các hoạt động giao tiếp trong ngày cô dạy trẻ biết chú ý lắng nghe người khác nói.</w:t>
            </w:r>
          </w:p>
          <w:p w:rsidR="00183AF1" w:rsidRPr="00400CA3" w:rsidRDefault="00183AF1" w:rsidP="00B148AC">
            <w:pPr>
              <w:spacing w:line="276" w:lineRule="auto"/>
            </w:pPr>
          </w:p>
          <w:p w:rsidR="00183AF1" w:rsidRDefault="00183AF1" w:rsidP="00B148AC">
            <w:pPr>
              <w:spacing w:line="276" w:lineRule="auto"/>
            </w:pPr>
          </w:p>
          <w:p w:rsidR="005407B8" w:rsidRPr="005162F9" w:rsidRDefault="00183AF1" w:rsidP="00B148AC">
            <w:pPr>
              <w:spacing w:line="276" w:lineRule="auto"/>
            </w:pPr>
            <w:r w:rsidRPr="00BB6B51">
              <w:t xml:space="preserve">- </w:t>
            </w:r>
            <w:r>
              <w:rPr>
                <w:b/>
              </w:rPr>
              <w:t xml:space="preserve">HĐ </w:t>
            </w:r>
            <w:r w:rsidRPr="00C67EC7">
              <w:rPr>
                <w:b/>
              </w:rPr>
              <w:t>ngoài trời</w:t>
            </w:r>
            <w:r>
              <w:t xml:space="preserve">: </w:t>
            </w:r>
            <w:r w:rsidRPr="00BB6B51">
              <w:t>Giáo dục trẻ thông qua hoạt động ngoài trời, giờ trả trẻ:</w:t>
            </w:r>
            <w:r>
              <w:t xml:space="preserve"> sau khi trẻ uống sữa trẻ biết bỏ vỏ sữa vào thùng rác…</w:t>
            </w:r>
          </w:p>
          <w:p w:rsidR="00183AF1" w:rsidRPr="005162F9" w:rsidRDefault="00183AF1" w:rsidP="00B148AC">
            <w:pPr>
              <w:spacing w:line="276" w:lineRule="auto"/>
            </w:pPr>
          </w:p>
          <w:p w:rsidR="00471A71" w:rsidRPr="00183AF1" w:rsidRDefault="00183AF1" w:rsidP="00B148AC">
            <w:pPr>
              <w:spacing w:line="276" w:lineRule="auto"/>
              <w:rPr>
                <w:lang w:val="it-IT"/>
              </w:rPr>
            </w:pPr>
            <w:r w:rsidRPr="00FA5749">
              <w:t>-</w:t>
            </w:r>
            <w:r w:rsidRPr="00F962C6">
              <w:rPr>
                <w:b/>
              </w:rPr>
              <w:t xml:space="preserve"> Hoạt </w:t>
            </w:r>
            <w:r w:rsidR="00813C49" w:rsidRPr="00ED4413">
              <w:rPr>
                <w:b/>
              </w:rPr>
              <w:t>trong ngày</w:t>
            </w:r>
            <w:r>
              <w:t xml:space="preserve">: </w:t>
            </w:r>
            <w:r w:rsidRPr="00BB2015">
              <w:rPr>
                <w:lang w:val="it-IT"/>
              </w:rPr>
              <w:t xml:space="preserve">Dạy trẻ biết </w:t>
            </w:r>
            <w:r w:rsidR="00ED4413">
              <w:rPr>
                <w:lang w:val="it-IT"/>
              </w:rPr>
              <w:t>phân biệt hành vi đúng sai, tốt xấu.</w:t>
            </w:r>
          </w:p>
        </w:tc>
      </w:tr>
      <w:tr w:rsidR="00471A71" w:rsidRPr="00E36AFB" w:rsidTr="00B4707C">
        <w:trPr>
          <w:trHeight w:val="368"/>
        </w:trPr>
        <w:tc>
          <w:tcPr>
            <w:tcW w:w="14458" w:type="dxa"/>
            <w:gridSpan w:val="3"/>
          </w:tcPr>
          <w:p w:rsidR="00471A71" w:rsidRDefault="00471A71" w:rsidP="00B148AC">
            <w:pPr>
              <w:spacing w:line="276" w:lineRule="auto"/>
              <w:jc w:val="center"/>
            </w:pPr>
            <w:r w:rsidRPr="0011286C">
              <w:rPr>
                <w:b/>
              </w:rPr>
              <w:t>5</w:t>
            </w:r>
            <w:r w:rsidRPr="00101BD2">
              <w:rPr>
                <w:b/>
              </w:rPr>
              <w:t xml:space="preserve">. Lĩnh vực phát triển </w:t>
            </w:r>
            <w:r w:rsidRPr="0011286C">
              <w:rPr>
                <w:b/>
              </w:rPr>
              <w:t>thẩm mĩ</w:t>
            </w:r>
          </w:p>
        </w:tc>
      </w:tr>
      <w:tr w:rsidR="00471A71" w:rsidRPr="00E36AFB" w:rsidTr="0097291A">
        <w:trPr>
          <w:trHeight w:val="402"/>
        </w:trPr>
        <w:tc>
          <w:tcPr>
            <w:tcW w:w="4819" w:type="dxa"/>
          </w:tcPr>
          <w:p w:rsidR="004C56ED" w:rsidRPr="004C56ED" w:rsidRDefault="00471A71" w:rsidP="00B148AC">
            <w:pPr>
              <w:spacing w:line="276" w:lineRule="auto"/>
              <w:rPr>
                <w:b/>
                <w:i/>
              </w:rPr>
            </w:pPr>
            <w:r>
              <w:rPr>
                <w:b/>
                <w:i/>
              </w:rPr>
              <w:t>-MT89</w:t>
            </w:r>
            <w:r w:rsidRPr="0048651E">
              <w:rPr>
                <w:b/>
                <w:i/>
              </w:rPr>
              <w:t>: Trẻ chú ý nghe, thích thú( Hát, vỗ tay, nhún nhảy, lắc lư) theo bài hát, bản nhạc; thích nghe và đọc thơ, đồng dao, ca dao, tuc ngữ…</w:t>
            </w:r>
          </w:p>
          <w:p w:rsidR="00CF40B4" w:rsidRPr="00D6547C" w:rsidRDefault="00CF40B4" w:rsidP="00B148AC">
            <w:pPr>
              <w:spacing w:line="276" w:lineRule="auto"/>
              <w:rPr>
                <w:b/>
                <w:i/>
              </w:rPr>
            </w:pPr>
          </w:p>
          <w:p w:rsidR="00471A71" w:rsidRPr="005162F9" w:rsidRDefault="004C56ED" w:rsidP="00B148AC">
            <w:pPr>
              <w:spacing w:line="276" w:lineRule="auto"/>
              <w:rPr>
                <w:b/>
                <w:i/>
              </w:rPr>
            </w:pPr>
            <w:r w:rsidRPr="004C56ED">
              <w:rPr>
                <w:b/>
                <w:i/>
              </w:rPr>
              <w:lastRenderedPageBreak/>
              <w:t>- MT 90 : Trẻ thích thú ngắm nhin, chỉ, sờ và sử dụng các từ gợi cảm nói lên cảm xúc của mình( về màu sắc, hình dáng,,,) của các tác phẩm tạo hình</w:t>
            </w:r>
            <w:r>
              <w:rPr>
                <w:b/>
                <w:i/>
              </w:rPr>
              <w:t>.</w:t>
            </w:r>
          </w:p>
          <w:p w:rsidR="004C56ED" w:rsidRPr="00D6547C" w:rsidRDefault="004C56ED" w:rsidP="00B148AC">
            <w:pPr>
              <w:spacing w:line="276" w:lineRule="auto"/>
              <w:rPr>
                <w:b/>
                <w:i/>
              </w:rPr>
            </w:pPr>
          </w:p>
          <w:p w:rsidR="00471A71" w:rsidRPr="005162F9" w:rsidRDefault="00471A71" w:rsidP="00B148AC">
            <w:pPr>
              <w:spacing w:line="276" w:lineRule="auto"/>
              <w:rPr>
                <w:b/>
                <w:i/>
              </w:rPr>
            </w:pPr>
            <w:r w:rsidRPr="00471A71">
              <w:rPr>
                <w:b/>
                <w:i/>
              </w:rPr>
              <w:t>- MT 92 : Trẻ biết thực hiện VĐ nhịp nhàng theo nhịp điệu các bài hát, bản nhạc với các hình thức khác nhau.</w:t>
            </w:r>
          </w:p>
          <w:p w:rsidR="004C56ED" w:rsidRPr="005162F9" w:rsidRDefault="004C56ED" w:rsidP="00B148AC">
            <w:pPr>
              <w:spacing w:line="276" w:lineRule="auto"/>
              <w:rPr>
                <w:b/>
                <w:i/>
              </w:rPr>
            </w:pPr>
          </w:p>
          <w:p w:rsidR="0011165F" w:rsidRPr="005162F9" w:rsidRDefault="0011165F" w:rsidP="00B148AC">
            <w:pPr>
              <w:spacing w:line="276" w:lineRule="auto"/>
              <w:rPr>
                <w:b/>
                <w:i/>
              </w:rPr>
            </w:pPr>
          </w:p>
          <w:p w:rsidR="004C56ED" w:rsidRDefault="004C56ED" w:rsidP="00B148AC">
            <w:pPr>
              <w:spacing w:line="276" w:lineRule="auto"/>
              <w:rPr>
                <w:b/>
                <w:i/>
              </w:rPr>
            </w:pPr>
            <w:r w:rsidRPr="005162F9">
              <w:rPr>
                <w:b/>
                <w:i/>
              </w:rPr>
              <w:t>- MT 96: Trẻ biết cách lăn dọc, xoay tròn, ấn  bẹt, vuốt nhọn, uốn cong đất nặn để nặn thành sản phẩm</w:t>
            </w:r>
          </w:p>
          <w:p w:rsidR="004C56ED" w:rsidRDefault="004C56ED" w:rsidP="00B148AC">
            <w:pPr>
              <w:spacing w:line="276" w:lineRule="auto"/>
              <w:rPr>
                <w:b/>
                <w:i/>
              </w:rPr>
            </w:pPr>
          </w:p>
          <w:p w:rsidR="004C56ED" w:rsidRPr="004C56ED" w:rsidRDefault="004C56ED" w:rsidP="00B148AC">
            <w:pPr>
              <w:spacing w:line="276" w:lineRule="auto"/>
              <w:rPr>
                <w:b/>
                <w:i/>
              </w:rPr>
            </w:pPr>
            <w:r w:rsidRPr="004C56ED">
              <w:rPr>
                <w:b/>
                <w:i/>
              </w:rPr>
              <w:t>- MT 98 : Trẻ biết nhận xét các sản phẩm tạo hình về màu sắc, hình dáng.</w:t>
            </w:r>
          </w:p>
        </w:tc>
        <w:tc>
          <w:tcPr>
            <w:tcW w:w="5103" w:type="dxa"/>
          </w:tcPr>
          <w:p w:rsidR="00471A71" w:rsidRDefault="00471A71" w:rsidP="00B148AC">
            <w:pPr>
              <w:numPr>
                <w:ilvl w:val="0"/>
                <w:numId w:val="2"/>
              </w:numPr>
              <w:spacing w:line="276" w:lineRule="auto"/>
              <w:ind w:left="0"/>
            </w:pPr>
            <w:r>
              <w:lastRenderedPageBreak/>
              <w:t>- Có thái độ vui tươi, hồ hởi, thích thú hoặc buồn bã…thể hiện tình cảm khi nghe âm thanh gợi cảm, các bài hát, bản nhạc.</w:t>
            </w:r>
          </w:p>
          <w:p w:rsidR="00471A71" w:rsidRDefault="00471A71" w:rsidP="00B148AC">
            <w:pPr>
              <w:spacing w:line="276" w:lineRule="auto"/>
            </w:pPr>
          </w:p>
          <w:p w:rsidR="004C56ED" w:rsidRDefault="004C56ED" w:rsidP="00B148AC">
            <w:pPr>
              <w:spacing w:line="276" w:lineRule="auto"/>
              <w:jc w:val="both"/>
            </w:pPr>
          </w:p>
          <w:p w:rsidR="00471A71" w:rsidRPr="004C56ED" w:rsidRDefault="004C56ED" w:rsidP="00B148AC">
            <w:pPr>
              <w:spacing w:line="276" w:lineRule="auto"/>
              <w:rPr>
                <w:lang w:eastAsia="zh-CN"/>
              </w:rPr>
            </w:pPr>
            <w:r>
              <w:lastRenderedPageBreak/>
              <w:t>-Trẻ biết nhận xét các sản phẩm tạo hình về nàu sắc, đường nét, hình dáng</w:t>
            </w:r>
          </w:p>
          <w:p w:rsidR="004C56ED" w:rsidRPr="005162F9" w:rsidRDefault="004C56ED" w:rsidP="00B148AC">
            <w:pPr>
              <w:spacing w:line="276" w:lineRule="auto"/>
              <w:rPr>
                <w:lang w:eastAsia="zh-CN"/>
              </w:rPr>
            </w:pPr>
          </w:p>
          <w:p w:rsidR="004C56ED" w:rsidRPr="005162F9" w:rsidRDefault="004C56ED" w:rsidP="00B148AC">
            <w:pPr>
              <w:spacing w:line="276" w:lineRule="auto"/>
              <w:rPr>
                <w:lang w:eastAsia="zh-CN"/>
              </w:rPr>
            </w:pPr>
          </w:p>
          <w:p w:rsidR="004C56ED" w:rsidRPr="005162F9" w:rsidRDefault="004C56ED" w:rsidP="00B148AC">
            <w:pPr>
              <w:spacing w:line="276" w:lineRule="auto"/>
              <w:rPr>
                <w:lang w:eastAsia="zh-CN"/>
              </w:rPr>
            </w:pPr>
          </w:p>
          <w:p w:rsidR="00471A71" w:rsidRPr="00471A71" w:rsidRDefault="00471A71" w:rsidP="00B148AC">
            <w:pPr>
              <w:spacing w:line="276" w:lineRule="auto"/>
              <w:rPr>
                <w:lang w:eastAsia="zh-CN"/>
              </w:rPr>
            </w:pPr>
            <w:r w:rsidRPr="00471A71">
              <w:rPr>
                <w:lang w:eastAsia="zh-CN"/>
              </w:rPr>
              <w:t>- Vận động nhịp nhàng theo giai điệu, nhịp điệu của các bài hát, bản nhạc</w:t>
            </w:r>
          </w:p>
          <w:p w:rsidR="00471A71" w:rsidRDefault="00471A71" w:rsidP="00B148AC">
            <w:pPr>
              <w:spacing w:line="276" w:lineRule="auto"/>
              <w:jc w:val="both"/>
            </w:pPr>
            <w:r w:rsidRPr="005162F9">
              <w:rPr>
                <w:lang w:eastAsia="zh-CN"/>
              </w:rPr>
              <w:t>-  Sử dụng các dụng cụ gõ đệm theo hách, nhịp, tiết tấu.</w:t>
            </w:r>
          </w:p>
          <w:p w:rsidR="00471A71" w:rsidRDefault="00471A71" w:rsidP="00B148AC">
            <w:pPr>
              <w:spacing w:line="276" w:lineRule="auto"/>
              <w:jc w:val="both"/>
            </w:pPr>
          </w:p>
          <w:p w:rsidR="0011165F" w:rsidRPr="0011165F" w:rsidRDefault="0011165F" w:rsidP="00B148AC">
            <w:pPr>
              <w:spacing w:line="276" w:lineRule="auto"/>
              <w:jc w:val="both"/>
            </w:pPr>
            <w:r w:rsidRPr="0011165F">
              <w:t>- Sử dụng các kỹ năng  nhào đất, nặn để tạo ra sản phẩm có màu sắc, kích thước, hình dạng</w:t>
            </w:r>
          </w:p>
          <w:p w:rsidR="0011165F" w:rsidRPr="005162F9" w:rsidRDefault="0011165F" w:rsidP="00B148AC">
            <w:pPr>
              <w:spacing w:line="276" w:lineRule="auto"/>
              <w:jc w:val="both"/>
            </w:pPr>
          </w:p>
          <w:p w:rsidR="00471A71" w:rsidRPr="0011165F" w:rsidRDefault="0011165F" w:rsidP="00B148AC">
            <w:pPr>
              <w:spacing w:line="276" w:lineRule="auto"/>
              <w:jc w:val="both"/>
            </w:pPr>
            <w:r w:rsidRPr="0011165F">
              <w:t>- Nhận xét sản phẩm tạo hình về màu sắc hình dáng.</w:t>
            </w:r>
          </w:p>
        </w:tc>
        <w:tc>
          <w:tcPr>
            <w:tcW w:w="4536" w:type="dxa"/>
          </w:tcPr>
          <w:p w:rsidR="00471A71" w:rsidRDefault="00471A71" w:rsidP="00B148AC">
            <w:pPr>
              <w:numPr>
                <w:ilvl w:val="0"/>
                <w:numId w:val="2"/>
              </w:numPr>
              <w:spacing w:line="276" w:lineRule="auto"/>
              <w:ind w:left="0"/>
              <w:jc w:val="both"/>
              <w:rPr>
                <w:b/>
              </w:rPr>
            </w:pPr>
            <w:r w:rsidRPr="004B4DEE">
              <w:lastRenderedPageBreak/>
              <w:t>-</w:t>
            </w:r>
            <w:r w:rsidRPr="004B4DEE">
              <w:rPr>
                <w:b/>
              </w:rPr>
              <w:t xml:space="preserve"> Hoạt động góc</w:t>
            </w:r>
            <w:r w:rsidRPr="00BB6B51">
              <w:t>:</w:t>
            </w:r>
            <w:r w:rsidRPr="008B6939">
              <w:t>Góc âm nhạc cô cho trẻ hát, vỗ tay, nhún nhảy theo nhạc bài:  “</w:t>
            </w:r>
            <w:r w:rsidR="00433735" w:rsidRPr="00433735">
              <w:t>Cháu yêu cô chú công nhân</w:t>
            </w:r>
            <w:r w:rsidRPr="008B6939">
              <w:t>”</w:t>
            </w:r>
            <w:r>
              <w:t>, “</w:t>
            </w:r>
            <w:r w:rsidR="00433735" w:rsidRPr="00433735">
              <w:t>Lớn lên cháu lái máy cày</w:t>
            </w:r>
            <w:r>
              <w:t>”.</w:t>
            </w:r>
          </w:p>
          <w:p w:rsidR="00471A71" w:rsidRPr="005162F9" w:rsidRDefault="00471A71" w:rsidP="00B148AC">
            <w:pPr>
              <w:spacing w:line="276" w:lineRule="auto"/>
            </w:pPr>
          </w:p>
          <w:p w:rsidR="004C56ED" w:rsidRPr="00CF40B4" w:rsidRDefault="004C56ED" w:rsidP="00B148AC">
            <w:pPr>
              <w:spacing w:line="276" w:lineRule="auto"/>
            </w:pPr>
            <w:r w:rsidRPr="004B4DEE">
              <w:lastRenderedPageBreak/>
              <w:t>-</w:t>
            </w:r>
            <w:r w:rsidRPr="00FA5749">
              <w:rPr>
                <w:b/>
              </w:rPr>
              <w:t xml:space="preserve"> Hoạt động học:</w:t>
            </w:r>
            <w:r>
              <w:t xml:space="preserve"> Tạo hình:</w:t>
            </w:r>
            <w:r w:rsidR="00DC2DA3">
              <w:t>N</w:t>
            </w:r>
            <w:r w:rsidR="00DC2DA3" w:rsidRPr="00DC2DA3">
              <w:t>ặ</w:t>
            </w:r>
            <w:r w:rsidR="00DC2DA3">
              <w:t>n sản ph</w:t>
            </w:r>
            <w:r w:rsidR="00DC2DA3" w:rsidRPr="00DC2DA3">
              <w:t>ẩ</w:t>
            </w:r>
            <w:r w:rsidR="00DC2DA3">
              <w:t>m của một s</w:t>
            </w:r>
            <w:r w:rsidR="00DC2DA3" w:rsidRPr="00DC2DA3">
              <w:t>ố</w:t>
            </w:r>
            <w:r w:rsidR="00DC2DA3">
              <w:t xml:space="preserve"> ngh</w:t>
            </w:r>
            <w:r w:rsidR="00DC2DA3" w:rsidRPr="00DC2DA3">
              <w:t>ề</w:t>
            </w:r>
            <w:r>
              <w:t>.: Trưng bày, nhận xét sản phẩm của mình, của các bạn.</w:t>
            </w:r>
          </w:p>
          <w:p w:rsidR="00DC2DA3" w:rsidRPr="00B148AC" w:rsidRDefault="00DC2DA3" w:rsidP="00B148AC">
            <w:pPr>
              <w:spacing w:line="276" w:lineRule="auto"/>
            </w:pPr>
          </w:p>
          <w:p w:rsidR="00471A71" w:rsidRPr="00B148AC" w:rsidRDefault="00471A71" w:rsidP="00B148AC">
            <w:pPr>
              <w:spacing w:line="276" w:lineRule="auto"/>
            </w:pPr>
            <w:r w:rsidRPr="004B4DEE">
              <w:t>-</w:t>
            </w:r>
            <w:r w:rsidRPr="004C56ED">
              <w:rPr>
                <w:b/>
              </w:rPr>
              <w:t xml:space="preserve"> Hoạt động </w:t>
            </w:r>
            <w:r w:rsidR="00DC2DA3" w:rsidRPr="00B148AC">
              <w:rPr>
                <w:b/>
              </w:rPr>
              <w:t>gó</w:t>
            </w:r>
            <w:r w:rsidRPr="004C56ED">
              <w:rPr>
                <w:b/>
              </w:rPr>
              <w:t>c:</w:t>
            </w:r>
            <w:r w:rsidR="00DC2DA3" w:rsidRPr="00B148AC">
              <w:t>Biết vận động theo giai điệu bài hát.</w:t>
            </w:r>
          </w:p>
          <w:p w:rsidR="0011165F" w:rsidRPr="00DC2DA3" w:rsidRDefault="0011165F" w:rsidP="00B148AC">
            <w:pPr>
              <w:spacing w:line="276" w:lineRule="auto"/>
            </w:pPr>
          </w:p>
          <w:p w:rsidR="00433735" w:rsidRPr="00B148AC" w:rsidRDefault="00433735" w:rsidP="00B148AC">
            <w:pPr>
              <w:spacing w:line="276" w:lineRule="auto"/>
            </w:pPr>
          </w:p>
          <w:p w:rsidR="00DC2DA3" w:rsidRPr="00B148AC" w:rsidRDefault="00DC2DA3" w:rsidP="00B148AC">
            <w:pPr>
              <w:spacing w:line="276" w:lineRule="auto"/>
            </w:pPr>
          </w:p>
          <w:p w:rsidR="0011165F" w:rsidRPr="00B148AC" w:rsidRDefault="0011165F" w:rsidP="00B148AC">
            <w:pPr>
              <w:spacing w:line="276" w:lineRule="auto"/>
              <w:jc w:val="both"/>
              <w:rPr>
                <w:b/>
              </w:rPr>
            </w:pPr>
            <w:r w:rsidRPr="004B4DEE">
              <w:t>-</w:t>
            </w:r>
            <w:r w:rsidRPr="00D4368D">
              <w:rPr>
                <w:b/>
              </w:rPr>
              <w:t xml:space="preserve"> Hoạt động học:</w:t>
            </w:r>
            <w:r>
              <w:t xml:space="preserve"> Tạo hình: Nặn viên thuốc</w:t>
            </w:r>
            <w:r w:rsidR="00DC2DA3" w:rsidRPr="00B148AC">
              <w:t xml:space="preserve"> và nặn lọ hoa.</w:t>
            </w:r>
          </w:p>
          <w:p w:rsidR="0011165F" w:rsidRDefault="0011165F" w:rsidP="00B148AC">
            <w:pPr>
              <w:spacing w:line="276" w:lineRule="auto"/>
              <w:jc w:val="both"/>
              <w:rPr>
                <w:b/>
              </w:rPr>
            </w:pPr>
          </w:p>
          <w:p w:rsidR="0011165F" w:rsidRDefault="0011165F" w:rsidP="00B148AC">
            <w:pPr>
              <w:spacing w:line="276" w:lineRule="auto"/>
              <w:jc w:val="both"/>
              <w:rPr>
                <w:b/>
              </w:rPr>
            </w:pPr>
          </w:p>
          <w:p w:rsidR="0011165F" w:rsidRPr="00DC2DA3" w:rsidRDefault="0011165F" w:rsidP="00B148AC">
            <w:pPr>
              <w:spacing w:line="276" w:lineRule="auto"/>
              <w:jc w:val="both"/>
              <w:rPr>
                <w:b/>
              </w:rPr>
            </w:pPr>
            <w:r w:rsidRPr="004B4DEE">
              <w:t>-</w:t>
            </w:r>
            <w:r w:rsidRPr="004B4DEE">
              <w:rPr>
                <w:b/>
              </w:rPr>
              <w:t xml:space="preserve"> Hoạt động góc</w:t>
            </w:r>
            <w:r w:rsidRPr="00BB6B51">
              <w:t>:</w:t>
            </w:r>
            <w:r w:rsidRPr="008B6939">
              <w:t xml:space="preserve">Góc </w:t>
            </w:r>
            <w:r>
              <w:t>tạo hình</w:t>
            </w:r>
            <w:r w:rsidRPr="008B6939">
              <w:t xml:space="preserve"> cô cho </w:t>
            </w:r>
            <w:r>
              <w:t>nhận xét các sản phẩm tạo hình của các bạn.</w:t>
            </w:r>
          </w:p>
        </w:tc>
      </w:tr>
    </w:tbl>
    <w:p w:rsidR="00951CF8" w:rsidRDefault="00951CF8" w:rsidP="00B148AC">
      <w:pPr>
        <w:spacing w:line="276" w:lineRule="auto"/>
      </w:pPr>
    </w:p>
    <w:p w:rsidR="00392A91" w:rsidRPr="005162F9" w:rsidRDefault="00392A91" w:rsidP="00B148AC">
      <w:pPr>
        <w:spacing w:line="240" w:lineRule="auto"/>
        <w:jc w:val="center"/>
        <w:rPr>
          <w:b/>
        </w:rPr>
      </w:pPr>
    </w:p>
    <w:p w:rsidR="00392A91" w:rsidRPr="005162F9" w:rsidRDefault="00392A91" w:rsidP="00B148AC">
      <w:pPr>
        <w:spacing w:line="240" w:lineRule="auto"/>
        <w:jc w:val="center"/>
        <w:rPr>
          <w:b/>
        </w:rPr>
      </w:pPr>
    </w:p>
    <w:p w:rsidR="00392A91" w:rsidRPr="005162F9" w:rsidRDefault="00392A91" w:rsidP="00B148AC">
      <w:pPr>
        <w:spacing w:line="240" w:lineRule="auto"/>
        <w:jc w:val="center"/>
        <w:rPr>
          <w:b/>
        </w:rPr>
      </w:pPr>
    </w:p>
    <w:p w:rsidR="00563E6A" w:rsidRPr="00D6547C" w:rsidRDefault="00563E6A" w:rsidP="00B148AC">
      <w:pPr>
        <w:spacing w:line="240" w:lineRule="auto"/>
        <w:rPr>
          <w:b/>
        </w:rPr>
      </w:pPr>
    </w:p>
    <w:p w:rsidR="00CF40B4" w:rsidRPr="00D6547C" w:rsidRDefault="00CF40B4" w:rsidP="00B148AC">
      <w:pPr>
        <w:spacing w:line="240" w:lineRule="auto"/>
        <w:rPr>
          <w:b/>
        </w:rPr>
      </w:pPr>
    </w:p>
    <w:p w:rsidR="00563E6A" w:rsidRDefault="00563E6A" w:rsidP="00875212">
      <w:pPr>
        <w:spacing w:after="120" w:line="240" w:lineRule="auto"/>
        <w:rPr>
          <w:b/>
        </w:rPr>
      </w:pPr>
      <w:r w:rsidRPr="00501873">
        <w:rPr>
          <w:b/>
        </w:rPr>
        <w:lastRenderedPageBreak/>
        <w:t xml:space="preserve">    II. KẾ HOẠCH GIÁO DỤC TUẦN 1</w:t>
      </w:r>
      <w:r w:rsidR="00875212">
        <w:rPr>
          <w:b/>
        </w:rPr>
        <w:t>6</w:t>
      </w:r>
    </w:p>
    <w:p w:rsidR="008B5376" w:rsidRPr="008077A0" w:rsidRDefault="008B5376" w:rsidP="00875212">
      <w:pPr>
        <w:spacing w:after="120" w:line="240" w:lineRule="auto"/>
        <w:jc w:val="center"/>
        <w:outlineLvl w:val="0"/>
        <w:rPr>
          <w:b/>
        </w:rPr>
      </w:pPr>
      <w:r w:rsidRPr="00501873">
        <w:rPr>
          <w:b/>
        </w:rPr>
        <w:t xml:space="preserve">Chủ đề: </w:t>
      </w:r>
      <w:r w:rsidRPr="008077A0">
        <w:rPr>
          <w:b/>
        </w:rPr>
        <w:t>Nghề gốm quê em</w:t>
      </w:r>
    </w:p>
    <w:p w:rsidR="004A43DF" w:rsidRPr="000F2256" w:rsidRDefault="004A43DF" w:rsidP="00875212">
      <w:pPr>
        <w:spacing w:after="120" w:line="240" w:lineRule="auto"/>
        <w:jc w:val="center"/>
        <w:rPr>
          <w:b/>
          <w:lang w:eastAsia="vi-VN"/>
        </w:rPr>
      </w:pPr>
      <w:r>
        <w:rPr>
          <w:b/>
          <w:lang w:eastAsia="vi-VN"/>
        </w:rPr>
        <w:t xml:space="preserve">* </w:t>
      </w:r>
      <w:r w:rsidRPr="008774D6">
        <w:rPr>
          <w:b/>
          <w:lang w:eastAsia="vi-VN"/>
        </w:rPr>
        <w:t xml:space="preserve">Kế hoạch </w:t>
      </w:r>
      <w:r>
        <w:rPr>
          <w:b/>
          <w:lang w:eastAsia="vi-VN"/>
        </w:rPr>
        <w:t xml:space="preserve">tuần chủ đề nhánh </w:t>
      </w:r>
      <w:r w:rsidR="00875212">
        <w:rPr>
          <w:b/>
          <w:lang w:eastAsia="vi-VN"/>
        </w:rPr>
        <w:t>1</w:t>
      </w:r>
      <w:r>
        <w:rPr>
          <w:b/>
          <w:lang w:eastAsia="vi-VN"/>
        </w:rPr>
        <w:t xml:space="preserve">: </w:t>
      </w:r>
      <w:r w:rsidRPr="00046157">
        <w:rPr>
          <w:b/>
          <w:lang w:eastAsia="vi-VN"/>
        </w:rPr>
        <w:t>Ngày thành lập quân đội nhân dân Việt Nam</w:t>
      </w:r>
    </w:p>
    <w:p w:rsidR="004A43DF" w:rsidRPr="001F3798" w:rsidRDefault="004A43DF" w:rsidP="00875212">
      <w:pPr>
        <w:spacing w:after="120" w:line="240" w:lineRule="auto"/>
        <w:jc w:val="center"/>
        <w:outlineLvl w:val="0"/>
        <w:rPr>
          <w:b/>
          <w:sz w:val="32"/>
          <w:szCs w:val="32"/>
        </w:rPr>
      </w:pPr>
      <w:r w:rsidRPr="00F57AF1">
        <w:rPr>
          <w:b/>
        </w:rPr>
        <w:t xml:space="preserve">Thời gian thực hiện: Từ ngày: </w:t>
      </w:r>
      <w:r>
        <w:rPr>
          <w:b/>
        </w:rPr>
        <w:t>21</w:t>
      </w:r>
      <w:r w:rsidRPr="00F57AF1">
        <w:rPr>
          <w:b/>
        </w:rPr>
        <w:t>/</w:t>
      </w:r>
      <w:r>
        <w:rPr>
          <w:b/>
        </w:rPr>
        <w:t>1</w:t>
      </w:r>
      <w:r w:rsidRPr="00046157">
        <w:rPr>
          <w:b/>
        </w:rPr>
        <w:t>2</w:t>
      </w:r>
      <w:r>
        <w:rPr>
          <w:b/>
        </w:rPr>
        <w:t>/2020</w:t>
      </w:r>
      <w:r w:rsidRPr="00F57AF1">
        <w:rPr>
          <w:b/>
        </w:rPr>
        <w:t xml:space="preserve"> đến ngày </w:t>
      </w:r>
      <w:r w:rsidRPr="00046157">
        <w:rPr>
          <w:b/>
        </w:rPr>
        <w:t>2</w:t>
      </w:r>
      <w:r>
        <w:rPr>
          <w:b/>
        </w:rPr>
        <w:t>5</w:t>
      </w:r>
      <w:r w:rsidRPr="00F57AF1">
        <w:rPr>
          <w:b/>
        </w:rPr>
        <w:t>/</w:t>
      </w:r>
      <w:r>
        <w:rPr>
          <w:b/>
        </w:rPr>
        <w:t>1</w:t>
      </w:r>
      <w:r w:rsidRPr="00046157">
        <w:rPr>
          <w:b/>
        </w:rPr>
        <w:t>2</w:t>
      </w:r>
      <w:r>
        <w:rPr>
          <w:b/>
        </w:rPr>
        <w:t>/2020</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126"/>
        <w:gridCol w:w="283"/>
        <w:gridCol w:w="2127"/>
        <w:gridCol w:w="2268"/>
        <w:gridCol w:w="283"/>
        <w:gridCol w:w="1843"/>
        <w:gridCol w:w="425"/>
        <w:gridCol w:w="2268"/>
      </w:tblGrid>
      <w:tr w:rsidR="004A43DF" w:rsidTr="00876146">
        <w:tc>
          <w:tcPr>
            <w:tcW w:w="3119" w:type="dxa"/>
            <w:tcBorders>
              <w:top w:val="single" w:sz="4" w:space="0" w:color="auto"/>
              <w:left w:val="single" w:sz="4" w:space="0" w:color="auto"/>
              <w:bottom w:val="single" w:sz="4" w:space="0" w:color="auto"/>
              <w:right w:val="single" w:sz="4" w:space="0" w:color="auto"/>
              <w:tl2br w:val="single" w:sz="4" w:space="0" w:color="auto"/>
            </w:tcBorders>
          </w:tcPr>
          <w:p w:rsidR="004A43DF" w:rsidRPr="00535CD3" w:rsidRDefault="004A43DF" w:rsidP="00875212">
            <w:pPr>
              <w:spacing w:after="0" w:line="240" w:lineRule="auto"/>
              <w:rPr>
                <w:b/>
              </w:rPr>
            </w:pPr>
            <w:r w:rsidRPr="00535CD3">
              <w:rPr>
                <w:b/>
              </w:rPr>
              <w:t xml:space="preserve">            Thứ</w:t>
            </w:r>
          </w:p>
          <w:p w:rsidR="004A43DF" w:rsidRPr="00535CD3" w:rsidRDefault="004A43DF" w:rsidP="00875212">
            <w:pPr>
              <w:spacing w:after="0" w:line="240" w:lineRule="auto"/>
              <w:rPr>
                <w:b/>
              </w:rPr>
            </w:pPr>
            <w:r w:rsidRPr="00535CD3">
              <w:rPr>
                <w:b/>
              </w:rPr>
              <w:t>Thời điểm</w:t>
            </w:r>
          </w:p>
        </w:tc>
        <w:tc>
          <w:tcPr>
            <w:tcW w:w="2126" w:type="dxa"/>
            <w:tcBorders>
              <w:top w:val="single" w:sz="4" w:space="0" w:color="auto"/>
              <w:left w:val="single" w:sz="4" w:space="0" w:color="auto"/>
              <w:bottom w:val="single" w:sz="4" w:space="0" w:color="auto"/>
              <w:right w:val="single" w:sz="4" w:space="0" w:color="auto"/>
            </w:tcBorders>
          </w:tcPr>
          <w:p w:rsidR="004A43DF" w:rsidRPr="00535CD3" w:rsidRDefault="004A43DF" w:rsidP="00875212">
            <w:pPr>
              <w:spacing w:after="0" w:line="240" w:lineRule="auto"/>
              <w:jc w:val="center"/>
              <w:rPr>
                <w:b/>
              </w:rPr>
            </w:pPr>
            <w:r w:rsidRPr="00535CD3">
              <w:rPr>
                <w:b/>
              </w:rPr>
              <w:t>Thứ 2</w:t>
            </w:r>
          </w:p>
          <w:p w:rsidR="004A43DF" w:rsidRPr="00535CD3" w:rsidRDefault="004A43DF" w:rsidP="00875212">
            <w:pPr>
              <w:spacing w:after="0" w:line="240" w:lineRule="auto"/>
              <w:jc w:val="center"/>
              <w:rPr>
                <w:b/>
              </w:rPr>
            </w:pPr>
            <w:r>
              <w:rPr>
                <w:b/>
              </w:rPr>
              <w:t>(21/12)</w:t>
            </w:r>
          </w:p>
        </w:tc>
        <w:tc>
          <w:tcPr>
            <w:tcW w:w="2410" w:type="dxa"/>
            <w:gridSpan w:val="2"/>
            <w:tcBorders>
              <w:top w:val="single" w:sz="4" w:space="0" w:color="auto"/>
              <w:left w:val="single" w:sz="4" w:space="0" w:color="auto"/>
              <w:bottom w:val="single" w:sz="4" w:space="0" w:color="auto"/>
              <w:right w:val="single" w:sz="4" w:space="0" w:color="auto"/>
            </w:tcBorders>
          </w:tcPr>
          <w:p w:rsidR="004A43DF" w:rsidRDefault="004A43DF" w:rsidP="00875212">
            <w:pPr>
              <w:spacing w:after="0" w:line="240" w:lineRule="auto"/>
              <w:jc w:val="center"/>
              <w:rPr>
                <w:b/>
              </w:rPr>
            </w:pPr>
            <w:r w:rsidRPr="00535CD3">
              <w:rPr>
                <w:b/>
              </w:rPr>
              <w:t>Thứ 3</w:t>
            </w:r>
          </w:p>
          <w:p w:rsidR="004A43DF" w:rsidRPr="00535CD3" w:rsidRDefault="004A43DF" w:rsidP="00875212">
            <w:pPr>
              <w:spacing w:after="0" w:line="240" w:lineRule="auto"/>
              <w:jc w:val="center"/>
              <w:rPr>
                <w:b/>
              </w:rPr>
            </w:pPr>
            <w:r>
              <w:rPr>
                <w:b/>
              </w:rPr>
              <w:t>(22/12)</w:t>
            </w:r>
          </w:p>
        </w:tc>
        <w:tc>
          <w:tcPr>
            <w:tcW w:w="2551" w:type="dxa"/>
            <w:gridSpan w:val="2"/>
            <w:tcBorders>
              <w:top w:val="single" w:sz="4" w:space="0" w:color="auto"/>
              <w:left w:val="single" w:sz="4" w:space="0" w:color="auto"/>
              <w:bottom w:val="single" w:sz="4" w:space="0" w:color="auto"/>
              <w:right w:val="single" w:sz="4" w:space="0" w:color="auto"/>
            </w:tcBorders>
          </w:tcPr>
          <w:p w:rsidR="004A43DF" w:rsidRDefault="004A43DF" w:rsidP="00875212">
            <w:pPr>
              <w:spacing w:after="0" w:line="240" w:lineRule="auto"/>
              <w:jc w:val="center"/>
              <w:rPr>
                <w:b/>
              </w:rPr>
            </w:pPr>
            <w:r w:rsidRPr="00535CD3">
              <w:rPr>
                <w:b/>
              </w:rPr>
              <w:t>Thứ 4</w:t>
            </w:r>
          </w:p>
          <w:p w:rsidR="004A43DF" w:rsidRPr="00535CD3" w:rsidRDefault="004A43DF" w:rsidP="00875212">
            <w:pPr>
              <w:spacing w:after="0" w:line="240" w:lineRule="auto"/>
              <w:jc w:val="center"/>
              <w:rPr>
                <w:b/>
              </w:rPr>
            </w:pPr>
            <w:r>
              <w:rPr>
                <w:b/>
              </w:rPr>
              <w:t>(</w:t>
            </w:r>
            <w:r>
              <w:rPr>
                <w:b/>
                <w:lang w:val="en-US"/>
              </w:rPr>
              <w:t>23</w:t>
            </w:r>
            <w:r>
              <w:rPr>
                <w:b/>
              </w:rPr>
              <w:t>/12)</w:t>
            </w:r>
          </w:p>
        </w:tc>
        <w:tc>
          <w:tcPr>
            <w:tcW w:w="2268" w:type="dxa"/>
            <w:gridSpan w:val="2"/>
            <w:tcBorders>
              <w:top w:val="single" w:sz="4" w:space="0" w:color="auto"/>
              <w:left w:val="single" w:sz="4" w:space="0" w:color="auto"/>
              <w:bottom w:val="single" w:sz="4" w:space="0" w:color="auto"/>
              <w:right w:val="single" w:sz="4" w:space="0" w:color="auto"/>
            </w:tcBorders>
          </w:tcPr>
          <w:p w:rsidR="004A43DF" w:rsidRDefault="004A43DF" w:rsidP="00875212">
            <w:pPr>
              <w:spacing w:after="0" w:line="240" w:lineRule="auto"/>
              <w:jc w:val="center"/>
              <w:rPr>
                <w:b/>
              </w:rPr>
            </w:pPr>
            <w:r w:rsidRPr="00535CD3">
              <w:rPr>
                <w:b/>
              </w:rPr>
              <w:t>Thứ 5</w:t>
            </w:r>
          </w:p>
          <w:p w:rsidR="004A43DF" w:rsidRPr="00535CD3" w:rsidRDefault="004A43DF" w:rsidP="00875212">
            <w:pPr>
              <w:spacing w:after="0" w:line="240" w:lineRule="auto"/>
              <w:jc w:val="center"/>
              <w:rPr>
                <w:b/>
              </w:rPr>
            </w:pPr>
            <w:r>
              <w:rPr>
                <w:b/>
              </w:rPr>
              <w:t>(</w:t>
            </w:r>
            <w:r>
              <w:rPr>
                <w:b/>
                <w:lang w:val="en-US"/>
              </w:rPr>
              <w:t>24</w:t>
            </w:r>
            <w:r>
              <w:rPr>
                <w:b/>
              </w:rPr>
              <w:t>/12)</w:t>
            </w:r>
          </w:p>
        </w:tc>
        <w:tc>
          <w:tcPr>
            <w:tcW w:w="2268" w:type="dxa"/>
            <w:tcBorders>
              <w:top w:val="single" w:sz="4" w:space="0" w:color="auto"/>
              <w:left w:val="single" w:sz="4" w:space="0" w:color="auto"/>
              <w:bottom w:val="single" w:sz="4" w:space="0" w:color="auto"/>
              <w:right w:val="single" w:sz="4" w:space="0" w:color="auto"/>
            </w:tcBorders>
          </w:tcPr>
          <w:p w:rsidR="004A43DF" w:rsidRDefault="004A43DF" w:rsidP="00875212">
            <w:pPr>
              <w:spacing w:after="0" w:line="240" w:lineRule="auto"/>
              <w:jc w:val="center"/>
              <w:rPr>
                <w:b/>
              </w:rPr>
            </w:pPr>
            <w:r w:rsidRPr="00535CD3">
              <w:rPr>
                <w:b/>
              </w:rPr>
              <w:t>Thứ 6</w:t>
            </w:r>
          </w:p>
          <w:p w:rsidR="004A43DF" w:rsidRPr="00535CD3" w:rsidRDefault="004A43DF" w:rsidP="00875212">
            <w:pPr>
              <w:spacing w:after="0" w:line="240" w:lineRule="auto"/>
              <w:jc w:val="center"/>
              <w:rPr>
                <w:b/>
              </w:rPr>
            </w:pPr>
            <w:r>
              <w:rPr>
                <w:b/>
              </w:rPr>
              <w:t>(2</w:t>
            </w:r>
            <w:r>
              <w:rPr>
                <w:b/>
                <w:lang w:val="en-US"/>
              </w:rPr>
              <w:t>5</w:t>
            </w:r>
            <w:r>
              <w:rPr>
                <w:b/>
              </w:rPr>
              <w:t>/12)</w:t>
            </w:r>
          </w:p>
        </w:tc>
      </w:tr>
      <w:tr w:rsidR="004A43DF" w:rsidTr="00876146">
        <w:tc>
          <w:tcPr>
            <w:tcW w:w="3119" w:type="dxa"/>
            <w:tcBorders>
              <w:top w:val="single" w:sz="4" w:space="0" w:color="auto"/>
              <w:left w:val="single" w:sz="4" w:space="0" w:color="auto"/>
              <w:bottom w:val="single" w:sz="4" w:space="0" w:color="auto"/>
              <w:right w:val="single" w:sz="4" w:space="0" w:color="auto"/>
            </w:tcBorders>
          </w:tcPr>
          <w:p w:rsidR="004A43DF" w:rsidRPr="00A54C18" w:rsidRDefault="004A43DF" w:rsidP="00875212">
            <w:pPr>
              <w:spacing w:after="0" w:line="240" w:lineRule="auto"/>
              <w:rPr>
                <w:b/>
                <w:i/>
              </w:rPr>
            </w:pPr>
            <w:r w:rsidRPr="00A54C18">
              <w:rPr>
                <w:b/>
                <w:i/>
              </w:rPr>
              <w:t xml:space="preserve">Đón trẻ, chơi, thể dục sáng, diểm danh, trò chuyện với trẻ về chủ đề “ </w:t>
            </w:r>
            <w:r>
              <w:rPr>
                <w:b/>
                <w:i/>
              </w:rPr>
              <w:t>Ngày thành lập QĐND Việt Nam</w:t>
            </w:r>
            <w:r w:rsidRPr="00A54C18">
              <w:rPr>
                <w:b/>
                <w:i/>
              </w:rPr>
              <w:t>”</w:t>
            </w:r>
          </w:p>
        </w:tc>
        <w:tc>
          <w:tcPr>
            <w:tcW w:w="11623" w:type="dxa"/>
            <w:gridSpan w:val="8"/>
            <w:tcBorders>
              <w:top w:val="single" w:sz="4" w:space="0" w:color="auto"/>
              <w:left w:val="single" w:sz="4" w:space="0" w:color="auto"/>
              <w:bottom w:val="single" w:sz="4" w:space="0" w:color="auto"/>
              <w:right w:val="single" w:sz="4" w:space="0" w:color="auto"/>
            </w:tcBorders>
          </w:tcPr>
          <w:p w:rsidR="004A43DF" w:rsidRDefault="004A43DF" w:rsidP="00875212">
            <w:pPr>
              <w:spacing w:after="0" w:line="240" w:lineRule="auto"/>
            </w:pPr>
            <w:r>
              <w:t>- Đón trẻ vào lớp, hướng dẫn trẻ tự cất đồ dùng cá nhân.</w:t>
            </w:r>
          </w:p>
          <w:p w:rsidR="004A43DF" w:rsidRDefault="004A43DF" w:rsidP="00875212">
            <w:pPr>
              <w:spacing w:after="0" w:line="240" w:lineRule="auto"/>
            </w:pPr>
            <w:r>
              <w:t>- Thể dục buổi sáng: Tập các động tác theo đĩa bài “Chú bộ đội”</w:t>
            </w:r>
          </w:p>
          <w:p w:rsidR="004A43DF" w:rsidRDefault="004A43DF" w:rsidP="00875212">
            <w:pPr>
              <w:spacing w:after="0" w:line="240" w:lineRule="auto"/>
            </w:pPr>
            <w:r>
              <w:rPr>
                <w:i/>
              </w:rPr>
              <w:t>* Khởi động</w:t>
            </w:r>
            <w:r>
              <w:t>:</w:t>
            </w:r>
            <w:r w:rsidR="00875212">
              <w:rPr>
                <w:lang w:val="en-US"/>
              </w:rPr>
              <w:t>-</w:t>
            </w:r>
            <w:r>
              <w:t xml:space="preserve">  Cho trẻ ra sân xếp hàng.</w:t>
            </w:r>
          </w:p>
          <w:p w:rsidR="004A43DF" w:rsidRDefault="004A43DF" w:rsidP="00875212">
            <w:pPr>
              <w:spacing w:after="0" w:line="240" w:lineRule="auto"/>
              <w:rPr>
                <w:i/>
              </w:rPr>
            </w:pPr>
            <w:r>
              <w:rPr>
                <w:i/>
              </w:rPr>
              <w:t>* Trọng động.</w:t>
            </w:r>
          </w:p>
          <w:p w:rsidR="004A43DF" w:rsidRDefault="004A43DF" w:rsidP="00875212">
            <w:pPr>
              <w:spacing w:after="0" w:line="240" w:lineRule="auto"/>
            </w:pPr>
            <w:r>
              <w:rPr>
                <w:b/>
                <w:i/>
              </w:rPr>
              <w:t>- Hô hấp</w:t>
            </w:r>
            <w:r>
              <w:t>: Hít vào, thở ra.</w:t>
            </w:r>
          </w:p>
          <w:p w:rsidR="004A43DF" w:rsidRDefault="004A43DF" w:rsidP="00875212">
            <w:pPr>
              <w:spacing w:after="0" w:line="240" w:lineRule="auto"/>
            </w:pPr>
            <w:r>
              <w:t xml:space="preserve">- </w:t>
            </w:r>
            <w:smartTag w:uri="urn:schemas-microsoft-com:office:smarttags" w:element="place">
              <w:r>
                <w:rPr>
                  <w:b/>
                  <w:i/>
                </w:rPr>
                <w:t>Tay</w:t>
              </w:r>
            </w:smartTag>
            <w:r>
              <w:t>: Co và duỗi, bắt chéo 2 tay trước ngực.</w:t>
            </w:r>
          </w:p>
          <w:p w:rsidR="004A43DF" w:rsidRDefault="004A43DF" w:rsidP="00875212">
            <w:pPr>
              <w:spacing w:after="0" w:line="240" w:lineRule="auto"/>
            </w:pPr>
            <w:r>
              <w:t xml:space="preserve">- </w:t>
            </w:r>
            <w:r>
              <w:rPr>
                <w:b/>
                <w:i/>
              </w:rPr>
              <w:t>Lưng, bụng, lườn</w:t>
            </w:r>
            <w:r>
              <w:t>: + Nghiêng người sang trái, sang phải.</w:t>
            </w:r>
          </w:p>
          <w:p w:rsidR="004A43DF" w:rsidRDefault="004A43DF" w:rsidP="00875212">
            <w:pPr>
              <w:spacing w:after="0" w:line="240" w:lineRule="auto"/>
              <w:rPr>
                <w:b/>
                <w:i/>
              </w:rPr>
            </w:pPr>
            <w:r>
              <w:rPr>
                <w:b/>
                <w:i/>
              </w:rPr>
              <w:t xml:space="preserve">- Chân: </w:t>
            </w:r>
            <w:r>
              <w:t>đứng lần lượt từng chân co cao đầu gối</w:t>
            </w:r>
          </w:p>
          <w:p w:rsidR="004A43DF" w:rsidRDefault="004A43DF" w:rsidP="00875212">
            <w:pPr>
              <w:spacing w:after="0" w:line="240" w:lineRule="auto"/>
              <w:jc w:val="both"/>
              <w:rPr>
                <w:color w:val="000000"/>
              </w:rPr>
            </w:pPr>
            <w:r>
              <w:rPr>
                <w:color w:val="000000"/>
              </w:rPr>
              <w:t xml:space="preserve">- </w:t>
            </w:r>
            <w:r>
              <w:rPr>
                <w:b/>
                <w:i/>
                <w:color w:val="000000"/>
              </w:rPr>
              <w:t>Bật:</w:t>
            </w:r>
            <w:r>
              <w:rPr>
                <w:color w:val="000000"/>
              </w:rPr>
              <w:t xml:space="preserve"> Bật tách, khép chân</w:t>
            </w:r>
          </w:p>
          <w:p w:rsidR="004A43DF" w:rsidRDefault="004A43DF" w:rsidP="00875212">
            <w:pPr>
              <w:spacing w:after="0" w:line="240" w:lineRule="auto"/>
            </w:pPr>
            <w:r>
              <w:rPr>
                <w:i/>
              </w:rPr>
              <w:t>* Hồi tĩnh</w:t>
            </w:r>
            <w:r>
              <w:t>:</w:t>
            </w:r>
          </w:p>
          <w:p w:rsidR="004A43DF" w:rsidRDefault="004A43DF" w:rsidP="00875212">
            <w:pPr>
              <w:spacing w:after="0" w:line="240" w:lineRule="auto"/>
            </w:pPr>
            <w:r>
              <w:t>- Cho trẻ tập nhẹ nhàng theo nhạc bài “Con công”</w:t>
            </w:r>
            <w:r w:rsidR="00875212">
              <w:rPr>
                <w:lang w:val="en-US"/>
              </w:rPr>
              <w:t xml:space="preserve">. </w:t>
            </w:r>
            <w:r>
              <w:t xml:space="preserve">Trò chuyện với trẻ về  “Ngày thành lập Quân đội Nhân dân Việt </w:t>
            </w:r>
            <w:smartTag w:uri="urn:schemas-microsoft-com:office:smarttags" w:element="place">
              <w:smartTag w:uri="urn:schemas-microsoft-com:office:smarttags" w:element="country-region">
                <w:r>
                  <w:t>Nam</w:t>
                </w:r>
              </w:smartTag>
            </w:smartTag>
            <w:r>
              <w:t>”.</w:t>
            </w:r>
          </w:p>
          <w:p w:rsidR="00875212" w:rsidRDefault="004A43DF" w:rsidP="00875212">
            <w:pPr>
              <w:spacing w:after="0" w:line="240" w:lineRule="auto"/>
            </w:pPr>
            <w:r>
              <w:t>- Chia trẻ vào các nhóm chơi.</w:t>
            </w:r>
            <w:r w:rsidR="00875212">
              <w:rPr>
                <w:lang w:val="en-US"/>
              </w:rPr>
              <w:t xml:space="preserve"> </w:t>
            </w:r>
            <w:r>
              <w:t xml:space="preserve">Cho trẻ quan sát góc nổi bật của chủ đề “Ngày thành lập Quân đội Nhân dân Việt </w:t>
            </w:r>
            <w:smartTag w:uri="urn:schemas-microsoft-com:office:smarttags" w:element="place">
              <w:smartTag w:uri="urn:schemas-microsoft-com:office:smarttags" w:element="country-region">
                <w:r>
                  <w:t>Nam</w:t>
                </w:r>
              </w:smartTag>
            </w:smartTag>
            <w:r>
              <w:t>”</w:t>
            </w:r>
            <w:r w:rsidR="00875212">
              <w:rPr>
                <w:lang w:val="en-US"/>
              </w:rPr>
              <w:t xml:space="preserve">. </w:t>
            </w:r>
            <w:r>
              <w:t xml:space="preserve"> </w:t>
            </w:r>
          </w:p>
          <w:p w:rsidR="004A43DF" w:rsidRDefault="00875212" w:rsidP="00875212">
            <w:pPr>
              <w:spacing w:after="0" w:line="240" w:lineRule="auto"/>
            </w:pPr>
            <w:r>
              <w:rPr>
                <w:lang w:val="en-US"/>
              </w:rPr>
              <w:t xml:space="preserve">- </w:t>
            </w:r>
            <w:r w:rsidR="004A43DF">
              <w:t>Điểm danh trẻ đến lớp.</w:t>
            </w:r>
          </w:p>
        </w:tc>
      </w:tr>
      <w:tr w:rsidR="004A43DF" w:rsidTr="00876146">
        <w:trPr>
          <w:trHeight w:val="2012"/>
        </w:trPr>
        <w:tc>
          <w:tcPr>
            <w:tcW w:w="3119" w:type="dxa"/>
            <w:tcBorders>
              <w:top w:val="single" w:sz="4" w:space="0" w:color="auto"/>
              <w:left w:val="single" w:sz="4" w:space="0" w:color="auto"/>
              <w:bottom w:val="single" w:sz="4" w:space="0" w:color="auto"/>
              <w:right w:val="single" w:sz="4" w:space="0" w:color="auto"/>
            </w:tcBorders>
          </w:tcPr>
          <w:p w:rsidR="004A43DF" w:rsidRPr="00A54C18" w:rsidRDefault="004A43DF" w:rsidP="00875212">
            <w:pPr>
              <w:spacing w:after="0" w:line="240" w:lineRule="auto"/>
              <w:rPr>
                <w:b/>
                <w:i/>
              </w:rPr>
            </w:pPr>
            <w:r w:rsidRPr="00A54C18">
              <w:rPr>
                <w:b/>
                <w:i/>
              </w:rPr>
              <w:t>Hoạt động học</w:t>
            </w:r>
          </w:p>
        </w:tc>
        <w:tc>
          <w:tcPr>
            <w:tcW w:w="2409" w:type="dxa"/>
            <w:gridSpan w:val="2"/>
            <w:tcBorders>
              <w:top w:val="single" w:sz="4" w:space="0" w:color="auto"/>
              <w:left w:val="single" w:sz="4" w:space="0" w:color="auto"/>
              <w:bottom w:val="single" w:sz="4" w:space="0" w:color="auto"/>
              <w:right w:val="single" w:sz="4" w:space="0" w:color="auto"/>
            </w:tcBorders>
          </w:tcPr>
          <w:p w:rsidR="004A43DF" w:rsidRDefault="004A43DF" w:rsidP="00875212">
            <w:pPr>
              <w:spacing w:after="0" w:line="240" w:lineRule="auto"/>
              <w:jc w:val="both"/>
              <w:outlineLvl w:val="0"/>
            </w:pPr>
            <w:r>
              <w:rPr>
                <w:i/>
              </w:rPr>
              <w:t>Thể dục:</w:t>
            </w:r>
            <w:r>
              <w:t xml:space="preserve"> </w:t>
            </w:r>
          </w:p>
          <w:p w:rsidR="004A43DF" w:rsidRPr="0017157D" w:rsidRDefault="004A43DF" w:rsidP="00875212">
            <w:pPr>
              <w:spacing w:after="0" w:line="240" w:lineRule="auto"/>
              <w:jc w:val="both"/>
              <w:outlineLvl w:val="0"/>
              <w:rPr>
                <w:rFonts w:eastAsia="Times New Roman"/>
                <w:szCs w:val="28"/>
                <w:lang w:val="pt-BR"/>
              </w:rPr>
            </w:pPr>
            <w:r>
              <w:t xml:space="preserve">VĐCB: </w:t>
            </w:r>
            <w:r w:rsidRPr="00D045EE">
              <w:rPr>
                <w:rFonts w:eastAsia="Times New Roman"/>
                <w:szCs w:val="28"/>
                <w:lang w:val="pt-BR"/>
              </w:rPr>
              <w:t>Đi hành quân theo bài hát: “Làm chú bộ đội”</w:t>
            </w:r>
          </w:p>
          <w:p w:rsidR="004A43DF" w:rsidRDefault="004A43DF" w:rsidP="00875212">
            <w:pPr>
              <w:spacing w:after="0" w:line="240" w:lineRule="auto"/>
            </w:pPr>
            <w:r>
              <w:t>TCVĐ: Kéo cưa lừ xẻ.</w:t>
            </w:r>
          </w:p>
        </w:tc>
        <w:tc>
          <w:tcPr>
            <w:tcW w:w="2127" w:type="dxa"/>
            <w:tcBorders>
              <w:top w:val="single" w:sz="4" w:space="0" w:color="auto"/>
              <w:left w:val="single" w:sz="4" w:space="0" w:color="auto"/>
              <w:bottom w:val="single" w:sz="4" w:space="0" w:color="auto"/>
              <w:right w:val="single" w:sz="4" w:space="0" w:color="auto"/>
            </w:tcBorders>
          </w:tcPr>
          <w:p w:rsidR="004A43DF" w:rsidRDefault="004A43DF" w:rsidP="00875212">
            <w:pPr>
              <w:spacing w:after="0" w:line="240" w:lineRule="auto"/>
              <w:rPr>
                <w:i/>
              </w:rPr>
            </w:pPr>
            <w:r>
              <w:rPr>
                <w:i/>
              </w:rPr>
              <w:t>LQVTP Văn học:</w:t>
            </w:r>
          </w:p>
          <w:p w:rsidR="004A43DF" w:rsidRDefault="004A43DF" w:rsidP="00875212">
            <w:pPr>
              <w:spacing w:after="0" w:line="240" w:lineRule="auto"/>
            </w:pPr>
            <w:r>
              <w:rPr>
                <w:color w:val="000000"/>
              </w:rPr>
              <w:t>Thơ: Chú giải phóng quân.</w:t>
            </w:r>
          </w:p>
        </w:tc>
        <w:tc>
          <w:tcPr>
            <w:tcW w:w="2268" w:type="dxa"/>
            <w:tcBorders>
              <w:top w:val="single" w:sz="4" w:space="0" w:color="auto"/>
              <w:left w:val="single" w:sz="4" w:space="0" w:color="auto"/>
              <w:bottom w:val="single" w:sz="4" w:space="0" w:color="auto"/>
              <w:right w:val="single" w:sz="4" w:space="0" w:color="auto"/>
            </w:tcBorders>
          </w:tcPr>
          <w:p w:rsidR="004A43DF" w:rsidRDefault="004A43DF" w:rsidP="00875212">
            <w:pPr>
              <w:spacing w:after="0" w:line="240" w:lineRule="auto"/>
              <w:rPr>
                <w:i/>
              </w:rPr>
            </w:pPr>
            <w:r>
              <w:rPr>
                <w:i/>
              </w:rPr>
              <w:t>K</w:t>
            </w:r>
            <w:r w:rsidRPr="00C50FE5">
              <w:rPr>
                <w:i/>
              </w:rPr>
              <w:t>P</w:t>
            </w:r>
            <w:r>
              <w:rPr>
                <w:i/>
              </w:rPr>
              <w:t>XH:</w:t>
            </w:r>
          </w:p>
          <w:p w:rsidR="004A43DF" w:rsidRPr="00C50FE5" w:rsidRDefault="004A43DF" w:rsidP="00875212">
            <w:pPr>
              <w:spacing w:after="0" w:line="240" w:lineRule="auto"/>
              <w:rPr>
                <w:i/>
              </w:rPr>
            </w:pPr>
            <w:r w:rsidRPr="00C50FE5">
              <w:t>Trò chuyện về ngày thành lập quân đội nhân dân Việt Nam 22/12.</w:t>
            </w:r>
          </w:p>
        </w:tc>
        <w:tc>
          <w:tcPr>
            <w:tcW w:w="2126" w:type="dxa"/>
            <w:gridSpan w:val="2"/>
            <w:tcBorders>
              <w:top w:val="single" w:sz="4" w:space="0" w:color="auto"/>
              <w:left w:val="single" w:sz="4" w:space="0" w:color="auto"/>
              <w:bottom w:val="single" w:sz="4" w:space="0" w:color="auto"/>
              <w:right w:val="single" w:sz="4" w:space="0" w:color="auto"/>
            </w:tcBorders>
          </w:tcPr>
          <w:p w:rsidR="004A43DF" w:rsidRDefault="004A43DF" w:rsidP="00875212">
            <w:pPr>
              <w:spacing w:after="0" w:line="240" w:lineRule="auto"/>
              <w:rPr>
                <w:i/>
              </w:rPr>
            </w:pPr>
            <w:r>
              <w:rPr>
                <w:i/>
              </w:rPr>
              <w:t>LQV Toán :</w:t>
            </w:r>
          </w:p>
          <w:p w:rsidR="004A43DF" w:rsidRPr="00F14B4A" w:rsidRDefault="004A43DF" w:rsidP="00875212">
            <w:pPr>
              <w:spacing w:after="0" w:line="240" w:lineRule="auto"/>
            </w:pPr>
            <w:r>
              <w:t>So sánh sắp xếp chiều rộng của 3 đối tượng</w:t>
            </w:r>
          </w:p>
        </w:tc>
        <w:tc>
          <w:tcPr>
            <w:tcW w:w="2693" w:type="dxa"/>
            <w:gridSpan w:val="2"/>
            <w:tcBorders>
              <w:top w:val="single" w:sz="4" w:space="0" w:color="auto"/>
              <w:left w:val="single" w:sz="4" w:space="0" w:color="auto"/>
              <w:bottom w:val="single" w:sz="4" w:space="0" w:color="auto"/>
              <w:right w:val="single" w:sz="4" w:space="0" w:color="auto"/>
            </w:tcBorders>
          </w:tcPr>
          <w:p w:rsidR="004A43DF" w:rsidRDefault="004A43DF" w:rsidP="00875212">
            <w:pPr>
              <w:spacing w:after="0" w:line="240" w:lineRule="auto"/>
              <w:rPr>
                <w:i/>
              </w:rPr>
            </w:pPr>
            <w:r>
              <w:rPr>
                <w:i/>
                <w:lang w:val="en-US"/>
              </w:rPr>
              <w:t xml:space="preserve">GD </w:t>
            </w:r>
            <w:r>
              <w:rPr>
                <w:i/>
              </w:rPr>
              <w:t>Âm nhạc:</w:t>
            </w:r>
          </w:p>
          <w:p w:rsidR="004A43DF" w:rsidRPr="008716EA" w:rsidRDefault="004A43DF" w:rsidP="00875212">
            <w:pPr>
              <w:spacing w:after="0" w:line="240" w:lineRule="auto"/>
            </w:pPr>
            <w:r>
              <w:rPr>
                <w:rFonts w:ascii=".VnTime" w:hAnsi=".VnTime"/>
                <w:lang w:val="pt-BR"/>
              </w:rPr>
              <w:t xml:space="preserve">- </w:t>
            </w:r>
            <w:r w:rsidRPr="00C363CD">
              <w:rPr>
                <w:rFonts w:asciiTheme="majorHAnsi" w:hAnsiTheme="majorHAnsi" w:cstheme="majorHAnsi"/>
                <w:lang w:val="pt-BR"/>
              </w:rPr>
              <w:t>Dạy hát</w:t>
            </w:r>
            <w:r w:rsidRPr="00CD6717">
              <w:rPr>
                <w:rFonts w:ascii=".VnTime" w:hAnsi=".VnTime"/>
                <w:lang w:val="pt-BR"/>
              </w:rPr>
              <w:t>:“</w:t>
            </w:r>
            <w:r w:rsidRPr="00C363CD">
              <w:rPr>
                <w:rFonts w:asciiTheme="majorHAnsi" w:hAnsiTheme="majorHAnsi" w:cstheme="majorHAnsi"/>
                <w:lang w:val="pt-BR"/>
              </w:rPr>
              <w:t>Cháu th</w:t>
            </w:r>
            <w:r w:rsidRPr="00C363CD">
              <w:rPr>
                <w:rFonts w:asciiTheme="majorHAnsi" w:hAnsiTheme="majorHAnsi" w:cstheme="majorHAnsi"/>
              </w:rPr>
              <w:t>ương</w:t>
            </w:r>
            <w:r>
              <w:rPr>
                <w:rFonts w:ascii="Arial" w:hAnsi="Arial" w:cs="Arial"/>
              </w:rPr>
              <w:t xml:space="preserve"> </w:t>
            </w:r>
            <w:r w:rsidRPr="00CD6717">
              <w:rPr>
                <w:rFonts w:ascii=".VnTime" w:hAnsi=".VnTime"/>
                <w:lang w:val="pt-BR"/>
              </w:rPr>
              <w:t xml:space="preserve"> chó bé ®éi”.</w:t>
            </w:r>
          </w:p>
          <w:p w:rsidR="004A43DF" w:rsidRPr="008716EA" w:rsidRDefault="004A43DF" w:rsidP="00875212">
            <w:pPr>
              <w:spacing w:after="0" w:line="240" w:lineRule="auto"/>
              <w:rPr>
                <w:rFonts w:ascii=".VnTime" w:hAnsi=".VnTime"/>
                <w:lang w:val="pt-BR"/>
              </w:rPr>
            </w:pPr>
            <w:r w:rsidRPr="00CD6717">
              <w:rPr>
                <w:rFonts w:ascii=".VnTime" w:hAnsi=".VnTime"/>
                <w:lang w:val="it-IT"/>
              </w:rPr>
              <w:t>- Nghe</w:t>
            </w:r>
            <w:r>
              <w:rPr>
                <w:rFonts w:ascii=".VnTime" w:hAnsi=".VnTime"/>
                <w:lang w:val="it-IT"/>
              </w:rPr>
              <w:t xml:space="preserve"> </w:t>
            </w:r>
            <w:r w:rsidRPr="00CD6717">
              <w:rPr>
                <w:lang w:val="it-IT"/>
              </w:rPr>
              <w:t>hát</w:t>
            </w:r>
            <w:r w:rsidRPr="00CD6717">
              <w:rPr>
                <w:rFonts w:ascii=".VnTime" w:hAnsi=".VnTime"/>
                <w:lang w:val="it-IT"/>
              </w:rPr>
              <w:t>:“Mµu ¸o chó bé ®éi”.</w:t>
            </w:r>
          </w:p>
        </w:tc>
      </w:tr>
      <w:tr w:rsidR="004A43DF" w:rsidTr="00876146">
        <w:tc>
          <w:tcPr>
            <w:tcW w:w="3119" w:type="dxa"/>
            <w:tcBorders>
              <w:top w:val="single" w:sz="4" w:space="0" w:color="auto"/>
              <w:left w:val="single" w:sz="4" w:space="0" w:color="auto"/>
              <w:bottom w:val="single" w:sz="4" w:space="0" w:color="auto"/>
              <w:right w:val="single" w:sz="4" w:space="0" w:color="auto"/>
            </w:tcBorders>
          </w:tcPr>
          <w:p w:rsidR="004A43DF" w:rsidRPr="00A54C18" w:rsidRDefault="004A43DF" w:rsidP="00875212">
            <w:pPr>
              <w:spacing w:after="0" w:line="240" w:lineRule="auto"/>
              <w:rPr>
                <w:b/>
                <w:i/>
              </w:rPr>
            </w:pPr>
            <w:r w:rsidRPr="00A54C18">
              <w:rPr>
                <w:b/>
                <w:i/>
              </w:rPr>
              <w:lastRenderedPageBreak/>
              <w:t>Chơi, hoạt động ở các góc</w:t>
            </w:r>
          </w:p>
        </w:tc>
        <w:tc>
          <w:tcPr>
            <w:tcW w:w="11623" w:type="dxa"/>
            <w:gridSpan w:val="8"/>
            <w:tcBorders>
              <w:top w:val="single" w:sz="4" w:space="0" w:color="auto"/>
              <w:left w:val="single" w:sz="4" w:space="0" w:color="auto"/>
              <w:bottom w:val="single" w:sz="4" w:space="0" w:color="auto"/>
              <w:right w:val="single" w:sz="4" w:space="0" w:color="auto"/>
            </w:tcBorders>
          </w:tcPr>
          <w:p w:rsidR="004A43DF" w:rsidRDefault="004A43DF" w:rsidP="00875212">
            <w:pPr>
              <w:spacing w:after="0" w:line="240" w:lineRule="auto"/>
            </w:pPr>
            <w:r>
              <w:rPr>
                <w:b/>
              </w:rPr>
              <w:t>- Góc sách truyện</w:t>
            </w:r>
            <w:r>
              <w:t xml:space="preserve">: </w:t>
            </w:r>
          </w:p>
          <w:p w:rsidR="004A43DF" w:rsidRDefault="004A43DF" w:rsidP="00875212">
            <w:pPr>
              <w:spacing w:after="0" w:line="240" w:lineRule="auto"/>
            </w:pPr>
            <w:r>
              <w:t>+ Làm sách, tranh, bưu thiếp tặng chú bộ đội.</w:t>
            </w:r>
          </w:p>
          <w:p w:rsidR="004A43DF" w:rsidRDefault="004A43DF" w:rsidP="00875212">
            <w:pPr>
              <w:spacing w:after="0" w:line="240" w:lineRule="auto"/>
            </w:pPr>
            <w:r>
              <w:t xml:space="preserve">- </w:t>
            </w:r>
            <w:r>
              <w:rPr>
                <w:b/>
              </w:rPr>
              <w:t>Góc tạo hình</w:t>
            </w:r>
            <w:r>
              <w:t xml:space="preserve">: </w:t>
            </w:r>
          </w:p>
          <w:p w:rsidR="004A43DF" w:rsidRDefault="004A43DF" w:rsidP="00875212">
            <w:pPr>
              <w:spacing w:after="0" w:line="240" w:lineRule="auto"/>
            </w:pPr>
            <w:r>
              <w:t>+ Tô màu, vẽ nặn 1 số dụng cụ, đồ dùng tặng chú bộ đội.</w:t>
            </w:r>
          </w:p>
          <w:p w:rsidR="004A43DF" w:rsidRDefault="004A43DF" w:rsidP="00875212">
            <w:pPr>
              <w:spacing w:after="0" w:line="240" w:lineRule="auto"/>
            </w:pPr>
            <w:r>
              <w:t xml:space="preserve">- </w:t>
            </w:r>
            <w:r>
              <w:rPr>
                <w:b/>
              </w:rPr>
              <w:t>Góc xây dựng- ghép hình</w:t>
            </w:r>
            <w:r>
              <w:t xml:space="preserve">: </w:t>
            </w:r>
          </w:p>
          <w:p w:rsidR="004A43DF" w:rsidRDefault="004A43DF" w:rsidP="00875212">
            <w:pPr>
              <w:spacing w:after="0" w:line="240" w:lineRule="auto"/>
            </w:pPr>
            <w:r>
              <w:t>+ Xây dựng, lắp ghép doanh trại bộ đội; lắp ráp xe tăng, pháo</w:t>
            </w:r>
          </w:p>
          <w:p w:rsidR="004A43DF" w:rsidRDefault="004A43DF" w:rsidP="00875212">
            <w:pPr>
              <w:spacing w:after="0" w:line="240" w:lineRule="auto"/>
            </w:pPr>
            <w:r>
              <w:t>-</w:t>
            </w:r>
            <w:r>
              <w:rPr>
                <w:b/>
              </w:rPr>
              <w:t xml:space="preserve"> Góc thiên nhiên</w:t>
            </w:r>
            <w:r>
              <w:t>:</w:t>
            </w:r>
          </w:p>
          <w:p w:rsidR="004A43DF" w:rsidRDefault="004A43DF" w:rsidP="00875212">
            <w:pPr>
              <w:spacing w:after="0" w:line="240" w:lineRule="auto"/>
            </w:pPr>
            <w:r>
              <w:t>+ Chăm sóc vườn rau của chú bộ đội.</w:t>
            </w:r>
          </w:p>
          <w:p w:rsidR="004A43DF" w:rsidRDefault="004A43DF" w:rsidP="00875212">
            <w:pPr>
              <w:spacing w:after="0" w:line="240" w:lineRule="auto"/>
              <w:jc w:val="both"/>
            </w:pPr>
            <w:r>
              <w:t>-</w:t>
            </w:r>
            <w:r>
              <w:rPr>
                <w:b/>
              </w:rPr>
              <w:t xml:space="preserve"> Góc phân vai:</w:t>
            </w:r>
          </w:p>
          <w:p w:rsidR="004A43DF" w:rsidRDefault="004A43DF" w:rsidP="00875212">
            <w:pPr>
              <w:spacing w:after="0" w:line="240" w:lineRule="auto"/>
              <w:jc w:val="both"/>
            </w:pPr>
            <w:r>
              <w:t>+ Chơi đóng vai: chú bộ đội canh gác ngoài đảo xa…</w:t>
            </w:r>
          </w:p>
          <w:p w:rsidR="004A43DF" w:rsidRDefault="004A43DF" w:rsidP="00875212">
            <w:pPr>
              <w:spacing w:after="0" w:line="240" w:lineRule="auto"/>
              <w:jc w:val="both"/>
              <w:rPr>
                <w:color w:val="000000"/>
              </w:rPr>
            </w:pPr>
            <w:r>
              <w:rPr>
                <w:color w:val="000000"/>
              </w:rPr>
              <w:t>-</w:t>
            </w:r>
            <w:r>
              <w:rPr>
                <w:b/>
              </w:rPr>
              <w:t>Góc âm nhạc</w:t>
            </w:r>
            <w:r>
              <w:rPr>
                <w:b/>
                <w:color w:val="000000"/>
              </w:rPr>
              <w:t>:</w:t>
            </w:r>
          </w:p>
          <w:p w:rsidR="004A43DF" w:rsidRDefault="004A43DF" w:rsidP="00875212">
            <w:pPr>
              <w:spacing w:after="0" w:line="240" w:lineRule="auto"/>
              <w:jc w:val="both"/>
              <w:rPr>
                <w:color w:val="000000"/>
              </w:rPr>
            </w:pPr>
            <w:r>
              <w:rPr>
                <w:color w:val="000000"/>
              </w:rPr>
              <w:t>+</w:t>
            </w:r>
            <w:r>
              <w:t>Hát múa, vận động các bài hát về chú bộ đội..</w:t>
            </w:r>
          </w:p>
        </w:tc>
      </w:tr>
      <w:tr w:rsidR="004A43DF" w:rsidTr="00876146">
        <w:tc>
          <w:tcPr>
            <w:tcW w:w="3119" w:type="dxa"/>
            <w:tcBorders>
              <w:top w:val="single" w:sz="4" w:space="0" w:color="auto"/>
              <w:left w:val="single" w:sz="4" w:space="0" w:color="auto"/>
              <w:bottom w:val="single" w:sz="4" w:space="0" w:color="auto"/>
              <w:right w:val="single" w:sz="4" w:space="0" w:color="auto"/>
            </w:tcBorders>
          </w:tcPr>
          <w:p w:rsidR="004A43DF" w:rsidRPr="00A54C18" w:rsidRDefault="004A43DF" w:rsidP="00875212">
            <w:pPr>
              <w:spacing w:after="0" w:line="240" w:lineRule="auto"/>
              <w:rPr>
                <w:b/>
                <w:i/>
              </w:rPr>
            </w:pPr>
            <w:r w:rsidRPr="00A54C18">
              <w:rPr>
                <w:b/>
                <w:i/>
              </w:rPr>
              <w:t>Chơi ngoài trời</w:t>
            </w:r>
          </w:p>
        </w:tc>
        <w:tc>
          <w:tcPr>
            <w:tcW w:w="11623" w:type="dxa"/>
            <w:gridSpan w:val="8"/>
            <w:tcBorders>
              <w:top w:val="single" w:sz="4" w:space="0" w:color="auto"/>
              <w:left w:val="single" w:sz="4" w:space="0" w:color="auto"/>
              <w:bottom w:val="single" w:sz="4" w:space="0" w:color="auto"/>
              <w:right w:val="single" w:sz="4" w:space="0" w:color="auto"/>
            </w:tcBorders>
          </w:tcPr>
          <w:p w:rsidR="004A43DF" w:rsidRDefault="004A43DF" w:rsidP="00875212">
            <w:pPr>
              <w:spacing w:after="0" w:line="240" w:lineRule="auto"/>
            </w:pPr>
            <w:r>
              <w:rPr>
                <w:i/>
              </w:rPr>
              <w:t>* Hoạt động chủ đích</w:t>
            </w:r>
            <w:r>
              <w:t>.</w:t>
            </w:r>
          </w:p>
          <w:p w:rsidR="004A43DF" w:rsidRDefault="004A43DF" w:rsidP="00875212">
            <w:pPr>
              <w:spacing w:after="0" w:line="240" w:lineRule="auto"/>
            </w:pPr>
            <w:r>
              <w:t>- Quan sát thời tiết, đi dạo quanh sân trường.</w:t>
            </w:r>
            <w:r w:rsidR="00875212">
              <w:rPr>
                <w:lang w:val="en-US"/>
              </w:rPr>
              <w:t xml:space="preserve"> </w:t>
            </w:r>
            <w:r>
              <w:t>Dạo chơi sân trường, nhặt lá rụng làm đồ chơi.</w:t>
            </w:r>
          </w:p>
          <w:p w:rsidR="004A43DF" w:rsidRDefault="004A43DF" w:rsidP="00875212">
            <w:pPr>
              <w:spacing w:after="0" w:line="240" w:lineRule="auto"/>
            </w:pPr>
            <w:r>
              <w:t>- Vẽ tự do trên sân</w:t>
            </w:r>
          </w:p>
          <w:p w:rsidR="004A43DF" w:rsidRDefault="004A43DF" w:rsidP="00875212">
            <w:pPr>
              <w:spacing w:after="0" w:line="240" w:lineRule="auto"/>
              <w:rPr>
                <w:i/>
              </w:rPr>
            </w:pPr>
            <w:r>
              <w:rPr>
                <w:i/>
              </w:rPr>
              <w:t>* Trò chơi vận động</w:t>
            </w:r>
          </w:p>
          <w:p w:rsidR="004A43DF" w:rsidRDefault="004A43DF" w:rsidP="00875212">
            <w:pPr>
              <w:spacing w:after="0" w:line="240" w:lineRule="auto"/>
            </w:pPr>
            <w:r>
              <w:t xml:space="preserve">- Chơi trò chơi dân gian.  </w:t>
            </w:r>
          </w:p>
          <w:p w:rsidR="004A43DF" w:rsidRDefault="004A43DF" w:rsidP="00875212">
            <w:pPr>
              <w:spacing w:after="0" w:line="240" w:lineRule="auto"/>
            </w:pPr>
            <w:r>
              <w:rPr>
                <w:i/>
              </w:rPr>
              <w:t>* Chơi tự do</w:t>
            </w:r>
            <w:r>
              <w:t>.</w:t>
            </w:r>
          </w:p>
        </w:tc>
      </w:tr>
      <w:tr w:rsidR="004A43DF" w:rsidTr="00876146">
        <w:tc>
          <w:tcPr>
            <w:tcW w:w="3119" w:type="dxa"/>
            <w:tcBorders>
              <w:top w:val="single" w:sz="4" w:space="0" w:color="auto"/>
              <w:left w:val="single" w:sz="4" w:space="0" w:color="auto"/>
              <w:bottom w:val="single" w:sz="4" w:space="0" w:color="auto"/>
              <w:right w:val="single" w:sz="4" w:space="0" w:color="auto"/>
            </w:tcBorders>
          </w:tcPr>
          <w:p w:rsidR="004A43DF" w:rsidRPr="00A54C18" w:rsidRDefault="004A43DF" w:rsidP="00875212">
            <w:pPr>
              <w:spacing w:after="0" w:line="240" w:lineRule="auto"/>
              <w:rPr>
                <w:b/>
                <w:i/>
              </w:rPr>
            </w:pPr>
            <w:r w:rsidRPr="00A54C18">
              <w:rPr>
                <w:b/>
                <w:i/>
              </w:rPr>
              <w:t>Ăn, ngủ</w:t>
            </w:r>
          </w:p>
        </w:tc>
        <w:tc>
          <w:tcPr>
            <w:tcW w:w="11623" w:type="dxa"/>
            <w:gridSpan w:val="8"/>
            <w:tcBorders>
              <w:top w:val="single" w:sz="4" w:space="0" w:color="auto"/>
              <w:left w:val="single" w:sz="4" w:space="0" w:color="auto"/>
              <w:bottom w:val="single" w:sz="4" w:space="0" w:color="auto"/>
              <w:right w:val="single" w:sz="4" w:space="0" w:color="auto"/>
            </w:tcBorders>
          </w:tcPr>
          <w:p w:rsidR="004A43DF" w:rsidRDefault="004A43DF" w:rsidP="00875212">
            <w:pPr>
              <w:spacing w:after="0" w:line="240" w:lineRule="auto"/>
            </w:pPr>
            <w:r>
              <w:t>- Cho trẻ rửa tay đúng cách trước và sau khi ăn, sau khi đi vệ sinh, lau miệng sau khi ăn.</w:t>
            </w:r>
          </w:p>
          <w:p w:rsidR="004A43DF" w:rsidRDefault="004A43DF" w:rsidP="00875212">
            <w:pPr>
              <w:spacing w:after="0" w:line="240" w:lineRule="auto"/>
            </w:pPr>
            <w:r>
              <w:t>- Cho trẻ ngủ.</w:t>
            </w:r>
          </w:p>
        </w:tc>
      </w:tr>
      <w:tr w:rsidR="004A43DF" w:rsidTr="00876146">
        <w:tc>
          <w:tcPr>
            <w:tcW w:w="3119" w:type="dxa"/>
            <w:tcBorders>
              <w:top w:val="single" w:sz="4" w:space="0" w:color="auto"/>
              <w:left w:val="single" w:sz="4" w:space="0" w:color="auto"/>
              <w:bottom w:val="single" w:sz="4" w:space="0" w:color="auto"/>
              <w:right w:val="single" w:sz="4" w:space="0" w:color="auto"/>
            </w:tcBorders>
          </w:tcPr>
          <w:p w:rsidR="004A43DF" w:rsidRPr="00A54C18" w:rsidRDefault="004A43DF" w:rsidP="00875212">
            <w:pPr>
              <w:spacing w:after="0" w:line="240" w:lineRule="auto"/>
              <w:rPr>
                <w:b/>
                <w:i/>
              </w:rPr>
            </w:pPr>
            <w:r w:rsidRPr="00A54C18">
              <w:rPr>
                <w:b/>
                <w:i/>
              </w:rPr>
              <w:t>Chơi, hoạt động theo ý thích.</w:t>
            </w:r>
          </w:p>
        </w:tc>
        <w:tc>
          <w:tcPr>
            <w:tcW w:w="11623" w:type="dxa"/>
            <w:gridSpan w:val="8"/>
            <w:tcBorders>
              <w:top w:val="single" w:sz="4" w:space="0" w:color="auto"/>
              <w:left w:val="single" w:sz="4" w:space="0" w:color="auto"/>
              <w:bottom w:val="single" w:sz="4" w:space="0" w:color="auto"/>
              <w:right w:val="single" w:sz="4" w:space="0" w:color="auto"/>
            </w:tcBorders>
          </w:tcPr>
          <w:p w:rsidR="004A43DF" w:rsidRDefault="004A43DF" w:rsidP="00875212">
            <w:pPr>
              <w:tabs>
                <w:tab w:val="left" w:pos="5777"/>
              </w:tabs>
              <w:spacing w:after="0" w:line="240" w:lineRule="auto"/>
            </w:pPr>
            <w:r>
              <w:t xml:space="preserve">- Ôn lại các bài học buổi sáng </w:t>
            </w:r>
            <w:r w:rsidR="00875212">
              <w:rPr>
                <w:lang w:val="en-US"/>
              </w:rPr>
              <w:t>.</w:t>
            </w:r>
            <w:r>
              <w:t xml:space="preserve"> Nghe đọc các bài ca dao, đồng dao…vè chủ đề. </w:t>
            </w:r>
          </w:p>
          <w:p w:rsidR="004A43DF" w:rsidRDefault="004A43DF" w:rsidP="00875212">
            <w:pPr>
              <w:tabs>
                <w:tab w:val="left" w:pos="5777"/>
              </w:tabs>
              <w:spacing w:after="0" w:line="240" w:lineRule="auto"/>
              <w:jc w:val="both"/>
            </w:pPr>
            <w:r>
              <w:t>- Sử dụng vở: LQ với toán; vở ATGT…</w:t>
            </w:r>
          </w:p>
          <w:p w:rsidR="004A43DF" w:rsidRDefault="004A43DF" w:rsidP="00875212">
            <w:pPr>
              <w:spacing w:after="0" w:line="240" w:lineRule="auto"/>
            </w:pPr>
            <w:r>
              <w:t>- Chơi ở các góc.</w:t>
            </w:r>
          </w:p>
          <w:p w:rsidR="004A43DF" w:rsidRDefault="004A43DF" w:rsidP="00875212">
            <w:pPr>
              <w:spacing w:after="0" w:line="240" w:lineRule="auto"/>
            </w:pPr>
            <w:r>
              <w:t>- Biểu diễn văn nghệ.</w:t>
            </w:r>
          </w:p>
        </w:tc>
      </w:tr>
      <w:tr w:rsidR="004A43DF" w:rsidTr="00876146">
        <w:tc>
          <w:tcPr>
            <w:tcW w:w="3119" w:type="dxa"/>
            <w:tcBorders>
              <w:top w:val="single" w:sz="4" w:space="0" w:color="auto"/>
              <w:left w:val="single" w:sz="4" w:space="0" w:color="auto"/>
              <w:bottom w:val="single" w:sz="4" w:space="0" w:color="auto"/>
              <w:right w:val="single" w:sz="4" w:space="0" w:color="auto"/>
            </w:tcBorders>
          </w:tcPr>
          <w:p w:rsidR="004A43DF" w:rsidRPr="00A54C18" w:rsidRDefault="004A43DF" w:rsidP="00875212">
            <w:pPr>
              <w:spacing w:after="0" w:line="240" w:lineRule="auto"/>
              <w:rPr>
                <w:b/>
                <w:i/>
              </w:rPr>
            </w:pPr>
            <w:r w:rsidRPr="00A54C18">
              <w:rPr>
                <w:b/>
                <w:i/>
              </w:rPr>
              <w:t xml:space="preserve"> Trả trẻ</w:t>
            </w:r>
          </w:p>
        </w:tc>
        <w:tc>
          <w:tcPr>
            <w:tcW w:w="11623" w:type="dxa"/>
            <w:gridSpan w:val="8"/>
            <w:tcBorders>
              <w:top w:val="single" w:sz="4" w:space="0" w:color="auto"/>
              <w:left w:val="single" w:sz="4" w:space="0" w:color="auto"/>
              <w:bottom w:val="single" w:sz="4" w:space="0" w:color="auto"/>
              <w:right w:val="single" w:sz="4" w:space="0" w:color="auto"/>
            </w:tcBorders>
          </w:tcPr>
          <w:p w:rsidR="004A43DF" w:rsidRDefault="004A43DF" w:rsidP="00875212">
            <w:pPr>
              <w:spacing w:after="0" w:line="240" w:lineRule="auto"/>
            </w:pPr>
            <w:r>
              <w:t>- Dọn dẹp đồ chơi.</w:t>
            </w:r>
          </w:p>
          <w:p w:rsidR="004A43DF" w:rsidRDefault="004A43DF" w:rsidP="00875212">
            <w:pPr>
              <w:spacing w:after="0" w:line="240" w:lineRule="auto"/>
            </w:pPr>
            <w:r>
              <w:t>- Chuẩn bị đồ dùng cá nhân, trả trẻ.</w:t>
            </w:r>
          </w:p>
        </w:tc>
      </w:tr>
    </w:tbl>
    <w:p w:rsidR="00CF40B4" w:rsidRDefault="00CF40B4" w:rsidP="00B148AC">
      <w:pPr>
        <w:spacing w:line="240" w:lineRule="auto"/>
        <w:rPr>
          <w:b/>
          <w:i/>
        </w:rPr>
      </w:pPr>
    </w:p>
    <w:p w:rsidR="00875212" w:rsidRPr="00D6547C" w:rsidRDefault="00875212" w:rsidP="00B148AC">
      <w:pPr>
        <w:spacing w:line="240" w:lineRule="auto"/>
        <w:rPr>
          <w:i/>
        </w:rPr>
      </w:pPr>
    </w:p>
    <w:p w:rsidR="003C0879" w:rsidRDefault="003C0879" w:rsidP="00B148AC">
      <w:pPr>
        <w:spacing w:line="240" w:lineRule="auto"/>
        <w:rPr>
          <w:b/>
        </w:rPr>
      </w:pPr>
      <w:r w:rsidRPr="00501873">
        <w:rPr>
          <w:b/>
        </w:rPr>
        <w:lastRenderedPageBreak/>
        <w:t>II</w:t>
      </w:r>
      <w:r w:rsidR="00987E08">
        <w:rPr>
          <w:b/>
          <w:lang w:val="en-US"/>
        </w:rPr>
        <w:t>I</w:t>
      </w:r>
      <w:r w:rsidRPr="00501873">
        <w:rPr>
          <w:b/>
        </w:rPr>
        <w:t>. KẾ HOẠCH GIÁO DỤC TUẦN 1</w:t>
      </w:r>
      <w:r w:rsidR="00FA5BAD">
        <w:rPr>
          <w:b/>
        </w:rPr>
        <w:t>7</w:t>
      </w:r>
    </w:p>
    <w:p w:rsidR="007F3530" w:rsidRPr="00D72B93" w:rsidRDefault="007F3530" w:rsidP="00F60DD5">
      <w:pPr>
        <w:spacing w:after="120" w:line="240" w:lineRule="auto"/>
        <w:jc w:val="center"/>
        <w:outlineLvl w:val="0"/>
        <w:rPr>
          <w:b/>
        </w:rPr>
      </w:pPr>
      <w:r w:rsidRPr="00501873">
        <w:rPr>
          <w:b/>
        </w:rPr>
        <w:t xml:space="preserve">Chủ đề: </w:t>
      </w:r>
      <w:r w:rsidRPr="008077A0">
        <w:rPr>
          <w:b/>
        </w:rPr>
        <w:t>Nghề gốm quê em</w:t>
      </w:r>
    </w:p>
    <w:p w:rsidR="003C0879" w:rsidRPr="00501873" w:rsidRDefault="003C0879" w:rsidP="00F60DD5">
      <w:pPr>
        <w:spacing w:after="120" w:line="240" w:lineRule="auto"/>
        <w:jc w:val="center"/>
        <w:rPr>
          <w:b/>
          <w:lang w:eastAsia="vi-VN"/>
        </w:rPr>
      </w:pPr>
      <w:r w:rsidRPr="00501873">
        <w:rPr>
          <w:b/>
          <w:lang w:eastAsia="vi-VN"/>
        </w:rPr>
        <w:t xml:space="preserve">* Kế hoạch tuần chủ đề nhánh </w:t>
      </w:r>
      <w:r w:rsidRPr="00D72B93">
        <w:rPr>
          <w:b/>
          <w:lang w:eastAsia="vi-VN"/>
        </w:rPr>
        <w:t>2</w:t>
      </w:r>
      <w:r w:rsidRPr="00501873">
        <w:rPr>
          <w:b/>
          <w:lang w:eastAsia="vi-VN"/>
        </w:rPr>
        <w:t xml:space="preserve">: Nghề </w:t>
      </w:r>
      <w:r w:rsidRPr="00D72B93">
        <w:rPr>
          <w:b/>
          <w:lang w:eastAsia="vi-VN"/>
        </w:rPr>
        <w:t xml:space="preserve">gốm quê hương Đông Triều </w:t>
      </w:r>
    </w:p>
    <w:p w:rsidR="003C0879" w:rsidRPr="003C0879" w:rsidRDefault="003C0879" w:rsidP="00F60DD5">
      <w:pPr>
        <w:spacing w:after="120" w:line="240" w:lineRule="auto"/>
        <w:jc w:val="center"/>
        <w:outlineLvl w:val="0"/>
        <w:rPr>
          <w:b/>
          <w:sz w:val="32"/>
          <w:szCs w:val="32"/>
        </w:rPr>
      </w:pPr>
      <w:r w:rsidRPr="00501873">
        <w:rPr>
          <w:b/>
        </w:rPr>
        <w:t xml:space="preserve">Thời gian thực hiện: Từ ngày: </w:t>
      </w:r>
      <w:r w:rsidR="00FA5BAD">
        <w:rPr>
          <w:b/>
        </w:rPr>
        <w:t>28</w:t>
      </w:r>
      <w:r w:rsidRPr="00501873">
        <w:rPr>
          <w:b/>
        </w:rPr>
        <w:t>/1</w:t>
      </w:r>
      <w:r w:rsidR="00FA5BAD">
        <w:rPr>
          <w:b/>
        </w:rPr>
        <w:t>2</w:t>
      </w:r>
      <w:r w:rsidR="007F3530">
        <w:rPr>
          <w:b/>
        </w:rPr>
        <w:t>/2020</w:t>
      </w:r>
      <w:r w:rsidRPr="00501873">
        <w:rPr>
          <w:b/>
        </w:rPr>
        <w:t xml:space="preserve"> đến ngày </w:t>
      </w:r>
      <w:r w:rsidRPr="003C0879">
        <w:rPr>
          <w:b/>
        </w:rPr>
        <w:t>0</w:t>
      </w:r>
      <w:r w:rsidR="00FA5BAD">
        <w:rPr>
          <w:b/>
        </w:rPr>
        <w:t>1/01/</w:t>
      </w:r>
      <w:r w:rsidRPr="00501873">
        <w:rPr>
          <w:b/>
        </w:rPr>
        <w:t>20</w:t>
      </w:r>
      <w:r w:rsidR="00FA5BAD">
        <w:rPr>
          <w:b/>
        </w:rPr>
        <w:t>21</w:t>
      </w:r>
      <w:r w:rsidRPr="008077A0">
        <w:rPr>
          <w:b/>
        </w:rPr>
        <w:t>.</w:t>
      </w:r>
    </w:p>
    <w:tbl>
      <w:tblPr>
        <w:tblW w:w="14886"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127"/>
        <w:gridCol w:w="2693"/>
        <w:gridCol w:w="2410"/>
        <w:gridCol w:w="2409"/>
        <w:gridCol w:w="2552"/>
      </w:tblGrid>
      <w:tr w:rsidR="00563E6A" w:rsidTr="00F42053">
        <w:trPr>
          <w:trHeight w:val="1084"/>
        </w:trPr>
        <w:tc>
          <w:tcPr>
            <w:tcW w:w="2695" w:type="dxa"/>
            <w:tcBorders>
              <w:top w:val="single" w:sz="4" w:space="0" w:color="auto"/>
              <w:left w:val="single" w:sz="4" w:space="0" w:color="auto"/>
              <w:bottom w:val="single" w:sz="4" w:space="0" w:color="auto"/>
              <w:right w:val="single" w:sz="4" w:space="0" w:color="auto"/>
              <w:tl2br w:val="single" w:sz="4" w:space="0" w:color="auto"/>
            </w:tcBorders>
          </w:tcPr>
          <w:p w:rsidR="00563E6A" w:rsidRPr="00535CD3" w:rsidRDefault="00563E6A" w:rsidP="00F60DD5">
            <w:pPr>
              <w:spacing w:after="0" w:line="240" w:lineRule="auto"/>
              <w:rPr>
                <w:b/>
              </w:rPr>
            </w:pPr>
            <w:r w:rsidRPr="00535CD3">
              <w:rPr>
                <w:b/>
              </w:rPr>
              <w:t xml:space="preserve">            Thứ</w:t>
            </w:r>
          </w:p>
          <w:p w:rsidR="00563E6A" w:rsidRPr="00535CD3" w:rsidRDefault="00563E6A" w:rsidP="00F60DD5">
            <w:pPr>
              <w:spacing w:after="0" w:line="240" w:lineRule="auto"/>
              <w:rPr>
                <w:b/>
              </w:rPr>
            </w:pPr>
            <w:r>
              <w:rPr>
                <w:b/>
              </w:rPr>
              <w:t>Thời điểm</w:t>
            </w:r>
          </w:p>
        </w:tc>
        <w:tc>
          <w:tcPr>
            <w:tcW w:w="2127" w:type="dxa"/>
            <w:tcBorders>
              <w:top w:val="single" w:sz="4" w:space="0" w:color="auto"/>
              <w:left w:val="single" w:sz="4" w:space="0" w:color="auto"/>
              <w:bottom w:val="single" w:sz="4" w:space="0" w:color="auto"/>
              <w:right w:val="single" w:sz="4" w:space="0" w:color="auto"/>
            </w:tcBorders>
          </w:tcPr>
          <w:p w:rsidR="00563E6A" w:rsidRDefault="00563E6A" w:rsidP="00F60DD5">
            <w:pPr>
              <w:spacing w:after="0" w:line="240" w:lineRule="auto"/>
              <w:jc w:val="center"/>
              <w:rPr>
                <w:b/>
              </w:rPr>
            </w:pPr>
            <w:r w:rsidRPr="00535CD3">
              <w:rPr>
                <w:b/>
              </w:rPr>
              <w:t>Thứ 2</w:t>
            </w:r>
          </w:p>
          <w:p w:rsidR="00563E6A" w:rsidRPr="00FA5BAD" w:rsidRDefault="00563E6A" w:rsidP="00F60DD5">
            <w:pPr>
              <w:spacing w:after="0" w:line="240" w:lineRule="auto"/>
              <w:jc w:val="center"/>
              <w:rPr>
                <w:b/>
                <w:lang w:val="en-US"/>
              </w:rPr>
            </w:pPr>
            <w:r>
              <w:rPr>
                <w:b/>
              </w:rPr>
              <w:t>(</w:t>
            </w:r>
            <w:r w:rsidR="00FA5BAD">
              <w:rPr>
                <w:b/>
                <w:lang w:val="en-US"/>
              </w:rPr>
              <w:t>28</w:t>
            </w:r>
            <w:r w:rsidR="00FA5BAD">
              <w:rPr>
                <w:b/>
              </w:rPr>
              <w:t>/12</w:t>
            </w:r>
            <w:r w:rsidR="00FA5BAD">
              <w:rPr>
                <w:b/>
                <w:lang w:val="en-US"/>
              </w:rPr>
              <w:t>)</w:t>
            </w:r>
          </w:p>
        </w:tc>
        <w:tc>
          <w:tcPr>
            <w:tcW w:w="2693" w:type="dxa"/>
            <w:tcBorders>
              <w:top w:val="single" w:sz="4" w:space="0" w:color="auto"/>
              <w:left w:val="single" w:sz="4" w:space="0" w:color="auto"/>
              <w:bottom w:val="single" w:sz="4" w:space="0" w:color="auto"/>
              <w:right w:val="single" w:sz="4" w:space="0" w:color="auto"/>
            </w:tcBorders>
          </w:tcPr>
          <w:p w:rsidR="00563E6A" w:rsidRDefault="00563E6A" w:rsidP="00F60DD5">
            <w:pPr>
              <w:spacing w:after="0" w:line="240" w:lineRule="auto"/>
              <w:jc w:val="center"/>
              <w:rPr>
                <w:b/>
              </w:rPr>
            </w:pPr>
            <w:r w:rsidRPr="00535CD3">
              <w:rPr>
                <w:b/>
              </w:rPr>
              <w:t>Thứ 3</w:t>
            </w:r>
          </w:p>
          <w:p w:rsidR="00563E6A" w:rsidRPr="00535CD3" w:rsidRDefault="00563E6A" w:rsidP="00F60DD5">
            <w:pPr>
              <w:spacing w:after="0" w:line="240" w:lineRule="auto"/>
              <w:jc w:val="center"/>
              <w:rPr>
                <w:b/>
              </w:rPr>
            </w:pPr>
            <w:r>
              <w:rPr>
                <w:b/>
              </w:rPr>
              <w:t>(</w:t>
            </w:r>
            <w:r w:rsidR="00FA5BAD">
              <w:rPr>
                <w:b/>
                <w:lang w:val="en-US"/>
              </w:rPr>
              <w:t>29</w:t>
            </w:r>
            <w:r>
              <w:rPr>
                <w:b/>
              </w:rPr>
              <w:t>/</w:t>
            </w:r>
            <w:r w:rsidR="007F3530">
              <w:rPr>
                <w:b/>
                <w:lang w:val="en-US"/>
              </w:rPr>
              <w:t>12</w:t>
            </w:r>
            <w:r>
              <w:rPr>
                <w:b/>
              </w:rPr>
              <w:t>)</w:t>
            </w:r>
          </w:p>
        </w:tc>
        <w:tc>
          <w:tcPr>
            <w:tcW w:w="2410" w:type="dxa"/>
            <w:tcBorders>
              <w:top w:val="single" w:sz="4" w:space="0" w:color="auto"/>
              <w:left w:val="single" w:sz="4" w:space="0" w:color="auto"/>
              <w:bottom w:val="single" w:sz="4" w:space="0" w:color="auto"/>
              <w:right w:val="single" w:sz="4" w:space="0" w:color="auto"/>
            </w:tcBorders>
          </w:tcPr>
          <w:p w:rsidR="00563E6A" w:rsidRDefault="00563E6A" w:rsidP="00F60DD5">
            <w:pPr>
              <w:spacing w:after="0" w:line="240" w:lineRule="auto"/>
              <w:jc w:val="center"/>
              <w:rPr>
                <w:b/>
              </w:rPr>
            </w:pPr>
            <w:r w:rsidRPr="00535CD3">
              <w:rPr>
                <w:b/>
              </w:rPr>
              <w:t>Thứ 4</w:t>
            </w:r>
          </w:p>
          <w:p w:rsidR="00563E6A" w:rsidRPr="00535CD3" w:rsidRDefault="00563E6A" w:rsidP="00F60DD5">
            <w:pPr>
              <w:spacing w:after="0" w:line="240" w:lineRule="auto"/>
              <w:jc w:val="center"/>
              <w:rPr>
                <w:b/>
              </w:rPr>
            </w:pPr>
            <w:r>
              <w:rPr>
                <w:b/>
              </w:rPr>
              <w:t>(</w:t>
            </w:r>
            <w:r w:rsidR="00FA5BAD">
              <w:rPr>
                <w:b/>
                <w:lang w:val="en-US"/>
              </w:rPr>
              <w:t>30</w:t>
            </w:r>
            <w:r>
              <w:rPr>
                <w:b/>
              </w:rPr>
              <w:t>/</w:t>
            </w:r>
            <w:r w:rsidR="007F3530">
              <w:rPr>
                <w:b/>
                <w:lang w:val="en-US"/>
              </w:rPr>
              <w:t>12</w:t>
            </w:r>
            <w:r>
              <w:rPr>
                <w:b/>
              </w:rPr>
              <w:t>)</w:t>
            </w:r>
          </w:p>
        </w:tc>
        <w:tc>
          <w:tcPr>
            <w:tcW w:w="2409" w:type="dxa"/>
            <w:tcBorders>
              <w:top w:val="single" w:sz="4" w:space="0" w:color="auto"/>
              <w:left w:val="single" w:sz="4" w:space="0" w:color="auto"/>
              <w:bottom w:val="single" w:sz="4" w:space="0" w:color="auto"/>
              <w:right w:val="single" w:sz="4" w:space="0" w:color="auto"/>
            </w:tcBorders>
          </w:tcPr>
          <w:p w:rsidR="00563E6A" w:rsidRDefault="00563E6A" w:rsidP="00F60DD5">
            <w:pPr>
              <w:spacing w:after="0" w:line="240" w:lineRule="auto"/>
              <w:jc w:val="center"/>
              <w:rPr>
                <w:b/>
              </w:rPr>
            </w:pPr>
            <w:r w:rsidRPr="00535CD3">
              <w:rPr>
                <w:b/>
              </w:rPr>
              <w:t>Thứ 5</w:t>
            </w:r>
          </w:p>
          <w:p w:rsidR="00563E6A" w:rsidRPr="00535CD3" w:rsidRDefault="00563E6A" w:rsidP="00F60DD5">
            <w:pPr>
              <w:spacing w:after="0" w:line="240" w:lineRule="auto"/>
              <w:jc w:val="center"/>
              <w:rPr>
                <w:b/>
              </w:rPr>
            </w:pPr>
            <w:r>
              <w:rPr>
                <w:b/>
              </w:rPr>
              <w:t>(</w:t>
            </w:r>
            <w:r w:rsidR="00FA5BAD">
              <w:rPr>
                <w:b/>
                <w:lang w:val="en-US"/>
              </w:rPr>
              <w:t>31</w:t>
            </w:r>
            <w:r>
              <w:rPr>
                <w:b/>
              </w:rPr>
              <w:t>/</w:t>
            </w:r>
            <w:r w:rsidR="007F3530">
              <w:rPr>
                <w:b/>
                <w:lang w:val="en-US"/>
              </w:rPr>
              <w:t>12</w:t>
            </w:r>
            <w:r>
              <w:rPr>
                <w:b/>
              </w:rPr>
              <w:t>)</w:t>
            </w:r>
          </w:p>
        </w:tc>
        <w:tc>
          <w:tcPr>
            <w:tcW w:w="2552" w:type="dxa"/>
            <w:tcBorders>
              <w:top w:val="single" w:sz="4" w:space="0" w:color="auto"/>
              <w:left w:val="single" w:sz="4" w:space="0" w:color="auto"/>
              <w:bottom w:val="single" w:sz="4" w:space="0" w:color="auto"/>
              <w:right w:val="single" w:sz="4" w:space="0" w:color="auto"/>
            </w:tcBorders>
          </w:tcPr>
          <w:p w:rsidR="00563E6A" w:rsidRDefault="00563E6A" w:rsidP="00F60DD5">
            <w:pPr>
              <w:spacing w:after="0" w:line="240" w:lineRule="auto"/>
              <w:jc w:val="center"/>
              <w:rPr>
                <w:b/>
              </w:rPr>
            </w:pPr>
            <w:r w:rsidRPr="00535CD3">
              <w:rPr>
                <w:b/>
              </w:rPr>
              <w:t>Thứ 6</w:t>
            </w:r>
          </w:p>
          <w:p w:rsidR="00563E6A" w:rsidRPr="00535CD3" w:rsidRDefault="00563E6A" w:rsidP="00F60DD5">
            <w:pPr>
              <w:spacing w:after="0" w:line="240" w:lineRule="auto"/>
              <w:jc w:val="center"/>
              <w:rPr>
                <w:b/>
              </w:rPr>
            </w:pPr>
            <w:r>
              <w:rPr>
                <w:b/>
              </w:rPr>
              <w:t>(</w:t>
            </w:r>
            <w:r w:rsidR="00F42053">
              <w:rPr>
                <w:b/>
                <w:lang w:val="en-US"/>
              </w:rPr>
              <w:t>0</w:t>
            </w:r>
            <w:r w:rsidR="00FA5BAD">
              <w:rPr>
                <w:b/>
                <w:lang w:val="en-US"/>
              </w:rPr>
              <w:t>1</w:t>
            </w:r>
            <w:r>
              <w:rPr>
                <w:b/>
              </w:rPr>
              <w:t>/</w:t>
            </w:r>
            <w:r w:rsidR="00FA5BAD">
              <w:rPr>
                <w:b/>
                <w:lang w:val="en-US"/>
              </w:rPr>
              <w:t>01</w:t>
            </w:r>
            <w:r>
              <w:rPr>
                <w:b/>
              </w:rPr>
              <w:t>)</w:t>
            </w:r>
          </w:p>
        </w:tc>
      </w:tr>
      <w:tr w:rsidR="00563E6A" w:rsidTr="00F42053">
        <w:tc>
          <w:tcPr>
            <w:tcW w:w="2695" w:type="dxa"/>
            <w:tcBorders>
              <w:top w:val="single" w:sz="4" w:space="0" w:color="auto"/>
              <w:left w:val="single" w:sz="4" w:space="0" w:color="auto"/>
              <w:bottom w:val="single" w:sz="4" w:space="0" w:color="auto"/>
              <w:right w:val="single" w:sz="4" w:space="0" w:color="auto"/>
            </w:tcBorders>
          </w:tcPr>
          <w:p w:rsidR="00563E6A" w:rsidRPr="00A54C18" w:rsidRDefault="00563E6A" w:rsidP="00F60DD5">
            <w:pPr>
              <w:spacing w:after="0" w:line="240" w:lineRule="auto"/>
              <w:rPr>
                <w:b/>
                <w:i/>
              </w:rPr>
            </w:pPr>
            <w:r w:rsidRPr="00A54C18">
              <w:rPr>
                <w:b/>
                <w:i/>
              </w:rPr>
              <w:t>Đón trẻ, chơi, thể dục sáng, diểm danh trò chuyện về chủ đề</w:t>
            </w:r>
            <w:r w:rsidR="00F42053">
              <w:rPr>
                <w:b/>
                <w:i/>
              </w:rPr>
              <w:t xml:space="preserve"> “</w:t>
            </w:r>
            <w:r>
              <w:rPr>
                <w:b/>
                <w:i/>
              </w:rPr>
              <w:t xml:space="preserve">Nghề  gốm quê </w:t>
            </w:r>
            <w:r w:rsidR="00F42053" w:rsidRPr="00F42053">
              <w:rPr>
                <w:b/>
                <w:i/>
              </w:rPr>
              <w:t>hương Đông Triều</w:t>
            </w:r>
            <w:r w:rsidRPr="00A54C18">
              <w:rPr>
                <w:b/>
                <w:i/>
              </w:rPr>
              <w:t>”</w:t>
            </w:r>
            <w:r>
              <w:rPr>
                <w:b/>
                <w:i/>
              </w:rPr>
              <w:t>.</w:t>
            </w:r>
          </w:p>
        </w:tc>
        <w:tc>
          <w:tcPr>
            <w:tcW w:w="12191" w:type="dxa"/>
            <w:gridSpan w:val="5"/>
            <w:tcBorders>
              <w:top w:val="single" w:sz="4" w:space="0" w:color="auto"/>
              <w:left w:val="single" w:sz="4" w:space="0" w:color="auto"/>
              <w:bottom w:val="single" w:sz="4" w:space="0" w:color="auto"/>
              <w:right w:val="single" w:sz="4" w:space="0" w:color="auto"/>
            </w:tcBorders>
          </w:tcPr>
          <w:p w:rsidR="00563E6A" w:rsidRDefault="00563E6A" w:rsidP="00F60DD5">
            <w:pPr>
              <w:spacing w:after="0" w:line="240" w:lineRule="auto"/>
            </w:pPr>
            <w:r>
              <w:t>- Đón trẻ vào lớp, hướng dẫn trẻ tự cất đồ dùng cá nhân.</w:t>
            </w:r>
          </w:p>
          <w:p w:rsidR="00563E6A" w:rsidRDefault="00563E6A" w:rsidP="00F60DD5">
            <w:pPr>
              <w:spacing w:after="0" w:line="240" w:lineRule="auto"/>
            </w:pPr>
            <w:r>
              <w:t>- Thể dục buổi sáng: Tập các động tác theo đĩa bài “Cháu yêu cô chú công nhân”</w:t>
            </w:r>
          </w:p>
          <w:p w:rsidR="00563E6A" w:rsidRDefault="00563E6A" w:rsidP="00F60DD5">
            <w:pPr>
              <w:spacing w:after="0" w:line="240" w:lineRule="auto"/>
            </w:pPr>
            <w:r>
              <w:rPr>
                <w:i/>
              </w:rPr>
              <w:t>* Khởi động</w:t>
            </w:r>
            <w:r>
              <w:t>:</w:t>
            </w:r>
          </w:p>
          <w:p w:rsidR="00563E6A" w:rsidRDefault="00563E6A" w:rsidP="00F60DD5">
            <w:pPr>
              <w:spacing w:after="0" w:line="240" w:lineRule="auto"/>
            </w:pPr>
            <w:r>
              <w:t>-  Cho trẻ ra sân xếp hàng.</w:t>
            </w:r>
          </w:p>
          <w:p w:rsidR="00563E6A" w:rsidRDefault="00563E6A" w:rsidP="00F60DD5">
            <w:pPr>
              <w:spacing w:after="0" w:line="240" w:lineRule="auto"/>
              <w:rPr>
                <w:i/>
              </w:rPr>
            </w:pPr>
            <w:r>
              <w:rPr>
                <w:i/>
              </w:rPr>
              <w:t>* Trọng động.</w:t>
            </w:r>
          </w:p>
          <w:p w:rsidR="00563E6A" w:rsidRDefault="00563E6A" w:rsidP="00F60DD5">
            <w:pPr>
              <w:numPr>
                <w:ilvl w:val="0"/>
                <w:numId w:val="4"/>
              </w:numPr>
              <w:spacing w:after="0" w:line="240" w:lineRule="auto"/>
              <w:ind w:left="0"/>
              <w:jc w:val="both"/>
              <w:rPr>
                <w:color w:val="000000"/>
              </w:rPr>
            </w:pPr>
            <w:r>
              <w:rPr>
                <w:color w:val="000000"/>
              </w:rPr>
              <w:t>Hô hấp:Thổi nơ bay</w:t>
            </w:r>
          </w:p>
          <w:p w:rsidR="00563E6A" w:rsidRDefault="00563E6A" w:rsidP="00F60DD5">
            <w:pPr>
              <w:numPr>
                <w:ilvl w:val="0"/>
                <w:numId w:val="4"/>
              </w:numPr>
              <w:spacing w:after="0" w:line="240" w:lineRule="auto"/>
              <w:ind w:left="0"/>
              <w:jc w:val="both"/>
              <w:rPr>
                <w:color w:val="000000"/>
              </w:rPr>
            </w:pPr>
            <w:smartTag w:uri="urn:schemas-microsoft-com:office:smarttags" w:element="place">
              <w:r>
                <w:rPr>
                  <w:color w:val="000000"/>
                </w:rPr>
                <w:t>Tay</w:t>
              </w:r>
            </w:smartTag>
            <w:r>
              <w:rPr>
                <w:color w:val="000000"/>
              </w:rPr>
              <w:t>:  Hai tay thay nhau đưa thẳng lên cao</w:t>
            </w:r>
          </w:p>
          <w:p w:rsidR="00563E6A" w:rsidRDefault="00563E6A" w:rsidP="00F60DD5">
            <w:pPr>
              <w:numPr>
                <w:ilvl w:val="0"/>
                <w:numId w:val="4"/>
              </w:numPr>
              <w:spacing w:after="0" w:line="240" w:lineRule="auto"/>
              <w:ind w:left="0"/>
              <w:jc w:val="both"/>
              <w:rPr>
                <w:color w:val="000000"/>
              </w:rPr>
            </w:pPr>
            <w:r>
              <w:rPr>
                <w:color w:val="000000"/>
              </w:rPr>
              <w:t>Bụng: Đứng cúi người về phía trước tay chạm ngón chân</w:t>
            </w:r>
          </w:p>
          <w:p w:rsidR="00563E6A" w:rsidRDefault="00563E6A" w:rsidP="00F60DD5">
            <w:pPr>
              <w:numPr>
                <w:ilvl w:val="0"/>
                <w:numId w:val="4"/>
              </w:numPr>
              <w:spacing w:after="0" w:line="240" w:lineRule="auto"/>
              <w:ind w:left="0"/>
              <w:jc w:val="both"/>
              <w:rPr>
                <w:color w:val="000000"/>
              </w:rPr>
            </w:pPr>
            <w:r>
              <w:rPr>
                <w:color w:val="000000"/>
              </w:rPr>
              <w:t xml:space="preserve">Chân: Đứng đưa một chân ra phía trước </w:t>
            </w:r>
          </w:p>
          <w:p w:rsidR="00563E6A" w:rsidRDefault="00563E6A" w:rsidP="00F60DD5">
            <w:pPr>
              <w:numPr>
                <w:ilvl w:val="0"/>
                <w:numId w:val="4"/>
              </w:numPr>
              <w:spacing w:after="0" w:line="240" w:lineRule="auto"/>
              <w:ind w:left="0"/>
              <w:jc w:val="both"/>
              <w:rPr>
                <w:color w:val="000000"/>
              </w:rPr>
            </w:pPr>
            <w:r>
              <w:rPr>
                <w:color w:val="000000"/>
              </w:rPr>
              <w:t>Bật: Bật tách khép chân</w:t>
            </w:r>
          </w:p>
          <w:p w:rsidR="00563E6A" w:rsidRDefault="00563E6A" w:rsidP="00F60DD5">
            <w:pPr>
              <w:spacing w:after="0" w:line="240" w:lineRule="auto"/>
            </w:pPr>
            <w:r>
              <w:rPr>
                <w:i/>
              </w:rPr>
              <w:t>* Hồi tĩnh</w:t>
            </w:r>
            <w:r>
              <w:t>:</w:t>
            </w:r>
          </w:p>
          <w:p w:rsidR="00563E6A" w:rsidRDefault="00563E6A" w:rsidP="00F60DD5">
            <w:pPr>
              <w:spacing w:after="0" w:line="240" w:lineRule="auto"/>
            </w:pPr>
            <w:r>
              <w:t>- Cho trẻ tập nhẹ nhàng theo nhạc bài “ Con công”</w:t>
            </w:r>
          </w:p>
          <w:p w:rsidR="00563E6A" w:rsidRDefault="00563E6A" w:rsidP="00F60DD5">
            <w:pPr>
              <w:spacing w:after="0" w:line="240" w:lineRule="auto"/>
            </w:pPr>
            <w:r>
              <w:t>- Trò chuyện với trẻ về  “ Nghề gốm quê em”.</w:t>
            </w:r>
          </w:p>
          <w:p w:rsidR="00563E6A" w:rsidRDefault="00563E6A" w:rsidP="00F60DD5">
            <w:pPr>
              <w:spacing w:after="0" w:line="240" w:lineRule="auto"/>
            </w:pPr>
            <w:r>
              <w:t>- Chia trẻ vào các nhóm chơi.</w:t>
            </w:r>
          </w:p>
          <w:p w:rsidR="00563E6A" w:rsidRDefault="00563E6A" w:rsidP="00F60DD5">
            <w:pPr>
              <w:spacing w:after="0" w:line="240" w:lineRule="auto"/>
            </w:pPr>
            <w:r>
              <w:t>- Cho trẻ quan sát góc nổi bật của chủ đề “Nghề gốm quê em”</w:t>
            </w:r>
          </w:p>
          <w:p w:rsidR="00563E6A" w:rsidRDefault="00563E6A" w:rsidP="00F60DD5">
            <w:pPr>
              <w:spacing w:after="0" w:line="240" w:lineRule="auto"/>
            </w:pPr>
            <w:r>
              <w:t>- Điểm danh trẻ đến lớp.</w:t>
            </w:r>
          </w:p>
        </w:tc>
      </w:tr>
      <w:tr w:rsidR="00563E6A" w:rsidTr="00F42053">
        <w:tc>
          <w:tcPr>
            <w:tcW w:w="2695" w:type="dxa"/>
            <w:tcBorders>
              <w:top w:val="single" w:sz="4" w:space="0" w:color="auto"/>
              <w:left w:val="single" w:sz="4" w:space="0" w:color="auto"/>
              <w:bottom w:val="single" w:sz="4" w:space="0" w:color="auto"/>
              <w:right w:val="single" w:sz="4" w:space="0" w:color="auto"/>
            </w:tcBorders>
          </w:tcPr>
          <w:p w:rsidR="00563E6A" w:rsidRPr="00A54C18" w:rsidRDefault="00563E6A" w:rsidP="00F60DD5">
            <w:pPr>
              <w:spacing w:after="0" w:line="240" w:lineRule="auto"/>
              <w:rPr>
                <w:b/>
                <w:i/>
              </w:rPr>
            </w:pPr>
            <w:r w:rsidRPr="00A54C18">
              <w:rPr>
                <w:b/>
                <w:i/>
              </w:rPr>
              <w:t>Hoạt động học</w:t>
            </w:r>
          </w:p>
        </w:tc>
        <w:tc>
          <w:tcPr>
            <w:tcW w:w="2127" w:type="dxa"/>
            <w:tcBorders>
              <w:top w:val="single" w:sz="4" w:space="0" w:color="auto"/>
              <w:left w:val="single" w:sz="4" w:space="0" w:color="auto"/>
              <w:bottom w:val="single" w:sz="4" w:space="0" w:color="auto"/>
              <w:right w:val="single" w:sz="4" w:space="0" w:color="auto"/>
            </w:tcBorders>
          </w:tcPr>
          <w:p w:rsidR="00563E6A" w:rsidRDefault="00563E6A" w:rsidP="00F60DD5">
            <w:pPr>
              <w:tabs>
                <w:tab w:val="left" w:pos="180"/>
              </w:tabs>
              <w:spacing w:after="0" w:line="240" w:lineRule="auto"/>
            </w:pPr>
            <w:r>
              <w:rPr>
                <w:i/>
              </w:rPr>
              <w:t>Thể dục:</w:t>
            </w:r>
          </w:p>
          <w:p w:rsidR="00563E6A" w:rsidRDefault="00563E6A" w:rsidP="00F60DD5">
            <w:pPr>
              <w:tabs>
                <w:tab w:val="left" w:pos="180"/>
              </w:tabs>
              <w:spacing w:after="0" w:line="240" w:lineRule="auto"/>
            </w:pPr>
            <w:r>
              <w:t xml:space="preserve">VĐCB: Bật tách chân, khép chân </w:t>
            </w:r>
            <w:r>
              <w:lastRenderedPageBreak/>
              <w:t>qua 3 ô.</w:t>
            </w:r>
          </w:p>
          <w:p w:rsidR="00563E6A" w:rsidRDefault="00563E6A" w:rsidP="00F60DD5">
            <w:pPr>
              <w:tabs>
                <w:tab w:val="left" w:pos="180"/>
              </w:tabs>
              <w:spacing w:after="0" w:line="240" w:lineRule="auto"/>
            </w:pPr>
            <w:r>
              <w:t xml:space="preserve"> TCVĐ: Cắp cua bỏ giỏ.</w:t>
            </w:r>
          </w:p>
        </w:tc>
        <w:tc>
          <w:tcPr>
            <w:tcW w:w="2693" w:type="dxa"/>
            <w:tcBorders>
              <w:top w:val="single" w:sz="4" w:space="0" w:color="auto"/>
              <w:left w:val="single" w:sz="4" w:space="0" w:color="auto"/>
              <w:bottom w:val="single" w:sz="4" w:space="0" w:color="auto"/>
              <w:right w:val="single" w:sz="4" w:space="0" w:color="auto"/>
            </w:tcBorders>
          </w:tcPr>
          <w:p w:rsidR="00563E6A" w:rsidRDefault="00563E6A" w:rsidP="00F60DD5">
            <w:pPr>
              <w:spacing w:after="0" w:line="240" w:lineRule="auto"/>
            </w:pPr>
            <w:r>
              <w:rPr>
                <w:i/>
              </w:rPr>
              <w:lastRenderedPageBreak/>
              <w:t>LQVTP  Văn học:</w:t>
            </w:r>
          </w:p>
          <w:p w:rsidR="00563E6A" w:rsidRDefault="00563E6A" w:rsidP="00F60DD5">
            <w:pPr>
              <w:spacing w:after="0" w:line="240" w:lineRule="auto"/>
            </w:pPr>
            <w:r>
              <w:t>Thơ “ Bé làm bao nhiêu nghề”</w:t>
            </w:r>
          </w:p>
        </w:tc>
        <w:tc>
          <w:tcPr>
            <w:tcW w:w="2410" w:type="dxa"/>
            <w:tcBorders>
              <w:top w:val="single" w:sz="4" w:space="0" w:color="auto"/>
              <w:left w:val="single" w:sz="4" w:space="0" w:color="auto"/>
              <w:bottom w:val="single" w:sz="4" w:space="0" w:color="auto"/>
              <w:right w:val="single" w:sz="4" w:space="0" w:color="auto"/>
            </w:tcBorders>
          </w:tcPr>
          <w:p w:rsidR="00563E6A" w:rsidRDefault="00563E6A" w:rsidP="00F60DD5">
            <w:pPr>
              <w:spacing w:after="0" w:line="240" w:lineRule="auto"/>
              <w:rPr>
                <w:i/>
              </w:rPr>
            </w:pPr>
            <w:r>
              <w:rPr>
                <w:i/>
              </w:rPr>
              <w:t>KPXH:</w:t>
            </w:r>
          </w:p>
          <w:p w:rsidR="00563E6A" w:rsidRDefault="00563E6A" w:rsidP="00F60DD5">
            <w:pPr>
              <w:spacing w:after="0" w:line="240" w:lineRule="auto"/>
            </w:pPr>
            <w:r>
              <w:t xml:space="preserve">Tìm hiểu về nghề Gốm sứ quê hương </w:t>
            </w:r>
            <w:r>
              <w:lastRenderedPageBreak/>
              <w:t>Đông Triều quê em.</w:t>
            </w:r>
          </w:p>
        </w:tc>
        <w:tc>
          <w:tcPr>
            <w:tcW w:w="2409" w:type="dxa"/>
            <w:tcBorders>
              <w:top w:val="single" w:sz="4" w:space="0" w:color="auto"/>
              <w:left w:val="single" w:sz="4" w:space="0" w:color="auto"/>
              <w:bottom w:val="single" w:sz="4" w:space="0" w:color="auto"/>
              <w:right w:val="single" w:sz="4" w:space="0" w:color="auto"/>
            </w:tcBorders>
          </w:tcPr>
          <w:p w:rsidR="00563E6A" w:rsidRDefault="00563E6A" w:rsidP="00F60DD5">
            <w:pPr>
              <w:spacing w:after="0" w:line="240" w:lineRule="auto"/>
              <w:rPr>
                <w:i/>
                <w:lang w:val="nl-NL"/>
              </w:rPr>
            </w:pPr>
            <w:r>
              <w:rPr>
                <w:i/>
                <w:lang w:val="nl-NL"/>
              </w:rPr>
              <w:lastRenderedPageBreak/>
              <w:t>LQV Toán:</w:t>
            </w:r>
          </w:p>
          <w:p w:rsidR="009F3E51" w:rsidRPr="007858B7" w:rsidRDefault="009F3E51" w:rsidP="00F60DD5">
            <w:pPr>
              <w:spacing w:after="0"/>
              <w:rPr>
                <w:i/>
              </w:rPr>
            </w:pPr>
            <w:r>
              <w:t>Phân biệt hình vuông,</w:t>
            </w:r>
            <w:r>
              <w:rPr>
                <w:lang w:val="en-US"/>
              </w:rPr>
              <w:t>hình tròn</w:t>
            </w:r>
            <w:r>
              <w:t>.</w:t>
            </w:r>
          </w:p>
          <w:p w:rsidR="00563E6A" w:rsidRPr="000A1BE0" w:rsidRDefault="00563E6A" w:rsidP="00F60DD5">
            <w:pPr>
              <w:spacing w:after="0" w:line="240" w:lineRule="auto"/>
            </w:pPr>
            <w:r>
              <w:rPr>
                <w:i/>
                <w:lang w:val="nl-NL"/>
              </w:rPr>
              <w:lastRenderedPageBreak/>
              <w:t>.</w:t>
            </w:r>
          </w:p>
        </w:tc>
        <w:tc>
          <w:tcPr>
            <w:tcW w:w="2552" w:type="dxa"/>
            <w:tcBorders>
              <w:top w:val="single" w:sz="4" w:space="0" w:color="auto"/>
              <w:left w:val="single" w:sz="4" w:space="0" w:color="auto"/>
              <w:bottom w:val="single" w:sz="4" w:space="0" w:color="auto"/>
              <w:right w:val="single" w:sz="4" w:space="0" w:color="auto"/>
            </w:tcBorders>
          </w:tcPr>
          <w:p w:rsidR="00563E6A" w:rsidRDefault="00563E6A" w:rsidP="00F60DD5">
            <w:pPr>
              <w:spacing w:after="0" w:line="240" w:lineRule="auto"/>
            </w:pPr>
            <w:r>
              <w:rPr>
                <w:i/>
              </w:rPr>
              <w:lastRenderedPageBreak/>
              <w:t>Tạo hình:</w:t>
            </w:r>
          </w:p>
          <w:p w:rsidR="00563E6A" w:rsidRDefault="00563E6A" w:rsidP="00F60DD5">
            <w:pPr>
              <w:spacing w:after="0" w:line="240" w:lineRule="auto"/>
            </w:pPr>
            <w:r>
              <w:t xml:space="preserve"> Nặn </w:t>
            </w:r>
            <w:r w:rsidR="005E652C" w:rsidRPr="00E939AD">
              <w:t>cái bát</w:t>
            </w:r>
            <w:r>
              <w:t>.</w:t>
            </w:r>
          </w:p>
        </w:tc>
      </w:tr>
      <w:tr w:rsidR="00563E6A" w:rsidTr="00F42053">
        <w:tc>
          <w:tcPr>
            <w:tcW w:w="2695" w:type="dxa"/>
            <w:tcBorders>
              <w:top w:val="single" w:sz="4" w:space="0" w:color="auto"/>
              <w:left w:val="single" w:sz="4" w:space="0" w:color="auto"/>
              <w:bottom w:val="single" w:sz="4" w:space="0" w:color="auto"/>
              <w:right w:val="single" w:sz="4" w:space="0" w:color="auto"/>
            </w:tcBorders>
          </w:tcPr>
          <w:p w:rsidR="00563E6A" w:rsidRPr="00A54C18" w:rsidRDefault="00563E6A" w:rsidP="00F60DD5">
            <w:pPr>
              <w:spacing w:after="0" w:line="240" w:lineRule="auto"/>
              <w:rPr>
                <w:b/>
                <w:i/>
              </w:rPr>
            </w:pPr>
            <w:r w:rsidRPr="00A54C18">
              <w:rPr>
                <w:b/>
                <w:i/>
              </w:rPr>
              <w:lastRenderedPageBreak/>
              <w:t>Chơi, hoạt động ở các góc</w:t>
            </w:r>
          </w:p>
        </w:tc>
        <w:tc>
          <w:tcPr>
            <w:tcW w:w="12191" w:type="dxa"/>
            <w:gridSpan w:val="5"/>
            <w:tcBorders>
              <w:top w:val="single" w:sz="4" w:space="0" w:color="auto"/>
              <w:left w:val="single" w:sz="4" w:space="0" w:color="auto"/>
              <w:bottom w:val="single" w:sz="4" w:space="0" w:color="auto"/>
              <w:right w:val="single" w:sz="4" w:space="0" w:color="auto"/>
            </w:tcBorders>
          </w:tcPr>
          <w:p w:rsidR="00563E6A" w:rsidRPr="008716EA" w:rsidRDefault="00563E6A" w:rsidP="00F60DD5">
            <w:pPr>
              <w:spacing w:after="0" w:line="240" w:lineRule="auto"/>
              <w:rPr>
                <w:b/>
              </w:rPr>
            </w:pPr>
            <w:r w:rsidRPr="008716EA">
              <w:rPr>
                <w:b/>
              </w:rPr>
              <w:t xml:space="preserve">- Góc tạo hình:  </w:t>
            </w:r>
          </w:p>
          <w:p w:rsidR="00563E6A" w:rsidRDefault="00563E6A" w:rsidP="00F60DD5">
            <w:pPr>
              <w:spacing w:after="0" w:line="240" w:lineRule="auto"/>
            </w:pPr>
            <w:r>
              <w:t>+ Nặn đồ gốm</w:t>
            </w:r>
          </w:p>
          <w:p w:rsidR="00563E6A" w:rsidRPr="008716EA" w:rsidRDefault="00563E6A" w:rsidP="00F60DD5">
            <w:pPr>
              <w:spacing w:after="0" w:line="240" w:lineRule="auto"/>
              <w:rPr>
                <w:b/>
              </w:rPr>
            </w:pPr>
            <w:r w:rsidRPr="008716EA">
              <w:rPr>
                <w:b/>
              </w:rPr>
              <w:t>- Góc khoa học :</w:t>
            </w:r>
          </w:p>
          <w:p w:rsidR="00563E6A" w:rsidRDefault="00563E6A" w:rsidP="00F60DD5">
            <w:pPr>
              <w:spacing w:after="0" w:line="240" w:lineRule="auto"/>
            </w:pPr>
            <w:r>
              <w:t>+ Chơi với cát, sỏi.</w:t>
            </w:r>
          </w:p>
          <w:p w:rsidR="00563E6A" w:rsidRDefault="00563E6A" w:rsidP="00F60DD5">
            <w:pPr>
              <w:spacing w:after="0" w:line="240" w:lineRule="auto"/>
            </w:pPr>
            <w:r>
              <w:t>+ Gieo hạt, chăm sóc cây xanh.</w:t>
            </w:r>
          </w:p>
          <w:p w:rsidR="00563E6A" w:rsidRDefault="00563E6A" w:rsidP="00F60DD5">
            <w:pPr>
              <w:spacing w:after="0" w:line="240" w:lineRule="auto"/>
            </w:pPr>
            <w:r w:rsidRPr="008716EA">
              <w:rPr>
                <w:b/>
              </w:rPr>
              <w:t>- Góc phân vai</w:t>
            </w:r>
            <w:r>
              <w:t>: Đóng vai cô chú công nhân, nông dân.</w:t>
            </w:r>
          </w:p>
          <w:p w:rsidR="00563E6A" w:rsidRPr="008716EA" w:rsidRDefault="00563E6A" w:rsidP="00F60DD5">
            <w:pPr>
              <w:spacing w:after="0" w:line="240" w:lineRule="auto"/>
              <w:rPr>
                <w:b/>
              </w:rPr>
            </w:pPr>
            <w:r w:rsidRPr="008716EA">
              <w:rPr>
                <w:b/>
              </w:rPr>
              <w:t>- Góc xây dựng- lắp ghép:</w:t>
            </w:r>
          </w:p>
          <w:p w:rsidR="00563E6A" w:rsidRDefault="00563E6A" w:rsidP="00F60DD5">
            <w:pPr>
              <w:spacing w:after="0" w:line="240" w:lineRule="auto"/>
            </w:pPr>
            <w:r>
              <w:t>+ Xây lò gốm, xưởng gỗ</w:t>
            </w:r>
          </w:p>
          <w:p w:rsidR="00563E6A" w:rsidRPr="008716EA" w:rsidRDefault="00563E6A" w:rsidP="00F60DD5">
            <w:pPr>
              <w:spacing w:after="0" w:line="240" w:lineRule="auto"/>
              <w:rPr>
                <w:b/>
              </w:rPr>
            </w:pPr>
            <w:r w:rsidRPr="008716EA">
              <w:rPr>
                <w:b/>
              </w:rPr>
              <w:t xml:space="preserve">- Góc sách truyện: </w:t>
            </w:r>
          </w:p>
          <w:p w:rsidR="00563E6A" w:rsidRDefault="00563E6A" w:rsidP="00F60DD5">
            <w:pPr>
              <w:spacing w:after="0" w:line="240" w:lineRule="auto"/>
            </w:pPr>
            <w:r>
              <w:t>+ Xem tranh, ảnh về nghề Gốm sứ Đông Triều quê em.</w:t>
            </w:r>
          </w:p>
          <w:p w:rsidR="00903FB5" w:rsidRDefault="00563E6A" w:rsidP="00F60DD5">
            <w:pPr>
              <w:spacing w:after="0" w:line="240" w:lineRule="auto"/>
            </w:pPr>
            <w:r>
              <w:t>+ Làm album về các sản phẩm của nghề gốm.</w:t>
            </w:r>
          </w:p>
        </w:tc>
      </w:tr>
      <w:tr w:rsidR="00563E6A" w:rsidTr="00F42053">
        <w:tc>
          <w:tcPr>
            <w:tcW w:w="2695" w:type="dxa"/>
            <w:tcBorders>
              <w:top w:val="single" w:sz="4" w:space="0" w:color="auto"/>
              <w:left w:val="single" w:sz="4" w:space="0" w:color="auto"/>
              <w:bottom w:val="single" w:sz="4" w:space="0" w:color="auto"/>
              <w:right w:val="single" w:sz="4" w:space="0" w:color="auto"/>
            </w:tcBorders>
          </w:tcPr>
          <w:p w:rsidR="00563E6A" w:rsidRPr="00A54C18" w:rsidRDefault="00563E6A" w:rsidP="00F60DD5">
            <w:pPr>
              <w:spacing w:after="0" w:line="240" w:lineRule="auto"/>
              <w:rPr>
                <w:b/>
                <w:i/>
              </w:rPr>
            </w:pPr>
            <w:r w:rsidRPr="00A54C18">
              <w:rPr>
                <w:b/>
                <w:i/>
              </w:rPr>
              <w:t>Chơi ngoài trời</w:t>
            </w:r>
          </w:p>
        </w:tc>
        <w:tc>
          <w:tcPr>
            <w:tcW w:w="12191" w:type="dxa"/>
            <w:gridSpan w:val="5"/>
            <w:tcBorders>
              <w:top w:val="single" w:sz="4" w:space="0" w:color="auto"/>
              <w:left w:val="single" w:sz="4" w:space="0" w:color="auto"/>
              <w:bottom w:val="single" w:sz="4" w:space="0" w:color="auto"/>
              <w:right w:val="single" w:sz="4" w:space="0" w:color="auto"/>
            </w:tcBorders>
          </w:tcPr>
          <w:p w:rsidR="00563E6A" w:rsidRDefault="00563E6A" w:rsidP="00F60DD5">
            <w:pPr>
              <w:spacing w:after="0" w:line="240" w:lineRule="auto"/>
            </w:pPr>
            <w:r>
              <w:rPr>
                <w:i/>
              </w:rPr>
              <w:t>* Hoạt động chủ đích.</w:t>
            </w:r>
          </w:p>
          <w:p w:rsidR="00563E6A" w:rsidRDefault="00563E6A" w:rsidP="00F60DD5">
            <w:pPr>
              <w:spacing w:after="0" w:line="240" w:lineRule="auto"/>
            </w:pPr>
            <w:r>
              <w:t>- Quan sát thời tiết, lắng nghe âm thanh khác nhau ngoài sân trường.</w:t>
            </w:r>
          </w:p>
          <w:p w:rsidR="00563E6A" w:rsidRDefault="00563E6A" w:rsidP="00F60DD5">
            <w:pPr>
              <w:spacing w:after="0" w:line="240" w:lineRule="auto"/>
            </w:pPr>
            <w:r>
              <w:t>- Quan sát cô làm vườn, chăm bón rau ở vườn trường</w:t>
            </w:r>
          </w:p>
          <w:p w:rsidR="00563E6A" w:rsidRDefault="00563E6A" w:rsidP="00F60DD5">
            <w:pPr>
              <w:spacing w:after="0" w:line="240" w:lineRule="auto"/>
            </w:pPr>
            <w:r>
              <w:t>- Chăm sóc cây cối.</w:t>
            </w:r>
          </w:p>
          <w:p w:rsidR="00563E6A" w:rsidRDefault="00563E6A" w:rsidP="00F60DD5">
            <w:pPr>
              <w:spacing w:after="0" w:line="240" w:lineRule="auto"/>
            </w:pPr>
            <w:r>
              <w:rPr>
                <w:i/>
              </w:rPr>
              <w:t>* Trò chơi vận động.</w:t>
            </w:r>
          </w:p>
          <w:p w:rsidR="00563E6A" w:rsidRPr="00F60DD5" w:rsidRDefault="00563E6A" w:rsidP="00F60DD5">
            <w:pPr>
              <w:spacing w:after="0" w:line="240" w:lineRule="auto"/>
            </w:pPr>
            <w:r>
              <w:t>- Trò chơi tập thể: Bịt mắt bắt dê</w:t>
            </w:r>
            <w:r w:rsidR="00F60DD5">
              <w:rPr>
                <w:lang w:val="en-US"/>
              </w:rPr>
              <w:t xml:space="preserve">. </w:t>
            </w:r>
            <w:r>
              <w:rPr>
                <w:i/>
              </w:rPr>
              <w:t>* Chơi tự do</w:t>
            </w:r>
          </w:p>
        </w:tc>
      </w:tr>
      <w:tr w:rsidR="00563E6A" w:rsidTr="00F42053">
        <w:tc>
          <w:tcPr>
            <w:tcW w:w="2695" w:type="dxa"/>
            <w:tcBorders>
              <w:top w:val="single" w:sz="4" w:space="0" w:color="auto"/>
              <w:left w:val="single" w:sz="4" w:space="0" w:color="auto"/>
              <w:bottom w:val="single" w:sz="4" w:space="0" w:color="auto"/>
              <w:right w:val="single" w:sz="4" w:space="0" w:color="auto"/>
            </w:tcBorders>
          </w:tcPr>
          <w:p w:rsidR="00563E6A" w:rsidRPr="00A54C18" w:rsidRDefault="00563E6A" w:rsidP="00F60DD5">
            <w:pPr>
              <w:spacing w:after="0" w:line="240" w:lineRule="auto"/>
              <w:rPr>
                <w:b/>
                <w:i/>
              </w:rPr>
            </w:pPr>
            <w:r w:rsidRPr="00A54C18">
              <w:rPr>
                <w:b/>
                <w:i/>
              </w:rPr>
              <w:t>Ăn, ngủ</w:t>
            </w:r>
          </w:p>
        </w:tc>
        <w:tc>
          <w:tcPr>
            <w:tcW w:w="12191" w:type="dxa"/>
            <w:gridSpan w:val="5"/>
            <w:tcBorders>
              <w:top w:val="single" w:sz="4" w:space="0" w:color="auto"/>
              <w:left w:val="single" w:sz="4" w:space="0" w:color="auto"/>
              <w:bottom w:val="single" w:sz="4" w:space="0" w:color="auto"/>
              <w:right w:val="single" w:sz="4" w:space="0" w:color="auto"/>
            </w:tcBorders>
          </w:tcPr>
          <w:p w:rsidR="00563E6A" w:rsidRDefault="00563E6A" w:rsidP="00F60DD5">
            <w:pPr>
              <w:spacing w:after="0" w:line="240" w:lineRule="auto"/>
            </w:pPr>
            <w:r>
              <w:t>- Cho trẻ rửa tay đúng cách trước và sau khi ăn, sau khi đi vệ sinh, lau miệng sau khi ăn.</w:t>
            </w:r>
          </w:p>
          <w:p w:rsidR="00563E6A" w:rsidRDefault="00563E6A" w:rsidP="00F60DD5">
            <w:pPr>
              <w:spacing w:after="0" w:line="240" w:lineRule="auto"/>
            </w:pPr>
            <w:r>
              <w:t>- Cho trẻ ngủ.</w:t>
            </w:r>
          </w:p>
        </w:tc>
      </w:tr>
      <w:tr w:rsidR="00563E6A" w:rsidTr="00F42053">
        <w:tc>
          <w:tcPr>
            <w:tcW w:w="2695" w:type="dxa"/>
            <w:tcBorders>
              <w:top w:val="single" w:sz="4" w:space="0" w:color="auto"/>
              <w:left w:val="single" w:sz="4" w:space="0" w:color="auto"/>
              <w:bottom w:val="single" w:sz="4" w:space="0" w:color="auto"/>
              <w:right w:val="single" w:sz="4" w:space="0" w:color="auto"/>
            </w:tcBorders>
          </w:tcPr>
          <w:p w:rsidR="00563E6A" w:rsidRPr="00A54C18" w:rsidRDefault="00563E6A" w:rsidP="00F60DD5">
            <w:pPr>
              <w:spacing w:after="0" w:line="240" w:lineRule="auto"/>
              <w:rPr>
                <w:b/>
                <w:i/>
              </w:rPr>
            </w:pPr>
            <w:r w:rsidRPr="00A54C18">
              <w:rPr>
                <w:b/>
                <w:i/>
              </w:rPr>
              <w:t>Chơi, hoạt động theo ý thích.</w:t>
            </w:r>
          </w:p>
        </w:tc>
        <w:tc>
          <w:tcPr>
            <w:tcW w:w="12191" w:type="dxa"/>
            <w:gridSpan w:val="5"/>
            <w:tcBorders>
              <w:top w:val="single" w:sz="4" w:space="0" w:color="auto"/>
              <w:left w:val="single" w:sz="4" w:space="0" w:color="auto"/>
              <w:bottom w:val="single" w:sz="4" w:space="0" w:color="auto"/>
              <w:right w:val="single" w:sz="4" w:space="0" w:color="auto"/>
            </w:tcBorders>
          </w:tcPr>
          <w:p w:rsidR="00563E6A" w:rsidRDefault="00563E6A" w:rsidP="00F60DD5">
            <w:pPr>
              <w:spacing w:after="0" w:line="240" w:lineRule="auto"/>
            </w:pPr>
            <w:r>
              <w:t>- Vận động nhẹ, ăn quà chiều</w:t>
            </w:r>
          </w:p>
          <w:p w:rsidR="00563E6A" w:rsidRDefault="00563E6A" w:rsidP="00F60DD5">
            <w:pPr>
              <w:spacing w:after="0" w:line="240" w:lineRule="auto"/>
            </w:pPr>
            <w:r>
              <w:t>- Ôn lại các bài hát trong tuần.</w:t>
            </w:r>
          </w:p>
          <w:p w:rsidR="00563E6A" w:rsidRDefault="00563E6A" w:rsidP="00F60DD5">
            <w:pPr>
              <w:spacing w:after="0" w:line="240" w:lineRule="auto"/>
            </w:pPr>
            <w:r>
              <w:t>- Cho trẻ đọc lại bài thơ “Bé làm bao nhiêu nghề”.</w:t>
            </w:r>
            <w:r w:rsidR="00F60DD5">
              <w:rPr>
                <w:lang w:val="en-US"/>
              </w:rPr>
              <w:t xml:space="preserve"> </w:t>
            </w:r>
            <w:r>
              <w:t>Cho trẻ vẽ cái bát.</w:t>
            </w:r>
          </w:p>
          <w:p w:rsidR="00563E6A" w:rsidRDefault="00563E6A" w:rsidP="00F60DD5">
            <w:pPr>
              <w:spacing w:after="0" w:line="240" w:lineRule="auto"/>
            </w:pPr>
            <w:r>
              <w:t>- Chơi hoạt động ở các góc theo ý thích.</w:t>
            </w:r>
            <w:r w:rsidR="00F60DD5">
              <w:rPr>
                <w:lang w:val="en-US"/>
              </w:rPr>
              <w:t xml:space="preserve"> </w:t>
            </w:r>
            <w:r>
              <w:t>Biểu diễn văn nghệ.</w:t>
            </w:r>
          </w:p>
        </w:tc>
      </w:tr>
      <w:tr w:rsidR="00563E6A" w:rsidTr="00F42053">
        <w:tc>
          <w:tcPr>
            <w:tcW w:w="2695" w:type="dxa"/>
            <w:tcBorders>
              <w:top w:val="single" w:sz="4" w:space="0" w:color="auto"/>
              <w:left w:val="single" w:sz="4" w:space="0" w:color="auto"/>
              <w:bottom w:val="single" w:sz="4" w:space="0" w:color="auto"/>
              <w:right w:val="single" w:sz="4" w:space="0" w:color="auto"/>
            </w:tcBorders>
          </w:tcPr>
          <w:p w:rsidR="00563E6A" w:rsidRPr="00A54C18" w:rsidRDefault="00563E6A" w:rsidP="00F60DD5">
            <w:pPr>
              <w:spacing w:after="0" w:line="240" w:lineRule="auto"/>
              <w:rPr>
                <w:b/>
                <w:i/>
              </w:rPr>
            </w:pPr>
            <w:r w:rsidRPr="00A54C18">
              <w:rPr>
                <w:b/>
                <w:i/>
              </w:rPr>
              <w:t xml:space="preserve"> Trả trẻ</w:t>
            </w:r>
          </w:p>
        </w:tc>
        <w:tc>
          <w:tcPr>
            <w:tcW w:w="12191" w:type="dxa"/>
            <w:gridSpan w:val="5"/>
            <w:tcBorders>
              <w:top w:val="single" w:sz="4" w:space="0" w:color="auto"/>
              <w:left w:val="single" w:sz="4" w:space="0" w:color="auto"/>
              <w:bottom w:val="single" w:sz="4" w:space="0" w:color="auto"/>
              <w:right w:val="single" w:sz="4" w:space="0" w:color="auto"/>
            </w:tcBorders>
          </w:tcPr>
          <w:p w:rsidR="00563E6A" w:rsidRDefault="00563E6A" w:rsidP="00F60DD5">
            <w:pPr>
              <w:spacing w:after="0" w:line="240" w:lineRule="auto"/>
            </w:pPr>
            <w:r>
              <w:t>- Dọn dẹp đồ chơi.</w:t>
            </w:r>
          </w:p>
          <w:p w:rsidR="00563E6A" w:rsidRDefault="00563E6A" w:rsidP="00F60DD5">
            <w:pPr>
              <w:spacing w:after="0" w:line="240" w:lineRule="auto"/>
            </w:pPr>
            <w:r>
              <w:t>- Chuẩn bị đồ dùng cá nhân, trả trẻ.</w:t>
            </w:r>
          </w:p>
        </w:tc>
      </w:tr>
    </w:tbl>
    <w:p w:rsidR="00563E6A" w:rsidRPr="002A074F" w:rsidRDefault="00F42053" w:rsidP="00B148AC">
      <w:pPr>
        <w:tabs>
          <w:tab w:val="left" w:pos="360"/>
        </w:tabs>
        <w:spacing w:before="120" w:after="120" w:line="240" w:lineRule="auto"/>
        <w:rPr>
          <w:b/>
          <w:spacing w:val="-6"/>
        </w:rPr>
      </w:pPr>
      <w:bookmarkStart w:id="0" w:name="_GoBack"/>
      <w:bookmarkEnd w:id="0"/>
      <w:r w:rsidRPr="00D72B93">
        <w:rPr>
          <w:b/>
          <w:spacing w:val="-6"/>
        </w:rPr>
        <w:lastRenderedPageBreak/>
        <w:t>d</w:t>
      </w:r>
      <w:r w:rsidR="00563E6A" w:rsidRPr="002A074F">
        <w:rPr>
          <w:b/>
          <w:spacing w:val="-6"/>
        </w:rPr>
        <w:t>. Môi trường giáo dục</w:t>
      </w:r>
    </w:p>
    <w:p w:rsidR="00EA2DCB" w:rsidRPr="002A074F" w:rsidRDefault="00EA2DCB" w:rsidP="00EA2DCB">
      <w:pPr>
        <w:tabs>
          <w:tab w:val="left" w:pos="0"/>
        </w:tabs>
        <w:spacing w:before="120" w:after="120" w:line="240" w:lineRule="auto"/>
        <w:ind w:firstLine="720"/>
        <w:jc w:val="both"/>
        <w:rPr>
          <w:spacing w:val="-6"/>
        </w:rPr>
      </w:pPr>
      <w:r w:rsidRPr="002A074F">
        <w:rPr>
          <w:spacing w:val="-6"/>
        </w:rPr>
        <w:t>- Môi trường giáo dục trong trường, lớp mẫu giáo có vai trò quan trọng đối với sự phát triển về thể chất, ngôn ngữ, nhận thức, tình cảm, kỹ năng xã hội và thẩm mỹ của trẻ.</w:t>
      </w:r>
    </w:p>
    <w:p w:rsidR="00EA2DCB" w:rsidRPr="00DD783E" w:rsidRDefault="00EA2DCB" w:rsidP="00EA2DCB">
      <w:pPr>
        <w:tabs>
          <w:tab w:val="left" w:pos="0"/>
        </w:tabs>
        <w:spacing w:before="120" w:after="120" w:line="240" w:lineRule="auto"/>
        <w:ind w:firstLine="720"/>
        <w:jc w:val="both"/>
        <w:rPr>
          <w:spacing w:val="-6"/>
        </w:rPr>
      </w:pPr>
      <w:r w:rsidRPr="002A074F">
        <w:rPr>
          <w:spacing w:val="-6"/>
        </w:rPr>
        <w:t xml:space="preserve">- Môi trường giáo dục theo chủ đề </w:t>
      </w:r>
      <w:r w:rsidRPr="00235002">
        <w:rPr>
          <w:spacing w:val="-6"/>
        </w:rPr>
        <w:t>nghề nghiệp</w:t>
      </w:r>
      <w:r w:rsidRPr="002A074F">
        <w:rPr>
          <w:spacing w:val="-6"/>
        </w:rPr>
        <w:t xml:space="preserve"> trang trí tranh ảnh, đồ dùng, đồ chơi, sản phẩm của trẻ có liên quan tới nội dung của chủ đề </w:t>
      </w:r>
      <w:r w:rsidRPr="00235002">
        <w:rPr>
          <w:spacing w:val="-6"/>
        </w:rPr>
        <w:t>nghề nghiệp</w:t>
      </w:r>
      <w:r w:rsidRPr="00420230">
        <w:rPr>
          <w:spacing w:val="-6"/>
        </w:rPr>
        <w:t xml:space="preserve"> n</w:t>
      </w:r>
      <w:r w:rsidRPr="002A074F">
        <w:rPr>
          <w:spacing w:val="-6"/>
        </w:rPr>
        <w:t>hằm tạo sự mới mẻ, hấp dẫn, kích thích trẻ hoạt động trải nghiệm, khám phá.</w:t>
      </w:r>
    </w:p>
    <w:p w:rsidR="00EA2DCB" w:rsidRPr="00235002" w:rsidRDefault="00C36704" w:rsidP="00EA2DCB">
      <w:r>
        <w:rPr>
          <w:spacing w:val="-6"/>
          <w:lang w:val="en-US"/>
        </w:rPr>
        <w:tab/>
      </w:r>
      <w:r w:rsidR="00EA2DCB" w:rsidRPr="00DD783E">
        <w:rPr>
          <w:spacing w:val="-6"/>
        </w:rPr>
        <w:t xml:space="preserve">- Tranh treo tường chủ đề </w:t>
      </w:r>
      <w:r w:rsidR="00EA2DCB" w:rsidRPr="00235002">
        <w:rPr>
          <w:spacing w:val="-6"/>
        </w:rPr>
        <w:t>nghề nghiệp</w:t>
      </w:r>
      <w:r w:rsidR="00EA2DCB">
        <w:rPr>
          <w:spacing w:val="-6"/>
        </w:rPr>
        <w:t xml:space="preserve">, tranh </w:t>
      </w:r>
      <w:r w:rsidR="00EA2DCB" w:rsidRPr="00235002">
        <w:rPr>
          <w:spacing w:val="-6"/>
        </w:rPr>
        <w:t>về các nghề</w:t>
      </w:r>
      <w:r w:rsidR="00EA2DCB">
        <w:rPr>
          <w:spacing w:val="-6"/>
        </w:rPr>
        <w:t xml:space="preserve">, </w:t>
      </w:r>
      <w:r w:rsidR="00EA2DCB" w:rsidRPr="00235002">
        <w:rPr>
          <w:spacing w:val="-6"/>
        </w:rPr>
        <w:t>tranh sản phẩm của các nghề.</w:t>
      </w:r>
    </w:p>
    <w:p w:rsidR="00EA2DCB" w:rsidRPr="006A3F55" w:rsidRDefault="00C36704" w:rsidP="00EA2DCB">
      <w:r>
        <w:rPr>
          <w:spacing w:val="-6"/>
          <w:lang w:val="en-US"/>
        </w:rPr>
        <w:tab/>
      </w:r>
      <w:r w:rsidR="00EA2DCB" w:rsidRPr="00DD783E">
        <w:rPr>
          <w:spacing w:val="-6"/>
        </w:rPr>
        <w:t xml:space="preserve">- </w:t>
      </w:r>
      <w:r w:rsidR="00EA2DCB" w:rsidRPr="002C4130">
        <w:rPr>
          <w:spacing w:val="-6"/>
        </w:rPr>
        <w:t>Chuẩn bị c</w:t>
      </w:r>
      <w:r w:rsidR="00EA2DCB" w:rsidRPr="00DD783E">
        <w:rPr>
          <w:spacing w:val="-6"/>
        </w:rPr>
        <w:t xml:space="preserve">ác bài hát trong chủ đề như: </w:t>
      </w:r>
      <w:r w:rsidR="00EA2DCB" w:rsidRPr="00235002">
        <w:rPr>
          <w:spacing w:val="-6"/>
        </w:rPr>
        <w:t>Cháu yêu cô chú công nhân</w:t>
      </w:r>
      <w:r w:rsidR="00EA2DCB" w:rsidRPr="00DD783E">
        <w:rPr>
          <w:spacing w:val="-6"/>
        </w:rPr>
        <w:t xml:space="preserve">, </w:t>
      </w:r>
      <w:r w:rsidR="00EA2DCB" w:rsidRPr="00235002">
        <w:rPr>
          <w:spacing w:val="-6"/>
        </w:rPr>
        <w:t>lớn lên cháu lái máy cày</w:t>
      </w:r>
      <w:r w:rsidR="00EA2DCB" w:rsidRPr="00DD783E">
        <w:rPr>
          <w:spacing w:val="-6"/>
        </w:rPr>
        <w:t xml:space="preserve">, </w:t>
      </w:r>
      <w:r w:rsidR="00EA2DCB" w:rsidRPr="00235002">
        <w:rPr>
          <w:spacing w:val="-6"/>
        </w:rPr>
        <w:t>cháu yêu cô thợ dệt</w:t>
      </w:r>
      <w:r w:rsidR="00EA2DCB" w:rsidRPr="00DD783E">
        <w:rPr>
          <w:spacing w:val="-6"/>
        </w:rPr>
        <w:t>,</w:t>
      </w:r>
      <w:r w:rsidR="00EA2DCB" w:rsidRPr="002C4130">
        <w:rPr>
          <w:spacing w:val="-6"/>
        </w:rPr>
        <w:t>...</w:t>
      </w:r>
    </w:p>
    <w:p w:rsidR="00EA2DCB" w:rsidRPr="006A3F55" w:rsidRDefault="00C36704" w:rsidP="00EA2DCB">
      <w:r>
        <w:rPr>
          <w:lang w:val="en-US"/>
        </w:rPr>
        <w:tab/>
      </w:r>
      <w:r w:rsidR="00EA2DCB" w:rsidRPr="006A3F55">
        <w:t>-</w:t>
      </w:r>
      <w:r w:rsidR="00EA2DCB" w:rsidRPr="00FF17A1">
        <w:t xml:space="preserve"> Các nguyên liệu : Vỏ hộp, tranh ảnh, họa báo, lá cây, xốp, bìa cát </w:t>
      </w:r>
      <w:r w:rsidR="00EA2DCB">
        <w:t>tông, rơm, rạ, hột, hạt…</w:t>
      </w:r>
    </w:p>
    <w:p w:rsidR="00EA2DCB" w:rsidRPr="006A3F55" w:rsidRDefault="00C36704" w:rsidP="00EA2DCB">
      <w:r>
        <w:rPr>
          <w:spacing w:val="-6"/>
          <w:lang w:val="en-US"/>
        </w:rPr>
        <w:tab/>
      </w:r>
      <w:r w:rsidR="00EA2DCB" w:rsidRPr="002A074F">
        <w:rPr>
          <w:spacing w:val="-6"/>
        </w:rPr>
        <w:t>- Các góc hoạt động (góc chơi) được lựa chọn, bố trí phù hợp với diện tích lớp học, số lượng trẻ và đồ dùng, đồ chơi, vật liệu chơi sẵn có. Tên gọi và sắp đặt đồ dùng, đồ chơi, vật liệu chơi của mỗi góc cần phù hợp, sắp xếp hợp lý, thân thiện, lôi cuốn sự chú ý của trẻ, khuyến khích trẻ tham gia, sử dụng và khám ph</w:t>
      </w:r>
      <w:r w:rsidR="00EA2DCB">
        <w:rPr>
          <w:spacing w:val="-6"/>
        </w:rPr>
        <w:t xml:space="preserve">á. </w:t>
      </w:r>
    </w:p>
    <w:p w:rsidR="00EA2DCB" w:rsidRPr="006A3F55" w:rsidRDefault="00EA2DCB" w:rsidP="00EA2DCB">
      <w:pPr>
        <w:spacing w:line="240" w:lineRule="auto"/>
        <w:rPr>
          <w:spacing w:val="-6"/>
        </w:rPr>
      </w:pPr>
      <w:r w:rsidRPr="00BC5EE3">
        <w:rPr>
          <w:spacing w:val="-6"/>
        </w:rPr>
        <w:t xml:space="preserve">        - Với chủ đề này tôi chuẩn bị </w:t>
      </w:r>
      <w:r w:rsidRPr="00420230">
        <w:rPr>
          <w:spacing w:val="-6"/>
        </w:rPr>
        <w:t>5</w:t>
      </w:r>
      <w:r w:rsidRPr="00BC5EE3">
        <w:rPr>
          <w:spacing w:val="-6"/>
        </w:rPr>
        <w:t xml:space="preserve"> góc chơi: </w:t>
      </w:r>
      <w:r>
        <w:rPr>
          <w:spacing w:val="-6"/>
        </w:rPr>
        <w:t xml:space="preserve">VD:  </w:t>
      </w:r>
    </w:p>
    <w:p w:rsidR="00EA2DCB" w:rsidRPr="00C36704" w:rsidRDefault="00EA2DCB" w:rsidP="00EA2DCB">
      <w:pPr>
        <w:spacing w:line="240" w:lineRule="auto"/>
        <w:rPr>
          <w:spacing w:val="-6"/>
        </w:rPr>
      </w:pPr>
      <w:r w:rsidRPr="00BC5EE3">
        <w:rPr>
          <w:spacing w:val="-6"/>
        </w:rPr>
        <w:t xml:space="preserve">       + </w:t>
      </w:r>
      <w:r w:rsidRPr="006C3B3A">
        <w:rPr>
          <w:spacing w:val="-6"/>
        </w:rPr>
        <w:t>G</w:t>
      </w:r>
      <w:r w:rsidRPr="002A074F">
        <w:rPr>
          <w:spacing w:val="-6"/>
        </w:rPr>
        <w:t xml:space="preserve">óc chơi phân vai: </w:t>
      </w:r>
      <w:r w:rsidRPr="008E040C">
        <w:t xml:space="preserve">Chơi bán hàng, chơi đóng vai </w:t>
      </w:r>
      <w:r w:rsidRPr="003831D8">
        <w:t>bác thợ xây</w:t>
      </w:r>
      <w:r w:rsidRPr="008E040C">
        <w:t xml:space="preserve">, </w:t>
      </w:r>
      <w:r w:rsidRPr="003831D8">
        <w:t xml:space="preserve">bác sỹ, </w:t>
      </w:r>
      <w:r w:rsidRPr="006A3F55">
        <w:t xml:space="preserve">chơi </w:t>
      </w:r>
      <w:r w:rsidRPr="003831D8">
        <w:t>làm nhười thợ nặn những đồ dùng của các nghề</w:t>
      </w:r>
      <w:r w:rsidR="00C36704">
        <w:t>..</w:t>
      </w:r>
    </w:p>
    <w:p w:rsidR="00EA2DCB" w:rsidRPr="00D105AB" w:rsidRDefault="00EA2DCB" w:rsidP="00EA2DCB">
      <w:pPr>
        <w:spacing w:line="240" w:lineRule="auto"/>
      </w:pPr>
      <w:r w:rsidRPr="00BC5EE3">
        <w:rPr>
          <w:spacing w:val="-6"/>
        </w:rPr>
        <w:t xml:space="preserve">       +  </w:t>
      </w:r>
      <w:r w:rsidRPr="006C3B3A">
        <w:rPr>
          <w:spacing w:val="-6"/>
        </w:rPr>
        <w:t>G</w:t>
      </w:r>
      <w:r w:rsidRPr="002A074F">
        <w:rPr>
          <w:spacing w:val="-6"/>
        </w:rPr>
        <w:t xml:space="preserve">óc chơi </w:t>
      </w:r>
      <w:r>
        <w:rPr>
          <w:spacing w:val="-6"/>
        </w:rPr>
        <w:t>xây</w:t>
      </w:r>
      <w:r w:rsidRPr="00374860">
        <w:rPr>
          <w:spacing w:val="-6"/>
        </w:rPr>
        <w:t xml:space="preserve"> dựng</w:t>
      </w:r>
      <w:r w:rsidRPr="00D105AB">
        <w:rPr>
          <w:spacing w:val="-6"/>
        </w:rPr>
        <w:t xml:space="preserve">: Cô chuẩn bị đồ dùng cho trẻchơi xây dựng </w:t>
      </w:r>
      <w:r w:rsidRPr="006A3F55">
        <w:rPr>
          <w:spacing w:val="-6"/>
        </w:rPr>
        <w:t>nhà cho bố mẹ</w:t>
      </w:r>
      <w:r w:rsidRPr="00D105AB">
        <w:rPr>
          <w:spacing w:val="-6"/>
        </w:rPr>
        <w:t xml:space="preserve"> và khu </w:t>
      </w:r>
      <w:r w:rsidRPr="006A3F55">
        <w:rPr>
          <w:spacing w:val="-6"/>
        </w:rPr>
        <w:t>nhà bếp vườn của gia đình</w:t>
      </w:r>
      <w:r w:rsidRPr="00D105AB">
        <w:rPr>
          <w:spacing w:val="-6"/>
        </w:rPr>
        <w:t>....</w:t>
      </w:r>
    </w:p>
    <w:p w:rsidR="00EA2DCB" w:rsidRPr="00BC5EE3" w:rsidRDefault="00EA2DCB" w:rsidP="00EA2DCB">
      <w:pPr>
        <w:spacing w:line="240" w:lineRule="auto"/>
        <w:rPr>
          <w:spacing w:val="-6"/>
        </w:rPr>
      </w:pPr>
      <w:r w:rsidRPr="003E2F78">
        <w:rPr>
          <w:spacing w:val="-6"/>
        </w:rPr>
        <w:t xml:space="preserve">       +  </w:t>
      </w:r>
      <w:r w:rsidRPr="006C3B3A">
        <w:rPr>
          <w:spacing w:val="-6"/>
        </w:rPr>
        <w:t>G</w:t>
      </w:r>
      <w:r w:rsidRPr="002A074F">
        <w:rPr>
          <w:spacing w:val="-6"/>
        </w:rPr>
        <w:t xml:space="preserve">óc chơi </w:t>
      </w:r>
      <w:r w:rsidRPr="003E2F78">
        <w:rPr>
          <w:spacing w:val="-6"/>
        </w:rPr>
        <w:t>âm nhạc: Cô chuẩ</w:t>
      </w:r>
      <w:r>
        <w:rPr>
          <w:spacing w:val="-6"/>
        </w:rPr>
        <w:t>n</w:t>
      </w:r>
      <w:r w:rsidRPr="003E2F78">
        <w:rPr>
          <w:spacing w:val="-6"/>
        </w:rPr>
        <w:t xml:space="preserve"> bị các dụng cụ âm nhạc, nhạc đệm cho trẻ biểu diễn các bài hát về chủ đề</w:t>
      </w:r>
    </w:p>
    <w:p w:rsidR="00EA2DCB" w:rsidRPr="00387D0E" w:rsidRDefault="00EA2DCB" w:rsidP="00EA2DCB">
      <w:pPr>
        <w:spacing w:line="240" w:lineRule="auto"/>
        <w:rPr>
          <w:spacing w:val="-6"/>
        </w:rPr>
      </w:pPr>
      <w:r w:rsidRPr="00BC5EE3">
        <w:rPr>
          <w:spacing w:val="-6"/>
        </w:rPr>
        <w:t xml:space="preserve">       +  </w:t>
      </w:r>
      <w:r w:rsidRPr="006C3B3A">
        <w:rPr>
          <w:spacing w:val="-6"/>
        </w:rPr>
        <w:t>G</w:t>
      </w:r>
      <w:r w:rsidRPr="002A074F">
        <w:rPr>
          <w:spacing w:val="-6"/>
        </w:rPr>
        <w:t xml:space="preserve">óc chơi </w:t>
      </w:r>
      <w:r w:rsidRPr="00BC5EE3">
        <w:rPr>
          <w:spacing w:val="-6"/>
        </w:rPr>
        <w:t>sách truyện: Chuẩn bị tranh ảnh, sách truyện về chủ đề.</w:t>
      </w:r>
    </w:p>
    <w:p w:rsidR="00CA34D3" w:rsidRPr="00CA34D3" w:rsidRDefault="00104D69" w:rsidP="00CA34D3">
      <w:pPr>
        <w:spacing w:line="240" w:lineRule="auto"/>
      </w:pPr>
      <w:r w:rsidRPr="00C36704">
        <w:rPr>
          <w:spacing w:val="-6"/>
        </w:rPr>
        <w:t xml:space="preserve">      </w:t>
      </w:r>
      <w:r w:rsidR="00EA2DCB" w:rsidRPr="00BC5EE3">
        <w:rPr>
          <w:spacing w:val="-6"/>
        </w:rPr>
        <w:t xml:space="preserve">+  </w:t>
      </w:r>
      <w:r w:rsidR="00EA2DCB" w:rsidRPr="006C3B3A">
        <w:rPr>
          <w:spacing w:val="-6"/>
        </w:rPr>
        <w:t>G</w:t>
      </w:r>
      <w:r w:rsidR="00EA2DCB" w:rsidRPr="002A074F">
        <w:rPr>
          <w:spacing w:val="-6"/>
        </w:rPr>
        <w:t xml:space="preserve">óc chơi </w:t>
      </w:r>
      <w:r w:rsidR="00EA2DCB" w:rsidRPr="00387D0E">
        <w:rPr>
          <w:spacing w:val="-6"/>
        </w:rPr>
        <w:t>thiên nhiên: Chăm sóc vườn rau.</w:t>
      </w:r>
    </w:p>
    <w:p w:rsidR="00104D69" w:rsidRDefault="00104D69" w:rsidP="00104D69">
      <w:pPr>
        <w:spacing w:line="360" w:lineRule="auto"/>
        <w:jc w:val="center"/>
        <w:rPr>
          <w:lang w:val="pt-BR"/>
        </w:rPr>
      </w:pPr>
      <w:r>
        <w:rPr>
          <w:lang w:val="pt-BR"/>
        </w:rPr>
        <w:t xml:space="preserve">                                                                                                                                     </w:t>
      </w:r>
      <w:r w:rsidRPr="00450D77">
        <w:rPr>
          <w:lang w:val="pt-BR"/>
        </w:rPr>
        <w:t>Ký duyệt, ngày......tháng......năm.......</w:t>
      </w:r>
    </w:p>
    <w:p w:rsidR="006741E5" w:rsidRPr="0027486F" w:rsidRDefault="00104D69" w:rsidP="0027486F">
      <w:pPr>
        <w:rPr>
          <w:b/>
          <w:lang w:val="pt-BR"/>
        </w:rPr>
      </w:pPr>
      <w:r>
        <w:rPr>
          <w:lang w:val="pt-BR"/>
        </w:rPr>
        <w:t xml:space="preserve">                                                                                                                                                                    </w:t>
      </w:r>
      <w:r w:rsidRPr="007F7819">
        <w:rPr>
          <w:b/>
          <w:lang w:val="pt-BR"/>
        </w:rPr>
        <w:t>Phó hiệu trưởng</w:t>
      </w:r>
    </w:p>
    <w:sectPr w:rsidR="006741E5" w:rsidRPr="0027486F" w:rsidSect="00B91113">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1134" w:bottom="1560"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A14" w:rsidRDefault="00AD2A14" w:rsidP="00D13932">
      <w:pPr>
        <w:spacing w:after="0" w:line="240" w:lineRule="auto"/>
      </w:pPr>
      <w:r>
        <w:separator/>
      </w:r>
    </w:p>
  </w:endnote>
  <w:endnote w:type="continuationSeparator" w:id="0">
    <w:p w:rsidR="00AD2A14" w:rsidRDefault="00AD2A14" w:rsidP="00D1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32" w:rsidRDefault="00D139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32" w:rsidRDefault="00D1393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32" w:rsidRDefault="00D139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A14" w:rsidRDefault="00AD2A14" w:rsidP="00D13932">
      <w:pPr>
        <w:spacing w:after="0" w:line="240" w:lineRule="auto"/>
      </w:pPr>
      <w:r>
        <w:separator/>
      </w:r>
    </w:p>
  </w:footnote>
  <w:footnote w:type="continuationSeparator" w:id="0">
    <w:p w:rsidR="00AD2A14" w:rsidRDefault="00AD2A14" w:rsidP="00D13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32" w:rsidRDefault="00D139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32" w:rsidRDefault="00D1393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32" w:rsidRDefault="00D139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410D1"/>
    <w:multiLevelType w:val="hybridMultilevel"/>
    <w:tmpl w:val="D03E7B64"/>
    <w:lvl w:ilvl="0" w:tplc="B568EE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620A3"/>
    <w:multiLevelType w:val="hybridMultilevel"/>
    <w:tmpl w:val="5CBE82E6"/>
    <w:lvl w:ilvl="0" w:tplc="5928E3D0">
      <w:numFmt w:val="bullet"/>
      <w:lvlText w:val="-"/>
      <w:lvlJc w:val="left"/>
      <w:pPr>
        <w:tabs>
          <w:tab w:val="num" w:pos="780"/>
        </w:tabs>
        <w:ind w:left="780" w:hanging="360"/>
      </w:pPr>
      <w:rPr>
        <w:rFonts w:ascii=".VnTime" w:eastAsia="Times New Roman" w:hAnsi=".VnTime"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85F5BE3"/>
    <w:multiLevelType w:val="hybridMultilevel"/>
    <w:tmpl w:val="5156D2F4"/>
    <w:lvl w:ilvl="0" w:tplc="5CB621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D5F48"/>
    <w:multiLevelType w:val="hybridMultilevel"/>
    <w:tmpl w:val="6B8C7BC8"/>
    <w:lvl w:ilvl="0" w:tplc="3F0058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1BF3"/>
    <w:rsid w:val="00046157"/>
    <w:rsid w:val="00060DD2"/>
    <w:rsid w:val="00096D64"/>
    <w:rsid w:val="000B6E88"/>
    <w:rsid w:val="000C5D22"/>
    <w:rsid w:val="000D74FF"/>
    <w:rsid w:val="001016DE"/>
    <w:rsid w:val="00104D69"/>
    <w:rsid w:val="0011165F"/>
    <w:rsid w:val="00141081"/>
    <w:rsid w:val="0014728B"/>
    <w:rsid w:val="00183AF1"/>
    <w:rsid w:val="001C2119"/>
    <w:rsid w:val="001F5542"/>
    <w:rsid w:val="001F59C5"/>
    <w:rsid w:val="00233737"/>
    <w:rsid w:val="00235378"/>
    <w:rsid w:val="00240920"/>
    <w:rsid w:val="0027486F"/>
    <w:rsid w:val="002F5E99"/>
    <w:rsid w:val="003257AD"/>
    <w:rsid w:val="00361716"/>
    <w:rsid w:val="00364F5F"/>
    <w:rsid w:val="00392A91"/>
    <w:rsid w:val="003B1677"/>
    <w:rsid w:val="003C0879"/>
    <w:rsid w:val="003F41E5"/>
    <w:rsid w:val="003F4C3B"/>
    <w:rsid w:val="00417A20"/>
    <w:rsid w:val="0043022E"/>
    <w:rsid w:val="00433735"/>
    <w:rsid w:val="00452C1C"/>
    <w:rsid w:val="00456EAB"/>
    <w:rsid w:val="00471A71"/>
    <w:rsid w:val="00480E98"/>
    <w:rsid w:val="004A43DF"/>
    <w:rsid w:val="004C383C"/>
    <w:rsid w:val="004C56ED"/>
    <w:rsid w:val="004D16F3"/>
    <w:rsid w:val="005162F9"/>
    <w:rsid w:val="005407B8"/>
    <w:rsid w:val="00563E6A"/>
    <w:rsid w:val="005E652C"/>
    <w:rsid w:val="00667FD7"/>
    <w:rsid w:val="006709AD"/>
    <w:rsid w:val="006741E5"/>
    <w:rsid w:val="006D12FD"/>
    <w:rsid w:val="007213A1"/>
    <w:rsid w:val="00734975"/>
    <w:rsid w:val="00784515"/>
    <w:rsid w:val="00797D04"/>
    <w:rsid w:val="007F3530"/>
    <w:rsid w:val="008077A0"/>
    <w:rsid w:val="008109F9"/>
    <w:rsid w:val="00813C49"/>
    <w:rsid w:val="00843AA6"/>
    <w:rsid w:val="00875212"/>
    <w:rsid w:val="00894C7D"/>
    <w:rsid w:val="00894D0E"/>
    <w:rsid w:val="008B5376"/>
    <w:rsid w:val="008F0533"/>
    <w:rsid w:val="00903FB5"/>
    <w:rsid w:val="00906D40"/>
    <w:rsid w:val="00921D69"/>
    <w:rsid w:val="00933B82"/>
    <w:rsid w:val="00951CF8"/>
    <w:rsid w:val="0097291A"/>
    <w:rsid w:val="00987E08"/>
    <w:rsid w:val="009D27E3"/>
    <w:rsid w:val="009F3E51"/>
    <w:rsid w:val="00A02A00"/>
    <w:rsid w:val="00A52468"/>
    <w:rsid w:val="00A6676D"/>
    <w:rsid w:val="00A708A2"/>
    <w:rsid w:val="00AB1A9B"/>
    <w:rsid w:val="00AB3088"/>
    <w:rsid w:val="00AD2A14"/>
    <w:rsid w:val="00B148AC"/>
    <w:rsid w:val="00B177A4"/>
    <w:rsid w:val="00B4707C"/>
    <w:rsid w:val="00B52BF2"/>
    <w:rsid w:val="00B91113"/>
    <w:rsid w:val="00B9239A"/>
    <w:rsid w:val="00BC6E7B"/>
    <w:rsid w:val="00BE65BE"/>
    <w:rsid w:val="00C36704"/>
    <w:rsid w:val="00C453D7"/>
    <w:rsid w:val="00C50FE5"/>
    <w:rsid w:val="00C518E8"/>
    <w:rsid w:val="00C72077"/>
    <w:rsid w:val="00CA00D3"/>
    <w:rsid w:val="00CA34D3"/>
    <w:rsid w:val="00CC14D5"/>
    <w:rsid w:val="00CF1BF3"/>
    <w:rsid w:val="00CF40B4"/>
    <w:rsid w:val="00D13932"/>
    <w:rsid w:val="00D30917"/>
    <w:rsid w:val="00D45481"/>
    <w:rsid w:val="00D6547C"/>
    <w:rsid w:val="00D701BE"/>
    <w:rsid w:val="00D72B93"/>
    <w:rsid w:val="00DA2F2D"/>
    <w:rsid w:val="00DC2DA3"/>
    <w:rsid w:val="00DF6CDA"/>
    <w:rsid w:val="00DF7CD2"/>
    <w:rsid w:val="00E67CF3"/>
    <w:rsid w:val="00E939AD"/>
    <w:rsid w:val="00EA2DCB"/>
    <w:rsid w:val="00EB77FB"/>
    <w:rsid w:val="00EC7E36"/>
    <w:rsid w:val="00ED4413"/>
    <w:rsid w:val="00EE23D6"/>
    <w:rsid w:val="00F14B4A"/>
    <w:rsid w:val="00F35642"/>
    <w:rsid w:val="00F42053"/>
    <w:rsid w:val="00F60DD5"/>
    <w:rsid w:val="00FA5BAD"/>
    <w:rsid w:val="00FE740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7F09B1"/>
  <w15:docId w15:val="{D4211045-67E1-4561-A193-EF67C7D7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B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7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3D6"/>
    <w:pPr>
      <w:ind w:left="720"/>
      <w:contextualSpacing/>
    </w:pPr>
  </w:style>
  <w:style w:type="paragraph" w:styleId="Header">
    <w:name w:val="header"/>
    <w:basedOn w:val="Normal"/>
    <w:link w:val="HeaderChar"/>
    <w:uiPriority w:val="99"/>
    <w:unhideWhenUsed/>
    <w:rsid w:val="00D13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932"/>
  </w:style>
  <w:style w:type="paragraph" w:styleId="Footer">
    <w:name w:val="footer"/>
    <w:basedOn w:val="Normal"/>
    <w:link w:val="FooterChar"/>
    <w:uiPriority w:val="99"/>
    <w:unhideWhenUsed/>
    <w:rsid w:val="00D13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043007">
      <w:bodyDiv w:val="1"/>
      <w:marLeft w:val="0"/>
      <w:marRight w:val="0"/>
      <w:marTop w:val="0"/>
      <w:marBottom w:val="0"/>
      <w:divBdr>
        <w:top w:val="none" w:sz="0" w:space="0" w:color="auto"/>
        <w:left w:val="none" w:sz="0" w:space="0" w:color="auto"/>
        <w:bottom w:val="none" w:sz="0" w:space="0" w:color="auto"/>
        <w:right w:val="none" w:sz="0" w:space="0" w:color="auto"/>
      </w:divBdr>
    </w:div>
    <w:div w:id="149063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8259-1E5D-4E85-8A24-6E3A222D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60</cp:revision>
  <dcterms:created xsi:type="dcterms:W3CDTF">2018-09-27T12:53:00Z</dcterms:created>
  <dcterms:modified xsi:type="dcterms:W3CDTF">2020-11-13T01:15:00Z</dcterms:modified>
</cp:coreProperties>
</file>